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8AEE" w14:textId="77777777" w:rsidR="001A5391" w:rsidRDefault="00C57B18" w:rsidP="008366DC">
      <w:pPr>
        <w:ind w:right="-143"/>
      </w:pPr>
      <w:r>
        <w:rPr>
          <w:noProof/>
        </w:rPr>
        <mc:AlternateContent>
          <mc:Choice Requires="wps">
            <w:drawing>
              <wp:anchor distT="0" distB="0" distL="114300" distR="114300" simplePos="0" relativeHeight="251658240" behindDoc="0" locked="0" layoutInCell="1" allowOverlap="1" wp14:anchorId="2F0FF66A" wp14:editId="126D1CBF">
                <wp:simplePos x="0" y="0"/>
                <wp:positionH relativeFrom="column">
                  <wp:posOffset>7616</wp:posOffset>
                </wp:positionH>
                <wp:positionV relativeFrom="paragraph">
                  <wp:posOffset>-499747</wp:posOffset>
                </wp:positionV>
                <wp:extent cx="6305546" cy="1219196"/>
                <wp:effectExtent l="0" t="0" r="19054" b="19054"/>
                <wp:wrapNone/>
                <wp:docPr id="1" name="Tekstboks 1"/>
                <wp:cNvGraphicFramePr/>
                <a:graphic xmlns:a="http://schemas.openxmlformats.org/drawingml/2006/main">
                  <a:graphicData uri="http://schemas.microsoft.com/office/word/2010/wordprocessingShape">
                    <wps:wsp>
                      <wps:cNvSpPr txBox="1"/>
                      <wps:spPr>
                        <a:xfrm>
                          <a:off x="0" y="0"/>
                          <a:ext cx="6305546" cy="1219196"/>
                        </a:xfrm>
                        <a:prstGeom prst="rect">
                          <a:avLst/>
                        </a:prstGeom>
                        <a:solidFill>
                          <a:srgbClr val="ED7D31"/>
                        </a:solidFill>
                        <a:ln w="6345">
                          <a:solidFill>
                            <a:srgbClr val="000000"/>
                          </a:solidFill>
                          <a:prstDash val="solid"/>
                        </a:ln>
                      </wps:spPr>
                      <wps:txbx>
                        <w:txbxContent>
                          <w:p w14:paraId="4766BEB7"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PERIODEPLAN FOR VESTRE PLATÅ BARNEHAGENE</w:t>
                            </w:r>
                          </w:p>
                          <w:p w14:paraId="4BAF49C6"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 xml:space="preserve">VI SETTER BARNDOMMEN I SENTRUM VED Å PRAKTISERE; </w:t>
                            </w:r>
                          </w:p>
                          <w:p w14:paraId="1EADFBDC"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LIVSGLEDE, INKLUDERING, KJÆRLIGHET OG TRYGGHET</w:t>
                            </w:r>
                          </w:p>
                          <w:p w14:paraId="13A3F2FA"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L-I-K-T</w:t>
                            </w:r>
                          </w:p>
                          <w:p w14:paraId="13AD2250" w14:textId="77777777" w:rsidR="001A5391" w:rsidRDefault="001A5391">
                            <w:pPr>
                              <w:jc w:val="center"/>
                              <w:rPr>
                                <w:color w:val="000000"/>
                                <w:sz w:val="28"/>
                                <w:szCs w:val="28"/>
                                <w14:shadow w14:blurRad="38036" w14:dist="18745" w14:dir="2700000" w14:sx="100000" w14:sy="100000" w14:kx="0" w14:ky="0" w14:algn="b">
                                  <w14:srgbClr w14:val="000000"/>
                                </w14:shadow>
                              </w:rPr>
                            </w:pPr>
                          </w:p>
                          <w:p w14:paraId="740A0118" w14:textId="77777777" w:rsidR="001A5391" w:rsidRDefault="001A5391">
                            <w:pPr>
                              <w:jc w:val="center"/>
                              <w:rPr>
                                <w:color w:val="000000"/>
                                <w:sz w:val="28"/>
                                <w:szCs w:val="28"/>
                                <w14:shadow w14:blurRad="38036" w14:dist="18745" w14:dir="2700000" w14:sx="100000" w14:sy="100000" w14:kx="0" w14:ky="0" w14:algn="b">
                                  <w14:srgbClr w14:val="000000"/>
                                </w14:shadow>
                              </w:rPr>
                            </w:pPr>
                          </w:p>
                        </w:txbxContent>
                      </wps:txbx>
                      <wps:bodyPr vert="horz" wrap="square" lIns="91440" tIns="45720" rIns="91440" bIns="45720" anchor="t" anchorCtr="0" compatLnSpc="1">
                        <a:noAutofit/>
                      </wps:bodyPr>
                    </wps:wsp>
                  </a:graphicData>
                </a:graphic>
              </wp:anchor>
            </w:drawing>
          </mc:Choice>
          <mc:Fallback>
            <w:pict>
              <v:shapetype w14:anchorId="2F0FF66A" id="_x0000_t202" coordsize="21600,21600" o:spt="202" path="m,l,21600r21600,l21600,xe">
                <v:stroke joinstyle="miter"/>
                <v:path gradientshapeok="t" o:connecttype="rect"/>
              </v:shapetype>
              <v:shape id="Tekstboks 1" o:spid="_x0000_s1026" type="#_x0000_t202" style="position:absolute;margin-left:.6pt;margin-top:-39.35pt;width:496.5pt;height: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" fillcolor="#ed7d31" strokeweight=".17625mm">
                <v:textbox>
                  <w:txbxContent>
                    <w:p w14:paraId="4766BEB7"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PERIODEPLAN FOR VESTRE PLATÅ BARNEHAGENE</w:t>
                      </w:r>
                    </w:p>
                    <w:p w14:paraId="4BAF49C6"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 xml:space="preserve">VI SETTER BARNDOMMEN I SENTRUM VED Å PRAKTISERE; </w:t>
                      </w:r>
                    </w:p>
                    <w:p w14:paraId="1EADFBDC"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LIVSGLEDE, INKLUDERING, KJÆRLIGHET OG TRYGGHET</w:t>
                      </w:r>
                    </w:p>
                    <w:p w14:paraId="13A3F2FA"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L-I-K-T</w:t>
                      </w:r>
                    </w:p>
                    <w:p w14:paraId="13AD2250" w14:textId="77777777" w:rsidR="001A5391" w:rsidRDefault="001A5391">
                      <w:pPr>
                        <w:jc w:val="center"/>
                        <w:rPr>
                          <w:color w:val="000000"/>
                          <w:sz w:val="28"/>
                          <w:szCs w:val="28"/>
                          <w14:shadow w14:blurRad="38036" w14:dist="18745" w14:dir="2700000" w14:sx="100000" w14:sy="100000" w14:kx="0" w14:ky="0" w14:algn="b">
                            <w14:srgbClr w14:val="000000"/>
                          </w14:shadow>
                        </w:rPr>
                      </w:pPr>
                    </w:p>
                    <w:p w14:paraId="740A0118" w14:textId="77777777" w:rsidR="001A5391" w:rsidRDefault="001A5391">
                      <w:pPr>
                        <w:jc w:val="center"/>
                        <w:rPr>
                          <w:color w:val="000000"/>
                          <w:sz w:val="28"/>
                          <w:szCs w:val="28"/>
                          <w14:shadow w14:blurRad="38036" w14:dist="18745" w14:dir="2700000" w14:sx="100000" w14:sy="100000" w14:kx="0" w14:ky="0" w14:algn="b">
                            <w14:srgbClr w14:val="000000"/>
                          </w14:shadow>
                        </w:rPr>
                      </w:pPr>
                    </w:p>
                  </w:txbxContent>
                </v:textbox>
              </v:shape>
            </w:pict>
          </mc:Fallback>
        </mc:AlternateContent>
      </w:r>
    </w:p>
    <w:p w14:paraId="2DA8A507" w14:textId="77777777" w:rsidR="001A5391" w:rsidRDefault="001A5391"/>
    <w:p w14:paraId="39CFCBD8" w14:textId="77777777" w:rsidR="001A5391" w:rsidRDefault="001A5391"/>
    <w:p w14:paraId="73CBF030" w14:textId="77777777" w:rsidR="001A5391" w:rsidRDefault="001A5391"/>
    <w:p w14:paraId="71CA4FA8" w14:textId="77777777" w:rsidR="001A5391" w:rsidRDefault="00C57B18">
      <w:pPr>
        <w:jc w:val="right"/>
      </w:pPr>
      <w:r>
        <w:rPr>
          <w:noProof/>
        </w:rPr>
        <mc:AlternateContent>
          <mc:Choice Requires="wps">
            <w:drawing>
              <wp:anchor distT="0" distB="0" distL="114300" distR="114300" simplePos="0" relativeHeight="251658241" behindDoc="0" locked="0" layoutInCell="1" allowOverlap="1" wp14:anchorId="7EF495DD" wp14:editId="08262E42">
                <wp:simplePos x="0" y="0"/>
                <wp:positionH relativeFrom="column">
                  <wp:posOffset>7616</wp:posOffset>
                </wp:positionH>
                <wp:positionV relativeFrom="paragraph">
                  <wp:posOffset>99056</wp:posOffset>
                </wp:positionV>
                <wp:extent cx="2324103" cy="1219196"/>
                <wp:effectExtent l="0" t="0" r="19047" b="19054"/>
                <wp:wrapNone/>
                <wp:docPr id="2" name="Tekstboks 4"/>
                <wp:cNvGraphicFramePr/>
                <a:graphic xmlns:a="http://schemas.openxmlformats.org/drawingml/2006/main">
                  <a:graphicData uri="http://schemas.microsoft.com/office/word/2010/wordprocessingShape">
                    <wps:wsp>
                      <wps:cNvSpPr txBox="1"/>
                      <wps:spPr>
                        <a:xfrm>
                          <a:off x="0" y="0"/>
                          <a:ext cx="2324103" cy="1219196"/>
                        </a:xfrm>
                        <a:prstGeom prst="rect">
                          <a:avLst/>
                        </a:prstGeom>
                        <a:solidFill>
                          <a:srgbClr val="92D050"/>
                        </a:solidFill>
                        <a:ln w="6345">
                          <a:solidFill>
                            <a:srgbClr val="000000"/>
                          </a:solidFill>
                          <a:prstDash val="solid"/>
                        </a:ln>
                      </wps:spPr>
                      <wps:txbx>
                        <w:txbxContent>
                          <w:p w14:paraId="23CC9701" w14:textId="77777777" w:rsidR="001A5391" w:rsidRDefault="00C57B18">
                            <w:r>
                              <w:t xml:space="preserve">Denne periodeplanen gjelder for: </w:t>
                            </w:r>
                          </w:p>
                          <w:p w14:paraId="7AC9C6BE" w14:textId="21D94F75" w:rsidR="001A5391" w:rsidRPr="00027045" w:rsidRDefault="00F80A25">
                            <w:pPr>
                              <w:jc w:val="center"/>
                              <w:rPr>
                                <w:b/>
                                <w:bCs/>
                              </w:rPr>
                            </w:pPr>
                            <w:r>
                              <w:rPr>
                                <w:b/>
                                <w:bCs/>
                              </w:rPr>
                              <w:t>MARS-MAI</w:t>
                            </w:r>
                            <w:r w:rsidR="00C57B18" w:rsidRPr="00027045">
                              <w:rPr>
                                <w:b/>
                                <w:bCs/>
                              </w:rPr>
                              <w:t xml:space="preserve"> 2023</w:t>
                            </w:r>
                          </w:p>
                          <w:p w14:paraId="29DA6EDF" w14:textId="77777777" w:rsidR="001A5391" w:rsidRDefault="001A5391"/>
                          <w:p w14:paraId="3BDC20A0" w14:textId="6EF25EF2" w:rsidR="001A5391" w:rsidRDefault="00C57B18">
                            <w:r>
                              <w:t xml:space="preserve"> Solvang barnehage, </w:t>
                            </w:r>
                            <w:r>
                              <w:br/>
                              <w:t xml:space="preserve"> avdeling: </w:t>
                            </w:r>
                            <w:r w:rsidR="009A1A69">
                              <w:t>STRAEN</w:t>
                            </w:r>
                          </w:p>
                          <w:p w14:paraId="20469CF8" w14:textId="2B6DEDC9" w:rsidR="00027045" w:rsidRPr="00027045" w:rsidRDefault="00027045" w:rsidP="00027045">
                            <w:pPr>
                              <w:jc w:val="center"/>
                              <w:rPr>
                                <w:b/>
                                <w:bCs/>
                                <w:sz w:val="28"/>
                                <w:szCs w:val="28"/>
                              </w:rPr>
                            </w:pPr>
                          </w:p>
                        </w:txbxContent>
                      </wps:txbx>
                      <wps:bodyPr vert="horz" wrap="square" lIns="91440" tIns="45720" rIns="91440" bIns="45720" anchor="t" anchorCtr="0" compatLnSpc="1">
                        <a:noAutofit/>
                      </wps:bodyPr>
                    </wps:wsp>
                  </a:graphicData>
                </a:graphic>
              </wp:anchor>
            </w:drawing>
          </mc:Choice>
          <mc:Fallback>
            <w:pict>
              <v:shape w14:anchorId="7EF495DD" id="Tekstboks 4" o:spid="_x0000_s1027" type="#_x0000_t202" style="position:absolute;left:0;text-align:left;margin-left:.6pt;margin-top:7.8pt;width:183pt;height:9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" fillcolor="#92d050" strokeweight=".17625mm">
                <v:textbox>
                  <w:txbxContent>
                    <w:p w14:paraId="23CC9701" w14:textId="77777777" w:rsidR="001A5391" w:rsidRDefault="00C57B18">
                      <w:r>
                        <w:t xml:space="preserve">Denne periodeplanen gjelder for: </w:t>
                      </w:r>
                    </w:p>
                    <w:p w14:paraId="7AC9C6BE" w14:textId="21D94F75" w:rsidR="001A5391" w:rsidRPr="00027045" w:rsidRDefault="00F80A25">
                      <w:pPr>
                        <w:jc w:val="center"/>
                        <w:rPr>
                          <w:b/>
                          <w:bCs/>
                        </w:rPr>
                      </w:pPr>
                      <w:r>
                        <w:rPr>
                          <w:b/>
                          <w:bCs/>
                        </w:rPr>
                        <w:t>MARS-MAI</w:t>
                      </w:r>
                      <w:r w:rsidR="00C57B18" w:rsidRPr="00027045">
                        <w:rPr>
                          <w:b/>
                          <w:bCs/>
                        </w:rPr>
                        <w:t xml:space="preserve"> 2023</w:t>
                      </w:r>
                    </w:p>
                    <w:p w14:paraId="29DA6EDF" w14:textId="77777777" w:rsidR="001A5391" w:rsidRDefault="001A5391"/>
                    <w:p w14:paraId="3BDC20A0" w14:textId="6EF25EF2" w:rsidR="001A5391" w:rsidRDefault="00C57B18">
                      <w:r>
                        <w:t xml:space="preserve"> Solvang barnehage, </w:t>
                      </w:r>
                      <w:r>
                        <w:br/>
                        <w:t xml:space="preserve"> avdeling: </w:t>
                      </w:r>
                      <w:r w:rsidR="009A1A69">
                        <w:t>STRAEN</w:t>
                      </w:r>
                    </w:p>
                    <w:p w14:paraId="20469CF8" w14:textId="2B6DEDC9" w:rsidR="00027045" w:rsidRPr="00027045" w:rsidRDefault="00027045" w:rsidP="00027045">
                      <w:pPr>
                        <w:jc w:val="center"/>
                        <w:rPr>
                          <w:b/>
                          <w:bCs/>
                          <w:sz w:val="28"/>
                          <w:szCs w:val="2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BC94DE7" wp14:editId="34BE6C0A">
                <wp:simplePos x="0" y="0"/>
                <wp:positionH relativeFrom="column">
                  <wp:posOffset>2388870</wp:posOffset>
                </wp:positionH>
                <wp:positionV relativeFrom="paragraph">
                  <wp:posOffset>99056</wp:posOffset>
                </wp:positionV>
                <wp:extent cx="3924303" cy="1219196"/>
                <wp:effectExtent l="0" t="0" r="19047" b="19054"/>
                <wp:wrapNone/>
                <wp:docPr id="3" name="Tekstboks 6"/>
                <wp:cNvGraphicFramePr/>
                <a:graphic xmlns:a="http://schemas.openxmlformats.org/drawingml/2006/main">
                  <a:graphicData uri="http://schemas.microsoft.com/office/word/2010/wordprocessingShape">
                    <wps:wsp>
                      <wps:cNvSpPr txBox="1"/>
                      <wps:spPr>
                        <a:xfrm>
                          <a:off x="0" y="0"/>
                          <a:ext cx="3924303" cy="1219196"/>
                        </a:xfrm>
                        <a:prstGeom prst="rect">
                          <a:avLst/>
                        </a:prstGeom>
                        <a:solidFill>
                          <a:srgbClr val="92D050"/>
                        </a:solidFill>
                        <a:ln w="6345">
                          <a:solidFill>
                            <a:srgbClr val="000000"/>
                          </a:solidFill>
                          <a:prstDash val="solid"/>
                        </a:ln>
                      </wps:spPr>
                      <wps:txbx>
                        <w:txbxContent>
                          <w:p w14:paraId="5392EE4E" w14:textId="77777777" w:rsidR="001A5391" w:rsidRDefault="00C57B18">
                            <w:pPr>
                              <w:jc w:val="center"/>
                              <w:rPr>
                                <w:bCs/>
                              </w:rPr>
                            </w:pPr>
                            <w:r>
                              <w:rPr>
                                <w:bCs/>
                              </w:rPr>
                              <w:t>Barnehageårets kjerneoppgave:</w:t>
                            </w:r>
                          </w:p>
                          <w:p w14:paraId="46CD0AE4" w14:textId="77777777" w:rsidR="001A5391" w:rsidRDefault="00C57B18">
                            <w:pPr>
                              <w:jc w:val="center"/>
                              <w:rPr>
                                <w:b/>
                              </w:rPr>
                            </w:pPr>
                            <w:r>
                              <w:rPr>
                                <w:b/>
                              </w:rPr>
                              <w:t>LEK</w:t>
                            </w:r>
                          </w:p>
                          <w:p w14:paraId="43279D87" w14:textId="77777777" w:rsidR="001A5391" w:rsidRDefault="001A5391">
                            <w:pPr>
                              <w:jc w:val="center"/>
                              <w:rPr>
                                <w:bCs/>
                              </w:rPr>
                            </w:pPr>
                          </w:p>
                          <w:p w14:paraId="61D30F92" w14:textId="77777777" w:rsidR="001A5391" w:rsidRDefault="00C57B18">
                            <w:pPr>
                              <w:jc w:val="center"/>
                            </w:pPr>
                            <w:r>
                              <w:rPr>
                                <w:bCs/>
                              </w:rPr>
                              <w:t>Periodetema</w:t>
                            </w:r>
                            <w:r>
                              <w:t>:</w:t>
                            </w:r>
                          </w:p>
                          <w:p w14:paraId="79093179" w14:textId="77777777" w:rsidR="001A5391" w:rsidRDefault="00C57B18">
                            <w:pPr>
                              <w:jc w:val="center"/>
                            </w:pPr>
                            <w:r>
                              <w:rPr>
                                <w:b/>
                                <w:sz w:val="32"/>
                                <w:szCs w:val="32"/>
                              </w:rPr>
                              <w:t>Lek, Nysgjerrighet og glede</w:t>
                            </w:r>
                          </w:p>
                          <w:p w14:paraId="70BBDC33" w14:textId="77777777" w:rsidR="001A5391" w:rsidRDefault="001A5391"/>
                        </w:txbxContent>
                      </wps:txbx>
                      <wps:bodyPr vert="horz" wrap="square" lIns="91440" tIns="45720" rIns="91440" bIns="45720" anchor="t" anchorCtr="0" compatLnSpc="1">
                        <a:noAutofit/>
                      </wps:bodyPr>
                    </wps:wsp>
                  </a:graphicData>
                </a:graphic>
              </wp:anchor>
            </w:drawing>
          </mc:Choice>
          <mc:Fallback>
            <w:pict>
              <v:shape w14:anchorId="3BC94DE7" id="Tekstboks 6" o:spid="_x0000_s1028" type="#_x0000_t202" style="position:absolute;left:0;text-align:left;margin-left:188.1pt;margin-top:7.8pt;width:309pt;height:9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" fillcolor="#92d050" strokeweight=".17625mm">
                <v:textbox>
                  <w:txbxContent>
                    <w:p w14:paraId="5392EE4E" w14:textId="77777777" w:rsidR="001A5391" w:rsidRDefault="00C57B18">
                      <w:pPr>
                        <w:jc w:val="center"/>
                        <w:rPr>
                          <w:bCs/>
                        </w:rPr>
                      </w:pPr>
                      <w:r>
                        <w:rPr>
                          <w:bCs/>
                        </w:rPr>
                        <w:t>Barnehageårets kjerneoppgave:</w:t>
                      </w:r>
                    </w:p>
                    <w:p w14:paraId="46CD0AE4" w14:textId="77777777" w:rsidR="001A5391" w:rsidRDefault="00C57B18">
                      <w:pPr>
                        <w:jc w:val="center"/>
                        <w:rPr>
                          <w:b/>
                        </w:rPr>
                      </w:pPr>
                      <w:r>
                        <w:rPr>
                          <w:b/>
                        </w:rPr>
                        <w:t>LEK</w:t>
                      </w:r>
                    </w:p>
                    <w:p w14:paraId="43279D87" w14:textId="77777777" w:rsidR="001A5391" w:rsidRDefault="001A5391">
                      <w:pPr>
                        <w:jc w:val="center"/>
                        <w:rPr>
                          <w:bCs/>
                        </w:rPr>
                      </w:pPr>
                    </w:p>
                    <w:p w14:paraId="61D30F92" w14:textId="77777777" w:rsidR="001A5391" w:rsidRDefault="00C57B18">
                      <w:pPr>
                        <w:jc w:val="center"/>
                      </w:pPr>
                      <w:r>
                        <w:rPr>
                          <w:bCs/>
                        </w:rPr>
                        <w:t>Periodetema</w:t>
                      </w:r>
                      <w:r>
                        <w:t>:</w:t>
                      </w:r>
                    </w:p>
                    <w:p w14:paraId="79093179" w14:textId="77777777" w:rsidR="001A5391" w:rsidRDefault="00C57B18">
                      <w:pPr>
                        <w:jc w:val="center"/>
                      </w:pPr>
                      <w:r>
                        <w:rPr>
                          <w:b/>
                          <w:sz w:val="32"/>
                          <w:szCs w:val="32"/>
                        </w:rPr>
                        <w:t>Lek, Nysgjerrighet og glede</w:t>
                      </w:r>
                    </w:p>
                    <w:p w14:paraId="70BBDC33" w14:textId="77777777" w:rsidR="001A5391" w:rsidRDefault="001A5391"/>
                  </w:txbxContent>
                </v:textbox>
              </v:shape>
            </w:pict>
          </mc:Fallback>
        </mc:AlternateContent>
      </w:r>
    </w:p>
    <w:p w14:paraId="2194E18E" w14:textId="77777777" w:rsidR="008366DC" w:rsidRDefault="008366DC">
      <w:pPr>
        <w:ind w:hanging="426"/>
        <w:jc w:val="right"/>
      </w:pPr>
    </w:p>
    <w:p w14:paraId="1FFB9B9E" w14:textId="77777777" w:rsidR="008366DC" w:rsidRDefault="008366DC"/>
    <w:p w14:paraId="61E007B1" w14:textId="77777777" w:rsidR="008366DC" w:rsidRDefault="008366DC"/>
    <w:p w14:paraId="480F717B" w14:textId="77777777" w:rsidR="008366DC" w:rsidRDefault="008366DC"/>
    <w:p w14:paraId="664749FE" w14:textId="77777777" w:rsidR="008366DC" w:rsidRDefault="008366DC"/>
    <w:p w14:paraId="5CC70FEA" w14:textId="77777777" w:rsidR="009A1A69" w:rsidRDefault="009A1A69"/>
    <w:p w14:paraId="1B46F61F" w14:textId="24A3F0E3" w:rsidR="009A1A69" w:rsidRDefault="009A1A69"/>
    <w:p w14:paraId="405CF581" w14:textId="77777777" w:rsidR="009A1A69" w:rsidRDefault="009A1A69"/>
    <w:p w14:paraId="5F61D9B9" w14:textId="47EA71F0" w:rsidR="009A1A69" w:rsidRDefault="009A1A69"/>
    <w:tbl>
      <w:tblPr>
        <w:tblStyle w:val="Tabellrutenett"/>
        <w:tblW w:w="0" w:type="auto"/>
        <w:tblLook w:val="04A0" w:firstRow="1" w:lastRow="0" w:firstColumn="1" w:lastColumn="0" w:noHBand="0" w:noVBand="1"/>
      </w:tblPr>
      <w:tblGrid>
        <w:gridCol w:w="9912"/>
      </w:tblGrid>
      <w:tr w:rsidR="009A1A69" w14:paraId="2F470681" w14:textId="77777777" w:rsidTr="00430372">
        <w:tc>
          <w:tcPr>
            <w:tcW w:w="9912" w:type="dxa"/>
            <w:shd w:val="clear" w:color="auto" w:fill="92D050"/>
          </w:tcPr>
          <w:p w14:paraId="41A84F68" w14:textId="77777777" w:rsidR="009A1A69" w:rsidRPr="00C57B18" w:rsidRDefault="009A1A69" w:rsidP="00430372">
            <w:pPr>
              <w:rPr>
                <w:b/>
                <w:sz w:val="20"/>
                <w:szCs w:val="20"/>
              </w:rPr>
            </w:pPr>
            <w:r w:rsidRPr="00C57B18">
              <w:rPr>
                <w:b/>
                <w:sz w:val="20"/>
                <w:szCs w:val="20"/>
              </w:rPr>
              <w:t>Hvorfor vår kjerneoppgave er lek:</w:t>
            </w:r>
          </w:p>
          <w:p w14:paraId="70FB1F8C" w14:textId="77777777" w:rsidR="009A1A69" w:rsidRDefault="009A1A69" w:rsidP="00430372">
            <w:pPr>
              <w:rPr>
                <w:sz w:val="20"/>
                <w:szCs w:val="20"/>
              </w:rPr>
            </w:pPr>
            <w:r w:rsidRPr="00911317">
              <w:rPr>
                <w:sz w:val="20"/>
                <w:szCs w:val="20"/>
              </w:rPr>
              <w:t xml:space="preserve">LEK ER LIVSVIKTIG! Barn har et naturlig iboende behov for lek. En god barndom er preget av LEK, trivsel og vennskap. </w:t>
            </w:r>
          </w:p>
          <w:p w14:paraId="6CF624BC" w14:textId="77777777" w:rsidR="009A1A69" w:rsidRDefault="009A1A69" w:rsidP="00430372">
            <w:pPr>
              <w:rPr>
                <w:sz w:val="20"/>
                <w:szCs w:val="20"/>
              </w:rPr>
            </w:pPr>
          </w:p>
          <w:p w14:paraId="39EC2946" w14:textId="77777777" w:rsidR="009A1A69" w:rsidRDefault="009A1A69" w:rsidP="00430372">
            <w:pPr>
              <w:rPr>
                <w:sz w:val="20"/>
                <w:szCs w:val="20"/>
              </w:rPr>
            </w:pPr>
            <w:r w:rsidRPr="00911317">
              <w:rPr>
                <w:sz w:val="20"/>
                <w:szCs w:val="20"/>
              </w:rPr>
              <w:t xml:space="preserve">Det er gjennom </w:t>
            </w:r>
            <w:r>
              <w:rPr>
                <w:sz w:val="20"/>
                <w:szCs w:val="20"/>
              </w:rPr>
              <w:t>LEK:</w:t>
            </w:r>
            <w:r w:rsidRPr="00911317">
              <w:rPr>
                <w:sz w:val="20"/>
                <w:szCs w:val="20"/>
              </w:rPr>
              <w:t xml:space="preserve"> </w:t>
            </w:r>
          </w:p>
          <w:p w14:paraId="33F82857" w14:textId="77777777" w:rsidR="009A1A69" w:rsidRDefault="009A1A69" w:rsidP="00430372">
            <w:pPr>
              <w:rPr>
                <w:sz w:val="20"/>
                <w:szCs w:val="20"/>
              </w:rPr>
            </w:pPr>
            <w:r>
              <w:rPr>
                <w:sz w:val="20"/>
                <w:szCs w:val="20"/>
              </w:rPr>
              <w:t>-</w:t>
            </w:r>
            <w:r w:rsidRPr="00911317">
              <w:rPr>
                <w:sz w:val="20"/>
                <w:szCs w:val="20"/>
              </w:rPr>
              <w:t>barn lærer og utforsker</w:t>
            </w:r>
          </w:p>
          <w:p w14:paraId="52305723" w14:textId="77777777" w:rsidR="009A1A69" w:rsidRDefault="009A1A69" w:rsidP="00430372">
            <w:pPr>
              <w:rPr>
                <w:sz w:val="20"/>
                <w:szCs w:val="20"/>
              </w:rPr>
            </w:pPr>
            <w:r>
              <w:rPr>
                <w:sz w:val="20"/>
                <w:szCs w:val="20"/>
              </w:rPr>
              <w:t>-</w:t>
            </w:r>
            <w:r w:rsidRPr="00911317">
              <w:rPr>
                <w:sz w:val="20"/>
                <w:szCs w:val="20"/>
              </w:rPr>
              <w:t>barn føler seg som en del av fellesskapet</w:t>
            </w:r>
          </w:p>
          <w:p w14:paraId="238BC923" w14:textId="77777777" w:rsidR="009A1A69" w:rsidRDefault="009A1A69" w:rsidP="00430372">
            <w:pPr>
              <w:rPr>
                <w:sz w:val="20"/>
                <w:szCs w:val="20"/>
              </w:rPr>
            </w:pPr>
            <w:r>
              <w:rPr>
                <w:sz w:val="20"/>
                <w:szCs w:val="20"/>
              </w:rPr>
              <w:t>-ba</w:t>
            </w:r>
            <w:r w:rsidRPr="00911317">
              <w:rPr>
                <w:sz w:val="20"/>
                <w:szCs w:val="20"/>
              </w:rPr>
              <w:t xml:space="preserve">rn lærer språk. </w:t>
            </w:r>
          </w:p>
          <w:p w14:paraId="44AFFB03" w14:textId="77777777" w:rsidR="009A1A69" w:rsidRPr="00911317" w:rsidRDefault="009A1A69" w:rsidP="00430372">
            <w:pPr>
              <w:rPr>
                <w:sz w:val="20"/>
                <w:szCs w:val="20"/>
              </w:rPr>
            </w:pPr>
            <w:r>
              <w:rPr>
                <w:sz w:val="20"/>
                <w:szCs w:val="20"/>
              </w:rPr>
              <w:t>-</w:t>
            </w:r>
            <w:r w:rsidRPr="00911317">
              <w:rPr>
                <w:sz w:val="20"/>
                <w:szCs w:val="20"/>
              </w:rPr>
              <w:t xml:space="preserve">barn opplever trivsel; får utviklet seg og får mulighet til å BLOMSTRE!  </w:t>
            </w:r>
          </w:p>
          <w:p w14:paraId="2E3D7DE1" w14:textId="77777777" w:rsidR="009A1A69" w:rsidRPr="00911317" w:rsidRDefault="009A1A69" w:rsidP="00430372">
            <w:pPr>
              <w:rPr>
                <w:sz w:val="20"/>
                <w:szCs w:val="20"/>
              </w:rPr>
            </w:pPr>
          </w:p>
          <w:p w14:paraId="0812E7C6" w14:textId="77777777" w:rsidR="009A1A69" w:rsidRPr="00911317" w:rsidRDefault="009A1A69" w:rsidP="00430372">
            <w:pPr>
              <w:rPr>
                <w:sz w:val="20"/>
                <w:szCs w:val="20"/>
              </w:rPr>
            </w:pPr>
            <w:r w:rsidRPr="00911317">
              <w:rPr>
                <w:sz w:val="20"/>
                <w:szCs w:val="20"/>
              </w:rPr>
              <w:t xml:space="preserve">Personalet har ansvar å tilpasse lekemiljøet med tanke på alder, språk, uttrykksformer og trygghet. </w:t>
            </w:r>
            <w:r w:rsidRPr="00911317">
              <w:rPr>
                <w:sz w:val="20"/>
                <w:szCs w:val="20"/>
              </w:rPr>
              <w:br/>
              <w:t xml:space="preserve">Barnets interesser og mestringsnivå skal danne grunnlag for lek, gjennom hele barnehagehverdagen. </w:t>
            </w:r>
          </w:p>
          <w:p w14:paraId="585251E6" w14:textId="77777777" w:rsidR="009A1A69" w:rsidRPr="00911317" w:rsidRDefault="009A1A69" w:rsidP="00430372">
            <w:pPr>
              <w:rPr>
                <w:sz w:val="20"/>
                <w:szCs w:val="20"/>
              </w:rPr>
            </w:pPr>
            <w:r w:rsidRPr="00911317">
              <w:rPr>
                <w:sz w:val="20"/>
                <w:szCs w:val="20"/>
              </w:rPr>
              <w:br/>
              <w:t>Det barnet har interesser for og finner mestring i, der vil barnet finne trygghet og utvikling</w:t>
            </w:r>
            <w:r>
              <w:rPr>
                <w:sz w:val="20"/>
                <w:szCs w:val="20"/>
              </w:rPr>
              <w:t>.</w:t>
            </w:r>
          </w:p>
          <w:p w14:paraId="691CBC85" w14:textId="77777777" w:rsidR="009A1A69" w:rsidRPr="00911317" w:rsidRDefault="009A1A69" w:rsidP="00430372">
            <w:pPr>
              <w:rPr>
                <w:sz w:val="20"/>
                <w:szCs w:val="20"/>
              </w:rPr>
            </w:pPr>
            <w:r w:rsidRPr="00911317">
              <w:rPr>
                <w:sz w:val="20"/>
                <w:szCs w:val="20"/>
              </w:rPr>
              <w:t xml:space="preserve">I barndommen står </w:t>
            </w:r>
            <w:proofErr w:type="gramStart"/>
            <w:r w:rsidRPr="00911317">
              <w:rPr>
                <w:sz w:val="20"/>
                <w:szCs w:val="20"/>
              </w:rPr>
              <w:t>leken sentralt</w:t>
            </w:r>
            <w:proofErr w:type="gramEnd"/>
            <w:r>
              <w:rPr>
                <w:sz w:val="20"/>
                <w:szCs w:val="20"/>
              </w:rPr>
              <w:t>.</w:t>
            </w:r>
            <w:r w:rsidRPr="00911317">
              <w:rPr>
                <w:sz w:val="20"/>
                <w:szCs w:val="20"/>
              </w:rPr>
              <w:t xml:space="preserve"> </w:t>
            </w:r>
            <w:r>
              <w:rPr>
                <w:sz w:val="20"/>
                <w:szCs w:val="20"/>
              </w:rPr>
              <w:t>D</w:t>
            </w:r>
            <w:r w:rsidRPr="00911317">
              <w:rPr>
                <w:sz w:val="20"/>
                <w:szCs w:val="20"/>
              </w:rPr>
              <w:t>erfor skal vi legge til rette for flere typer lek.</w:t>
            </w:r>
          </w:p>
          <w:p w14:paraId="0E791D9A" w14:textId="77777777" w:rsidR="009A1A69" w:rsidRDefault="009A1A69" w:rsidP="00430372">
            <w:pPr>
              <w:rPr>
                <w:sz w:val="20"/>
                <w:szCs w:val="20"/>
              </w:rPr>
            </w:pPr>
            <w:r w:rsidRPr="00911317">
              <w:rPr>
                <w:sz w:val="20"/>
                <w:szCs w:val="20"/>
              </w:rPr>
              <w:br/>
              <w:t>Rammeplanen sier at: «Barnehagen skal inspirere til og gi rom for ulike typer lek både ute og inne. Barnehagen skal bidra til at alle barn kan oppleve glede, humor, spenning og engasjement gjennom lek – alene og sammen med andre.»</w:t>
            </w:r>
          </w:p>
          <w:p w14:paraId="577143E8" w14:textId="77777777" w:rsidR="009A1A69" w:rsidRDefault="009A1A69" w:rsidP="00430372">
            <w:pPr>
              <w:rPr>
                <w:b/>
                <w:color w:val="00B050"/>
                <w:sz w:val="20"/>
                <w:szCs w:val="20"/>
              </w:rPr>
            </w:pPr>
          </w:p>
        </w:tc>
      </w:tr>
    </w:tbl>
    <w:p w14:paraId="0821D4F7" w14:textId="14F3B3DE" w:rsidR="009A1A69" w:rsidRDefault="009A1A69"/>
    <w:p w14:paraId="6447FE99" w14:textId="38FF2134" w:rsidR="009A1A69" w:rsidRDefault="009A1A69"/>
    <w:p w14:paraId="2EA997C4" w14:textId="3B3005CE" w:rsidR="009A1A69" w:rsidRDefault="009A1A69"/>
    <w:p w14:paraId="3C5B943E" w14:textId="2052D149" w:rsidR="009A1A69" w:rsidRDefault="009A1A69"/>
    <w:p w14:paraId="2433B14B" w14:textId="52D159EE" w:rsidR="009A1A69" w:rsidRDefault="009A1A69"/>
    <w:p w14:paraId="4473DBD9" w14:textId="2BC5EC40" w:rsidR="009A1A69" w:rsidRDefault="009A1A69"/>
    <w:p w14:paraId="6305139D" w14:textId="54CE48FF" w:rsidR="009A1A69" w:rsidRDefault="009A1A69"/>
    <w:p w14:paraId="08D34C1C" w14:textId="2D1B901C" w:rsidR="009A1A69" w:rsidRDefault="009A1A69"/>
    <w:p w14:paraId="15745605" w14:textId="2B14BB1C" w:rsidR="009A1A69" w:rsidRDefault="009A1A69"/>
    <w:p w14:paraId="555AEAFA" w14:textId="1BF54F71" w:rsidR="009A1A69" w:rsidRDefault="009A1A69"/>
    <w:p w14:paraId="2CF554A1" w14:textId="5ABC6F44" w:rsidR="009A1A69" w:rsidRDefault="009A1A69"/>
    <w:p w14:paraId="0A056830" w14:textId="0C7A9CCF" w:rsidR="009A1A69" w:rsidRDefault="009A1A69"/>
    <w:p w14:paraId="56DE5A7C" w14:textId="2B42241C" w:rsidR="009A1A69" w:rsidRDefault="009A1A69"/>
    <w:p w14:paraId="23701094" w14:textId="77777777" w:rsidR="009A1A69" w:rsidRDefault="009A1A69"/>
    <w:p w14:paraId="7A007F45" w14:textId="77777777" w:rsidR="009B6341" w:rsidRDefault="009B6341"/>
    <w:p w14:paraId="74A1B53E" w14:textId="06796410" w:rsidR="008366DC" w:rsidRDefault="008366DC">
      <w:r>
        <w:rPr>
          <w:noProof/>
        </w:rPr>
        <w:lastRenderedPageBreak/>
        <mc:AlternateContent>
          <mc:Choice Requires="wps">
            <w:drawing>
              <wp:anchor distT="0" distB="0" distL="114300" distR="114300" simplePos="0" relativeHeight="251658245" behindDoc="0" locked="0" layoutInCell="1" allowOverlap="1" wp14:anchorId="08437C4D" wp14:editId="110C967C">
                <wp:simplePos x="0" y="0"/>
                <wp:positionH relativeFrom="column">
                  <wp:posOffset>-1905</wp:posOffset>
                </wp:positionH>
                <wp:positionV relativeFrom="paragraph">
                  <wp:posOffset>363855</wp:posOffset>
                </wp:positionV>
                <wp:extent cx="6323965" cy="552450"/>
                <wp:effectExtent l="0" t="0" r="19685" b="19050"/>
                <wp:wrapThrough wrapText="bothSides">
                  <wp:wrapPolygon edited="0">
                    <wp:start x="0" y="0"/>
                    <wp:lineTo x="0" y="21600"/>
                    <wp:lineTo x="21602" y="21600"/>
                    <wp:lineTo x="21602" y="0"/>
                    <wp:lineTo x="0" y="0"/>
                  </wp:wrapPolygon>
                </wp:wrapThrough>
                <wp:docPr id="4" name="Tekstboks 12"/>
                <wp:cNvGraphicFramePr/>
                <a:graphic xmlns:a="http://schemas.openxmlformats.org/drawingml/2006/main">
                  <a:graphicData uri="http://schemas.microsoft.com/office/word/2010/wordprocessingShape">
                    <wps:wsp>
                      <wps:cNvSpPr txBox="1"/>
                      <wps:spPr>
                        <a:xfrm>
                          <a:off x="0" y="0"/>
                          <a:ext cx="6323965" cy="552450"/>
                        </a:xfrm>
                        <a:prstGeom prst="rect">
                          <a:avLst/>
                        </a:prstGeom>
                        <a:solidFill>
                          <a:srgbClr val="ED7D31"/>
                        </a:solidFill>
                        <a:ln w="6345">
                          <a:solidFill>
                            <a:srgbClr val="000000"/>
                          </a:solidFill>
                          <a:prstDash val="solid"/>
                        </a:ln>
                      </wps:spPr>
                      <wps:txbx>
                        <w:txbxContent>
                          <w:p w14:paraId="59FAB28B" w14:textId="63E6C466" w:rsidR="001A5391" w:rsidRDefault="00C57B18">
                            <w:pPr>
                              <w:jc w:val="center"/>
                              <w:rPr>
                                <w:b/>
                                <w:sz w:val="32"/>
                                <w:szCs w:val="32"/>
                              </w:rPr>
                            </w:pPr>
                            <w:r>
                              <w:rPr>
                                <w:b/>
                                <w:sz w:val="32"/>
                                <w:szCs w:val="32"/>
                              </w:rPr>
                              <w:t>INNHOLD I PERIODEPLANEN</w:t>
                            </w:r>
                            <w:r w:rsidR="008366DC">
                              <w:rPr>
                                <w:b/>
                                <w:sz w:val="32"/>
                                <w:szCs w:val="32"/>
                              </w:rPr>
                              <w:t>:</w:t>
                            </w:r>
                          </w:p>
                          <w:p w14:paraId="01A05FD5" w14:textId="77777777" w:rsidR="001A5391" w:rsidRDefault="001A5391">
                            <w:pPr>
                              <w:jc w:val="center"/>
                              <w:rPr>
                                <w:b/>
                                <w:sz w:val="32"/>
                                <w:szCs w:val="3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8437C4D" id="Tekstboks 12" o:spid="_x0000_s1029" type="#_x0000_t202" style="position:absolute;margin-left:-.15pt;margin-top:28.65pt;width:497.9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" fillcolor="#ed7d31" strokeweight=".17625mm">
                <v:textbox>
                  <w:txbxContent>
                    <w:p w14:paraId="59FAB28B" w14:textId="63E6C466" w:rsidR="001A5391" w:rsidRDefault="00C57B18">
                      <w:pPr>
                        <w:jc w:val="center"/>
                        <w:rPr>
                          <w:b/>
                          <w:sz w:val="32"/>
                          <w:szCs w:val="32"/>
                        </w:rPr>
                      </w:pPr>
                      <w:r>
                        <w:rPr>
                          <w:b/>
                          <w:sz w:val="32"/>
                          <w:szCs w:val="32"/>
                        </w:rPr>
                        <w:t>INNHOLD I PERIODEPLANEN</w:t>
                      </w:r>
                      <w:r w:rsidR="008366DC">
                        <w:rPr>
                          <w:b/>
                          <w:sz w:val="32"/>
                          <w:szCs w:val="32"/>
                        </w:rPr>
                        <w:t>:</w:t>
                      </w:r>
                    </w:p>
                    <w:p w14:paraId="01A05FD5" w14:textId="77777777" w:rsidR="001A5391" w:rsidRDefault="001A5391">
                      <w:pPr>
                        <w:jc w:val="center"/>
                        <w:rPr>
                          <w:b/>
                          <w:sz w:val="32"/>
                          <w:szCs w:val="32"/>
                        </w:rPr>
                      </w:pPr>
                    </w:p>
                  </w:txbxContent>
                </v:textbox>
                <w10:wrap type="through"/>
              </v:shape>
            </w:pict>
          </mc:Fallback>
        </mc:AlternateContent>
      </w:r>
    </w:p>
    <w:p w14:paraId="432CE4D3" w14:textId="0BC80E56" w:rsidR="001A5391" w:rsidRDefault="001A5391"/>
    <w:tbl>
      <w:tblPr>
        <w:tblW w:w="0" w:type="auto"/>
        <w:jc w:val="center"/>
        <w:tblLayout w:type="fixed"/>
        <w:tblCellMar>
          <w:left w:w="10" w:type="dxa"/>
          <w:right w:w="10" w:type="dxa"/>
        </w:tblCellMar>
        <w:tblLook w:val="0680" w:firstRow="0" w:lastRow="0" w:firstColumn="1" w:lastColumn="0" w:noHBand="1" w:noVBand="1"/>
      </w:tblPr>
      <w:tblGrid>
        <w:gridCol w:w="3304"/>
        <w:gridCol w:w="3304"/>
        <w:gridCol w:w="3304"/>
      </w:tblGrid>
      <w:tr w:rsidR="008366DC" w14:paraId="10FF16AC"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5CFA" w14:textId="77777777" w:rsidR="001A5391" w:rsidRDefault="00C57B18" w:rsidP="002157D6">
            <w:pPr>
              <w:tabs>
                <w:tab w:val="left" w:pos="10249"/>
              </w:tabs>
              <w:ind w:left="29" w:right="82"/>
              <w:jc w:val="center"/>
              <w:rPr>
                <w:b/>
                <w:color w:val="538135"/>
              </w:rPr>
            </w:pPr>
            <w:bookmarkStart w:id="0" w:name="_Hlk101522129"/>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2B2FF" w14:textId="202D84E0" w:rsidR="001A5391" w:rsidRDefault="00C57B18">
            <w:pPr>
              <w:tabs>
                <w:tab w:val="left" w:pos="10249"/>
              </w:tabs>
              <w:rPr>
                <w:b/>
                <w:color w:val="538135"/>
              </w:rPr>
            </w:pPr>
            <w:r>
              <w:rPr>
                <w:b/>
                <w:color w:val="538135"/>
              </w:rPr>
              <w:t>HVORFOR SKAL VI JOBBE MED DE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9A1BF" w14:textId="77777777" w:rsidR="001A5391" w:rsidRDefault="00C57B18">
            <w:pPr>
              <w:tabs>
                <w:tab w:val="left" w:pos="10249"/>
              </w:tabs>
              <w:rPr>
                <w:b/>
                <w:color w:val="538135"/>
              </w:rPr>
            </w:pPr>
            <w:r>
              <w:rPr>
                <w:b/>
                <w:color w:val="538135"/>
              </w:rPr>
              <w:t>NÅR, HVORDAN OG</w:t>
            </w:r>
            <w:r>
              <w:rPr>
                <w:b/>
                <w:color w:val="538135"/>
              </w:rPr>
              <w:br/>
              <w:t>HVILKE AKTIVITETER SKAL VI HA:</w:t>
            </w:r>
          </w:p>
        </w:tc>
      </w:tr>
      <w:tr w:rsidR="005523E8" w14:paraId="62EAC812"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409A1" w14:textId="77777777" w:rsidR="005523E8" w:rsidRDefault="005523E8" w:rsidP="005523E8">
            <w:pPr>
              <w:tabs>
                <w:tab w:val="left" w:pos="10249"/>
              </w:tabs>
              <w:ind w:right="82"/>
              <w:jc w:val="center"/>
              <w:rPr>
                <w:b/>
              </w:rPr>
            </w:pPr>
            <w:r>
              <w:rPr>
                <w:b/>
              </w:rPr>
              <w:t>FESTER OG TRADISJONER:</w:t>
            </w:r>
          </w:p>
          <w:p w14:paraId="6BA24CF6" w14:textId="77777777" w:rsidR="005523E8" w:rsidRDefault="005523E8" w:rsidP="005523E8">
            <w:pPr>
              <w:tabs>
                <w:tab w:val="left" w:pos="10249"/>
              </w:tabs>
              <w:ind w:left="29" w:right="82"/>
              <w:jc w:val="center"/>
              <w:rPr>
                <w:b/>
              </w:rPr>
            </w:pPr>
          </w:p>
          <w:p w14:paraId="4C6F73A6" w14:textId="77777777" w:rsidR="005523E8" w:rsidRPr="00E371E0" w:rsidRDefault="005523E8" w:rsidP="005523E8">
            <w:pPr>
              <w:tabs>
                <w:tab w:val="left" w:pos="10249"/>
              </w:tabs>
              <w:ind w:right="82"/>
              <w:jc w:val="center"/>
              <w:rPr>
                <w:rFonts w:ascii="Cavolini" w:hAnsi="Cavolini" w:cs="Cavolini"/>
                <w:b/>
                <w:bCs/>
                <w:color w:val="FFC000"/>
                <w:sz w:val="28"/>
                <w:szCs w:val="28"/>
              </w:rPr>
            </w:pPr>
            <w:r w:rsidRPr="00E371E0">
              <w:rPr>
                <w:rFonts w:ascii="Cavolini" w:hAnsi="Cavolini" w:cs="Cavolini"/>
                <w:b/>
                <w:bCs/>
                <w:color w:val="FFC000"/>
                <w:sz w:val="28"/>
                <w:szCs w:val="28"/>
              </w:rPr>
              <w:t>PÅSKE</w:t>
            </w:r>
          </w:p>
          <w:p w14:paraId="6AB491ED" w14:textId="77777777" w:rsidR="005523E8" w:rsidRDefault="005523E8" w:rsidP="005523E8">
            <w:pPr>
              <w:tabs>
                <w:tab w:val="left" w:pos="10249"/>
              </w:tabs>
              <w:ind w:right="82"/>
            </w:pPr>
            <w:r>
              <w:rPr>
                <w:noProof/>
              </w:rPr>
              <w:drawing>
                <wp:inline distT="0" distB="0" distL="0" distR="0" wp14:anchorId="3AB69D08" wp14:editId="0AB2FF58">
                  <wp:extent cx="1960880" cy="1359535"/>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60880" cy="1359535"/>
                          </a:xfrm>
                          <a:prstGeom prst="rect">
                            <a:avLst/>
                          </a:prstGeom>
                        </pic:spPr>
                      </pic:pic>
                    </a:graphicData>
                  </a:graphic>
                </wp:inline>
              </w:drawing>
            </w:r>
          </w:p>
          <w:p w14:paraId="2C4F1D25" w14:textId="77777777" w:rsidR="005523E8" w:rsidRDefault="005523E8" w:rsidP="005523E8">
            <w:pPr>
              <w:tabs>
                <w:tab w:val="left" w:pos="10249"/>
              </w:tabs>
              <w:ind w:right="82"/>
            </w:pPr>
          </w:p>
          <w:p w14:paraId="721DEB6E" w14:textId="77777777" w:rsidR="005523E8" w:rsidRDefault="005523E8" w:rsidP="005523E8">
            <w:pPr>
              <w:tabs>
                <w:tab w:val="left" w:pos="10249"/>
              </w:tabs>
              <w:ind w:right="82"/>
            </w:pPr>
          </w:p>
          <w:p w14:paraId="00DDD6BF" w14:textId="77777777" w:rsidR="005523E8" w:rsidRDefault="005523E8" w:rsidP="005523E8">
            <w:pPr>
              <w:tabs>
                <w:tab w:val="left" w:pos="10249"/>
              </w:tabs>
              <w:ind w:right="82"/>
            </w:pPr>
          </w:p>
          <w:p w14:paraId="5984138F" w14:textId="77777777" w:rsidR="005523E8" w:rsidRDefault="005523E8" w:rsidP="005523E8">
            <w:pPr>
              <w:tabs>
                <w:tab w:val="left" w:pos="10249"/>
              </w:tabs>
              <w:ind w:right="82"/>
            </w:pPr>
          </w:p>
          <w:p w14:paraId="3AEF3B4E" w14:textId="77777777" w:rsidR="005523E8" w:rsidRDefault="005523E8" w:rsidP="005523E8">
            <w:pPr>
              <w:tabs>
                <w:tab w:val="left" w:pos="10249"/>
              </w:tabs>
              <w:ind w:right="82"/>
              <w:jc w:val="center"/>
              <w:rPr>
                <w:rFonts w:ascii="Cavolini" w:hAnsi="Cavolini" w:cs="Cavolini"/>
                <w:b/>
                <w:bCs/>
                <w:color w:val="FF0000"/>
                <w:sz w:val="28"/>
                <w:szCs w:val="28"/>
              </w:rPr>
            </w:pPr>
          </w:p>
          <w:p w14:paraId="06C2E2ED" w14:textId="77777777" w:rsidR="005523E8" w:rsidRDefault="005523E8" w:rsidP="005523E8">
            <w:pPr>
              <w:tabs>
                <w:tab w:val="left" w:pos="10249"/>
              </w:tabs>
              <w:ind w:right="82"/>
              <w:jc w:val="center"/>
              <w:rPr>
                <w:rFonts w:ascii="Cavolini" w:hAnsi="Cavolini" w:cs="Cavolini"/>
                <w:b/>
                <w:bCs/>
                <w:color w:val="FF0000"/>
                <w:sz w:val="28"/>
                <w:szCs w:val="28"/>
              </w:rPr>
            </w:pPr>
          </w:p>
          <w:p w14:paraId="7D884B6D" w14:textId="77777777" w:rsidR="005523E8" w:rsidRDefault="005523E8" w:rsidP="005523E8">
            <w:pPr>
              <w:tabs>
                <w:tab w:val="left" w:pos="10249"/>
              </w:tabs>
              <w:ind w:right="82"/>
              <w:jc w:val="center"/>
              <w:rPr>
                <w:rFonts w:ascii="Cavolini" w:hAnsi="Cavolini" w:cs="Cavolini"/>
                <w:b/>
                <w:bCs/>
                <w:color w:val="FF0000"/>
                <w:sz w:val="28"/>
                <w:szCs w:val="28"/>
              </w:rPr>
            </w:pPr>
          </w:p>
          <w:p w14:paraId="0E19CF3B" w14:textId="77777777" w:rsidR="005204DB" w:rsidRDefault="005204DB" w:rsidP="005523E8">
            <w:pPr>
              <w:tabs>
                <w:tab w:val="left" w:pos="10249"/>
              </w:tabs>
              <w:ind w:right="82"/>
              <w:jc w:val="center"/>
              <w:rPr>
                <w:rFonts w:ascii="Cavolini" w:hAnsi="Cavolini" w:cs="Cavolini"/>
                <w:b/>
                <w:bCs/>
                <w:color w:val="FF0000"/>
                <w:sz w:val="28"/>
                <w:szCs w:val="28"/>
              </w:rPr>
            </w:pPr>
          </w:p>
          <w:p w14:paraId="35AC6448" w14:textId="77777777" w:rsidR="005204DB" w:rsidRDefault="005204DB" w:rsidP="005523E8">
            <w:pPr>
              <w:tabs>
                <w:tab w:val="left" w:pos="10249"/>
              </w:tabs>
              <w:ind w:right="82"/>
              <w:jc w:val="center"/>
              <w:rPr>
                <w:rFonts w:ascii="Cavolini" w:hAnsi="Cavolini" w:cs="Cavolini"/>
                <w:b/>
                <w:bCs/>
                <w:color w:val="FF0000"/>
                <w:sz w:val="28"/>
                <w:szCs w:val="28"/>
              </w:rPr>
            </w:pPr>
          </w:p>
          <w:p w14:paraId="7BE77AC5" w14:textId="77777777" w:rsidR="005204DB" w:rsidRDefault="005204DB" w:rsidP="005523E8">
            <w:pPr>
              <w:tabs>
                <w:tab w:val="left" w:pos="10249"/>
              </w:tabs>
              <w:ind w:right="82"/>
              <w:jc w:val="center"/>
              <w:rPr>
                <w:rFonts w:ascii="Cavolini" w:hAnsi="Cavolini" w:cs="Cavolini"/>
                <w:b/>
                <w:bCs/>
                <w:color w:val="FF0000"/>
                <w:sz w:val="28"/>
                <w:szCs w:val="28"/>
              </w:rPr>
            </w:pPr>
          </w:p>
          <w:p w14:paraId="7C95F909" w14:textId="77777777" w:rsidR="005204DB" w:rsidRDefault="005204DB" w:rsidP="005523E8">
            <w:pPr>
              <w:tabs>
                <w:tab w:val="left" w:pos="10249"/>
              </w:tabs>
              <w:ind w:right="82"/>
              <w:jc w:val="center"/>
              <w:rPr>
                <w:rFonts w:ascii="Cavolini" w:hAnsi="Cavolini" w:cs="Cavolini"/>
                <w:b/>
                <w:bCs/>
                <w:color w:val="FF0000"/>
                <w:sz w:val="28"/>
                <w:szCs w:val="28"/>
              </w:rPr>
            </w:pPr>
          </w:p>
          <w:p w14:paraId="19CEF066" w14:textId="7A5DD3DF" w:rsidR="005523E8" w:rsidRDefault="005523E8" w:rsidP="005523E8">
            <w:pPr>
              <w:tabs>
                <w:tab w:val="left" w:pos="10249"/>
              </w:tabs>
              <w:ind w:right="82"/>
              <w:jc w:val="center"/>
              <w:rPr>
                <w:rFonts w:ascii="Cavolini" w:hAnsi="Cavolini" w:cs="Cavolini"/>
                <w:b/>
                <w:bCs/>
                <w:color w:val="FF0000"/>
                <w:sz w:val="28"/>
                <w:szCs w:val="28"/>
              </w:rPr>
            </w:pPr>
            <w:r w:rsidRPr="005523E8">
              <w:rPr>
                <w:rFonts w:ascii="Cavolini" w:hAnsi="Cavolini" w:cs="Cavolini"/>
                <w:b/>
                <w:bCs/>
                <w:color w:val="FF0000"/>
                <w:sz w:val="28"/>
                <w:szCs w:val="28"/>
              </w:rPr>
              <w:t>17 MAI</w:t>
            </w:r>
            <w:r>
              <w:rPr>
                <w:noProof/>
              </w:rPr>
              <w:t xml:space="preserve"> </w:t>
            </w:r>
            <w:r>
              <w:rPr>
                <w:noProof/>
              </w:rPr>
              <w:drawing>
                <wp:inline distT="0" distB="0" distL="0" distR="0" wp14:anchorId="444976A0" wp14:editId="51589EC8">
                  <wp:extent cx="1952625" cy="10953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1095375"/>
                          </a:xfrm>
                          <a:prstGeom prst="rect">
                            <a:avLst/>
                          </a:prstGeom>
                        </pic:spPr>
                      </pic:pic>
                    </a:graphicData>
                  </a:graphic>
                </wp:inline>
              </w:drawing>
            </w:r>
          </w:p>
          <w:p w14:paraId="2BCCAB8B" w14:textId="77777777" w:rsidR="005523E8" w:rsidRPr="005523E8" w:rsidRDefault="005523E8" w:rsidP="005523E8">
            <w:pPr>
              <w:tabs>
                <w:tab w:val="left" w:pos="10249"/>
              </w:tabs>
              <w:ind w:right="82"/>
              <w:jc w:val="center"/>
              <w:rPr>
                <w:rFonts w:ascii="Cavolini" w:hAnsi="Cavolini" w:cs="Cavolini"/>
                <w:b/>
                <w:bCs/>
                <w:color w:val="FF0000"/>
                <w:sz w:val="28"/>
                <w:szCs w:val="28"/>
              </w:rPr>
            </w:pPr>
          </w:p>
          <w:p w14:paraId="32E94987" w14:textId="77777777" w:rsidR="005523E8" w:rsidRDefault="005523E8" w:rsidP="005523E8">
            <w:pPr>
              <w:tabs>
                <w:tab w:val="left" w:pos="10249"/>
              </w:tabs>
              <w:ind w:right="82"/>
            </w:pPr>
          </w:p>
          <w:p w14:paraId="22B2D4C4" w14:textId="77777777" w:rsidR="005523E8" w:rsidRDefault="005523E8" w:rsidP="002157D6">
            <w:pPr>
              <w:tabs>
                <w:tab w:val="left" w:pos="10249"/>
              </w:tabs>
              <w:ind w:left="29" w:right="82"/>
              <w:jc w:val="center"/>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74AB9" w14:textId="77777777" w:rsidR="005523E8" w:rsidRPr="00E371E0" w:rsidRDefault="005523E8" w:rsidP="005523E8">
            <w:pPr>
              <w:spacing w:line="257" w:lineRule="auto"/>
              <w:rPr>
                <w:rFonts w:cs="Calibri"/>
                <w:color w:val="000000" w:themeColor="text1"/>
              </w:rPr>
            </w:pPr>
            <w:r w:rsidRPr="00E371E0">
              <w:rPr>
                <w:rFonts w:cs="Calibri"/>
                <w:color w:val="000000" w:themeColor="text1"/>
              </w:rPr>
              <w:t>Vi markerer våre påsketradisjoner i Solvang Barnehage.</w:t>
            </w:r>
          </w:p>
          <w:p w14:paraId="53DA962A" w14:textId="77777777" w:rsidR="005523E8" w:rsidRDefault="005523E8" w:rsidP="005523E8">
            <w:pPr>
              <w:spacing w:line="257" w:lineRule="auto"/>
              <w:rPr>
                <w:rFonts w:cs="Calibri"/>
                <w:color w:val="000000" w:themeColor="text1"/>
              </w:rPr>
            </w:pPr>
            <w:r w:rsidRPr="00E371E0">
              <w:rPr>
                <w:rFonts w:cs="Calibri"/>
                <w:color w:val="000000" w:themeColor="text1"/>
              </w:rPr>
              <w:t>Rammeplanen sier at vi skal gi barna kjennskap til og markere merkedager, høytider og tradisjoner i den kristne kulturarven og andre religioner og livssyn som er representert i barnehagen (2017).</w:t>
            </w:r>
          </w:p>
          <w:p w14:paraId="03BFA5F3" w14:textId="77777777" w:rsidR="005523E8" w:rsidRDefault="005523E8" w:rsidP="005523E8">
            <w:pPr>
              <w:spacing w:line="257" w:lineRule="auto"/>
              <w:rPr>
                <w:rFonts w:cs="Calibri"/>
                <w:color w:val="000000" w:themeColor="text1"/>
              </w:rPr>
            </w:pPr>
          </w:p>
          <w:p w14:paraId="6A4E02D6" w14:textId="77777777" w:rsidR="005523E8" w:rsidRDefault="005523E8" w:rsidP="005523E8">
            <w:pPr>
              <w:spacing w:line="257" w:lineRule="auto"/>
              <w:rPr>
                <w:rFonts w:cs="Calibri"/>
                <w:color w:val="000000" w:themeColor="text1"/>
              </w:rPr>
            </w:pPr>
          </w:p>
          <w:p w14:paraId="4DCFC859" w14:textId="77777777" w:rsidR="005523E8" w:rsidRDefault="005523E8" w:rsidP="005523E8">
            <w:pPr>
              <w:spacing w:line="257" w:lineRule="auto"/>
              <w:rPr>
                <w:rFonts w:cs="Calibri"/>
                <w:color w:val="000000" w:themeColor="text1"/>
              </w:rPr>
            </w:pPr>
          </w:p>
          <w:p w14:paraId="3745DACB" w14:textId="77777777" w:rsidR="005523E8" w:rsidRDefault="005523E8" w:rsidP="005523E8">
            <w:pPr>
              <w:spacing w:line="257" w:lineRule="auto"/>
              <w:rPr>
                <w:rFonts w:cs="Calibri"/>
                <w:color w:val="000000" w:themeColor="text1"/>
              </w:rPr>
            </w:pPr>
          </w:p>
          <w:p w14:paraId="0DE77D22" w14:textId="77777777" w:rsidR="005523E8" w:rsidRDefault="005523E8" w:rsidP="005523E8">
            <w:pPr>
              <w:spacing w:line="257" w:lineRule="auto"/>
              <w:rPr>
                <w:rFonts w:cs="Calibri"/>
                <w:color w:val="000000" w:themeColor="text1"/>
              </w:rPr>
            </w:pPr>
          </w:p>
          <w:p w14:paraId="04B83D99" w14:textId="77777777" w:rsidR="005523E8" w:rsidRDefault="005523E8" w:rsidP="005523E8">
            <w:pPr>
              <w:spacing w:after="15"/>
              <w:rPr>
                <w:rFonts w:cs="Calibri"/>
                <w:b/>
                <w:bCs/>
                <w:color w:val="000000" w:themeColor="text1"/>
              </w:rPr>
            </w:pPr>
          </w:p>
          <w:p w14:paraId="2B1FCB8F" w14:textId="77777777" w:rsidR="005523E8" w:rsidRDefault="005523E8" w:rsidP="005523E8">
            <w:pPr>
              <w:spacing w:after="15"/>
              <w:rPr>
                <w:rFonts w:cs="Calibri"/>
                <w:b/>
                <w:bCs/>
                <w:color w:val="000000" w:themeColor="text1"/>
              </w:rPr>
            </w:pPr>
          </w:p>
          <w:p w14:paraId="7DD0F088" w14:textId="77777777" w:rsidR="005523E8" w:rsidRDefault="005523E8" w:rsidP="005523E8">
            <w:pPr>
              <w:spacing w:after="15"/>
              <w:rPr>
                <w:rFonts w:cs="Calibri"/>
                <w:b/>
                <w:bCs/>
                <w:color w:val="000000" w:themeColor="text1"/>
              </w:rPr>
            </w:pPr>
          </w:p>
          <w:p w14:paraId="53A88B77" w14:textId="77777777" w:rsidR="005523E8" w:rsidRDefault="005523E8" w:rsidP="005523E8">
            <w:pPr>
              <w:spacing w:after="15"/>
              <w:rPr>
                <w:rFonts w:cs="Calibri"/>
                <w:b/>
                <w:bCs/>
                <w:color w:val="000000" w:themeColor="text1"/>
              </w:rPr>
            </w:pPr>
          </w:p>
          <w:p w14:paraId="03FB2A07" w14:textId="77777777" w:rsidR="005523E8" w:rsidRDefault="005523E8" w:rsidP="005523E8">
            <w:pPr>
              <w:spacing w:after="15"/>
              <w:rPr>
                <w:rFonts w:cs="Calibri"/>
                <w:b/>
                <w:bCs/>
                <w:color w:val="000000" w:themeColor="text1"/>
              </w:rPr>
            </w:pPr>
          </w:p>
          <w:p w14:paraId="55880132" w14:textId="77777777" w:rsidR="005523E8" w:rsidRDefault="005523E8" w:rsidP="005523E8">
            <w:pPr>
              <w:spacing w:after="15"/>
              <w:rPr>
                <w:rFonts w:cs="Calibri"/>
                <w:b/>
                <w:bCs/>
                <w:color w:val="000000" w:themeColor="text1"/>
              </w:rPr>
            </w:pPr>
          </w:p>
          <w:p w14:paraId="5DA2ACE9" w14:textId="77777777" w:rsidR="005523E8" w:rsidRDefault="005523E8" w:rsidP="005523E8">
            <w:pPr>
              <w:spacing w:after="15"/>
              <w:rPr>
                <w:rFonts w:cs="Calibri"/>
                <w:b/>
                <w:bCs/>
                <w:color w:val="000000" w:themeColor="text1"/>
              </w:rPr>
            </w:pPr>
          </w:p>
          <w:p w14:paraId="44D04701" w14:textId="77777777" w:rsidR="005523E8" w:rsidRPr="00E371E0" w:rsidRDefault="005523E8" w:rsidP="005523E8">
            <w:pPr>
              <w:spacing w:after="15"/>
            </w:pPr>
            <w:r w:rsidRPr="00E371E0">
              <w:rPr>
                <w:rFonts w:cs="Calibri"/>
                <w:b/>
                <w:bCs/>
                <w:color w:val="000000" w:themeColor="text1"/>
              </w:rPr>
              <w:t>17.mai:</w:t>
            </w:r>
            <w:r w:rsidRPr="00E371E0">
              <w:rPr>
                <w:rFonts w:cs="Calibri"/>
                <w:color w:val="000000" w:themeColor="text1"/>
              </w:rPr>
              <w:t xml:space="preserve"> Vi markerer 17. mai som Norges nasjonaldag for å ivareta Norges historie og tradisjon. Barna skal få oppleve tilhørighet, fellesskap og kulturell identitet.</w:t>
            </w:r>
          </w:p>
          <w:p w14:paraId="0540BB79" w14:textId="77777777" w:rsidR="005523E8" w:rsidRPr="00E371E0" w:rsidRDefault="005523E8" w:rsidP="005523E8">
            <w:pPr>
              <w:spacing w:after="15"/>
              <w:rPr>
                <w:rFonts w:ascii="Calibri Light" w:hAnsi="Calibri Light" w:cs="Calibri Light"/>
                <w:b/>
                <w:bCs/>
                <w:color w:val="538135" w:themeColor="accent6" w:themeShade="BF"/>
              </w:rPr>
            </w:pPr>
          </w:p>
          <w:p w14:paraId="1F64B6B9" w14:textId="77777777" w:rsidR="005523E8" w:rsidRPr="00E371E0" w:rsidRDefault="005523E8" w:rsidP="005523E8">
            <w:pPr>
              <w:spacing w:after="15"/>
              <w:rPr>
                <w:rFonts w:cs="Calibri"/>
                <w:color w:val="000000" w:themeColor="text1"/>
              </w:rPr>
            </w:pPr>
            <w:r w:rsidRPr="00E371E0">
              <w:t>Vi</w:t>
            </w:r>
            <w:r w:rsidRPr="00E371E0">
              <w:rPr>
                <w:rFonts w:cs="Calibri"/>
                <w:color w:val="000000" w:themeColor="text1"/>
              </w:rPr>
              <w:t xml:space="preserve"> sprer sang og glede til de eldre i nærområdet vårt når vi går i tog den 16.mai.</w:t>
            </w:r>
          </w:p>
          <w:p w14:paraId="4199388C" w14:textId="77777777" w:rsidR="005523E8" w:rsidRDefault="005523E8">
            <w:pPr>
              <w:tabs>
                <w:tab w:val="left" w:pos="10249"/>
              </w:tabs>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7F717" w14:textId="77777777" w:rsidR="005204DB" w:rsidRPr="00E371E0" w:rsidRDefault="005204DB" w:rsidP="005204DB">
            <w:pPr>
              <w:spacing w:after="160" w:line="259" w:lineRule="auto"/>
              <w:rPr>
                <w:rFonts w:cs="Calibri"/>
                <w:color w:val="000000" w:themeColor="text1"/>
              </w:rPr>
            </w:pPr>
            <w:r w:rsidRPr="00E371E0">
              <w:rPr>
                <w:rFonts w:cs="Calibri"/>
                <w:color w:val="000000" w:themeColor="text1"/>
              </w:rPr>
              <w:t>Barna få mulighet til å lage påskepynt av ulikt slag. Dette er en koselig tradisjon, som er med å markere påsken for barna.</w:t>
            </w:r>
          </w:p>
          <w:p w14:paraId="590EE1E1" w14:textId="77777777" w:rsidR="005204DB" w:rsidRPr="00E371E0" w:rsidRDefault="005204DB" w:rsidP="005204DB">
            <w:r w:rsidRPr="00E371E0">
              <w:rPr>
                <w:rFonts w:cs="Calibri"/>
                <w:color w:val="000000" w:themeColor="text1"/>
              </w:rPr>
              <w:t>Den siste fellessamlingen før påsken kommer den store påskekyllingen på besøk</w:t>
            </w:r>
          </w:p>
          <w:p w14:paraId="2AFC5B3E" w14:textId="77777777" w:rsidR="005204DB" w:rsidRPr="00E371E0" w:rsidRDefault="005204DB" w:rsidP="005204DB">
            <w:pPr>
              <w:rPr>
                <w:rFonts w:cs="Calibri"/>
                <w:color w:val="000000" w:themeColor="text1"/>
              </w:rPr>
            </w:pPr>
          </w:p>
          <w:p w14:paraId="2E451F95" w14:textId="77777777" w:rsidR="005204DB" w:rsidRPr="00E371E0" w:rsidRDefault="005204DB" w:rsidP="005204DB">
            <w:r w:rsidRPr="00E371E0">
              <w:rPr>
                <w:rFonts w:cs="Calibri"/>
                <w:b/>
                <w:bCs/>
                <w:color w:val="000000" w:themeColor="text1"/>
                <w:highlight w:val="yellow"/>
              </w:rPr>
              <w:t>Påskefrokost</w:t>
            </w:r>
          </w:p>
          <w:p w14:paraId="2CD96A9A" w14:textId="77777777" w:rsidR="005204DB" w:rsidRPr="00E371E0" w:rsidRDefault="005204DB" w:rsidP="005204DB">
            <w:pPr>
              <w:spacing w:line="276" w:lineRule="auto"/>
            </w:pPr>
            <w:r w:rsidRPr="00E371E0">
              <w:rPr>
                <w:rFonts w:cs="Calibri"/>
                <w:b/>
                <w:bCs/>
              </w:rPr>
              <w:t>Onsdag 29.mars inviteres foreldre til påskefrokost på avdelingene klokken 08.00 til 09.00</w:t>
            </w:r>
          </w:p>
          <w:p w14:paraId="2BDB56C3" w14:textId="77777777" w:rsidR="005204DB" w:rsidRPr="00E371E0" w:rsidRDefault="005204DB" w:rsidP="005204DB">
            <w:pPr>
              <w:rPr>
                <w:rFonts w:cs="Calibri"/>
              </w:rPr>
            </w:pPr>
            <w:r w:rsidRPr="00E371E0">
              <w:rPr>
                <w:rFonts w:cs="Calibri"/>
                <w:color w:val="C00000"/>
              </w:rPr>
              <w:t xml:space="preserve">I påskeuken stenger vi onsdag 5.april </w:t>
            </w:r>
            <w:proofErr w:type="spellStart"/>
            <w:r w:rsidRPr="00E371E0">
              <w:rPr>
                <w:rFonts w:cs="Calibri"/>
                <w:color w:val="C00000"/>
              </w:rPr>
              <w:t>kl</w:t>
            </w:r>
            <w:proofErr w:type="spellEnd"/>
            <w:r w:rsidRPr="00E371E0">
              <w:rPr>
                <w:rFonts w:cs="Calibri"/>
                <w:color w:val="C00000"/>
              </w:rPr>
              <w:t xml:space="preserve"> 12.00. Vi åpner igjen onsdag 12.april. (11.april er planleggingsdag)</w:t>
            </w:r>
          </w:p>
          <w:p w14:paraId="189C2EE4" w14:textId="77777777" w:rsidR="005204DB" w:rsidRPr="00E371E0" w:rsidRDefault="005204DB" w:rsidP="005204DB"/>
          <w:p w14:paraId="3ABF8F36" w14:textId="77777777" w:rsidR="005204DB" w:rsidRDefault="005204DB" w:rsidP="005204DB">
            <w:pPr>
              <w:rPr>
                <w:sz w:val="20"/>
                <w:szCs w:val="20"/>
              </w:rPr>
            </w:pPr>
          </w:p>
          <w:p w14:paraId="61E5CECD" w14:textId="77777777" w:rsidR="005204DB" w:rsidRDefault="005204DB" w:rsidP="005204DB">
            <w:pPr>
              <w:rPr>
                <w:sz w:val="20"/>
                <w:szCs w:val="20"/>
              </w:rPr>
            </w:pPr>
          </w:p>
          <w:p w14:paraId="483B738D" w14:textId="77777777" w:rsidR="005204DB" w:rsidRDefault="005204DB" w:rsidP="005204DB">
            <w:pPr>
              <w:rPr>
                <w:sz w:val="20"/>
                <w:szCs w:val="20"/>
              </w:rPr>
            </w:pPr>
          </w:p>
          <w:p w14:paraId="2BCCC356" w14:textId="703482B2" w:rsidR="005204DB" w:rsidRPr="00E371E0" w:rsidRDefault="005204DB" w:rsidP="005204DB">
            <w:pPr>
              <w:rPr>
                <w:rFonts w:cs="Calibri"/>
                <w:color w:val="000000" w:themeColor="text1"/>
              </w:rPr>
            </w:pPr>
            <w:r w:rsidRPr="00E371E0">
              <w:rPr>
                <w:rFonts w:cs="Calibri"/>
                <w:color w:val="000000" w:themeColor="text1"/>
              </w:rPr>
              <w:t xml:space="preserve">Vi forbereder oss </w:t>
            </w:r>
            <w:r>
              <w:rPr>
                <w:rFonts w:cs="Calibri"/>
                <w:color w:val="000000" w:themeColor="text1"/>
              </w:rPr>
              <w:t>ved</w:t>
            </w:r>
            <w:r w:rsidRPr="00E371E0">
              <w:rPr>
                <w:rFonts w:cs="Calibri"/>
                <w:color w:val="000000" w:themeColor="text1"/>
              </w:rPr>
              <w:t xml:space="preserve"> å </w:t>
            </w:r>
            <w:r>
              <w:rPr>
                <w:rFonts w:cs="Calibri"/>
                <w:color w:val="000000" w:themeColor="text1"/>
              </w:rPr>
              <w:t xml:space="preserve">ha </w:t>
            </w:r>
            <w:r w:rsidRPr="00E371E0">
              <w:rPr>
                <w:rFonts w:cs="Calibri"/>
                <w:color w:val="000000" w:themeColor="text1"/>
              </w:rPr>
              <w:t>formingsaktiviteter og pynte på avdelingen. Vi markerer dagen ved å synge, danse og spre glede.</w:t>
            </w:r>
          </w:p>
          <w:p w14:paraId="696E8F49" w14:textId="77777777" w:rsidR="005204DB" w:rsidRPr="00E371E0" w:rsidRDefault="005204DB" w:rsidP="005204DB">
            <w:pPr>
              <w:rPr>
                <w:rFonts w:cs="Calibri"/>
                <w:color w:val="000000" w:themeColor="text1"/>
              </w:rPr>
            </w:pPr>
          </w:p>
          <w:p w14:paraId="517BC394" w14:textId="77777777" w:rsidR="005204DB" w:rsidRPr="00E371E0" w:rsidRDefault="005204DB" w:rsidP="005204DB">
            <w:pPr>
              <w:rPr>
                <w:rFonts w:cs="Calibri"/>
              </w:rPr>
            </w:pPr>
            <w:r w:rsidRPr="00E371E0">
              <w:rPr>
                <w:rFonts w:cs="Calibri"/>
                <w:color w:val="000000" w:themeColor="text1"/>
              </w:rPr>
              <w:t xml:space="preserve"> </w:t>
            </w:r>
          </w:p>
          <w:p w14:paraId="140AD95D" w14:textId="77777777" w:rsidR="005204DB" w:rsidRPr="00E371E0" w:rsidRDefault="005204DB" w:rsidP="005204DB">
            <w:r w:rsidRPr="00E371E0">
              <w:rPr>
                <w:rFonts w:cs="Calibri"/>
                <w:highlight w:val="yellow"/>
              </w:rPr>
              <w:t>16. Mai</w:t>
            </w:r>
            <w:r w:rsidRPr="00E371E0">
              <w:rPr>
                <w:rFonts w:cs="Calibri"/>
              </w:rPr>
              <w:t xml:space="preserve"> går hele barnehagen i tog opp til trekanten bofellesskap, Solvang omsorgsboliger og </w:t>
            </w:r>
            <w:proofErr w:type="spellStart"/>
            <w:r w:rsidRPr="00E371E0">
              <w:rPr>
                <w:rFonts w:cs="Calibri"/>
              </w:rPr>
              <w:t>Worsegården</w:t>
            </w:r>
            <w:proofErr w:type="spellEnd"/>
            <w:r w:rsidRPr="00E371E0">
              <w:rPr>
                <w:rFonts w:cs="Calibri"/>
              </w:rPr>
              <w:t xml:space="preserve"> og synger 17-mai sanger.</w:t>
            </w:r>
          </w:p>
          <w:p w14:paraId="2E1B286E" w14:textId="77777777" w:rsidR="005523E8" w:rsidRDefault="005523E8">
            <w:pPr>
              <w:tabs>
                <w:tab w:val="left" w:pos="10249"/>
              </w:tabs>
              <w:rPr>
                <w:b/>
                <w:color w:val="538135"/>
              </w:rPr>
            </w:pPr>
          </w:p>
        </w:tc>
      </w:tr>
      <w:bookmarkEnd w:id="0"/>
      <w:tr w:rsidR="008366DC" w14:paraId="4AE832F9"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8F0D4" w14:textId="2BCD5D4E" w:rsidR="005523E8" w:rsidRDefault="005523E8" w:rsidP="005523E8">
            <w:pPr>
              <w:tabs>
                <w:tab w:val="left" w:pos="10249"/>
              </w:tabs>
              <w:ind w:right="82"/>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822ED" w14:textId="77777777" w:rsidR="00B42451" w:rsidRDefault="00B42451" w:rsidP="48B9B301">
            <w:pPr>
              <w:spacing w:line="257" w:lineRule="auto"/>
              <w:rPr>
                <w:rFonts w:cs="Calibri"/>
                <w:color w:val="000000" w:themeColor="text1"/>
              </w:rPr>
            </w:pPr>
          </w:p>
          <w:p w14:paraId="18240283" w14:textId="77777777" w:rsidR="00B42451" w:rsidRDefault="00B42451" w:rsidP="48B9B301">
            <w:pPr>
              <w:spacing w:line="257" w:lineRule="auto"/>
              <w:rPr>
                <w:rFonts w:cs="Calibri"/>
                <w:color w:val="000000" w:themeColor="text1"/>
              </w:rPr>
            </w:pPr>
          </w:p>
          <w:p w14:paraId="4CBE133B" w14:textId="77777777" w:rsidR="00B42451" w:rsidRDefault="00B42451" w:rsidP="48B9B301">
            <w:pPr>
              <w:spacing w:line="257" w:lineRule="auto"/>
              <w:rPr>
                <w:rFonts w:cs="Calibri"/>
                <w:color w:val="000000" w:themeColor="text1"/>
              </w:rPr>
            </w:pPr>
          </w:p>
          <w:p w14:paraId="6EBE8D5D" w14:textId="77777777" w:rsidR="00B42451" w:rsidRDefault="00B42451" w:rsidP="48B9B301">
            <w:pPr>
              <w:spacing w:line="257" w:lineRule="auto"/>
              <w:rPr>
                <w:rFonts w:cs="Calibri"/>
                <w:color w:val="000000" w:themeColor="text1"/>
              </w:rPr>
            </w:pPr>
          </w:p>
          <w:p w14:paraId="45EF3D51" w14:textId="77777777" w:rsidR="00B42451" w:rsidRDefault="00B42451" w:rsidP="48B9B301">
            <w:pPr>
              <w:spacing w:line="257" w:lineRule="auto"/>
              <w:rPr>
                <w:rFonts w:cs="Calibri"/>
                <w:color w:val="000000" w:themeColor="text1"/>
              </w:rPr>
            </w:pPr>
          </w:p>
          <w:p w14:paraId="36B25831" w14:textId="77777777" w:rsidR="00B42451" w:rsidRDefault="00B42451" w:rsidP="48B9B301">
            <w:pPr>
              <w:spacing w:line="257" w:lineRule="auto"/>
              <w:rPr>
                <w:rFonts w:cs="Calibri"/>
                <w:color w:val="000000" w:themeColor="text1"/>
              </w:rPr>
            </w:pPr>
          </w:p>
          <w:p w14:paraId="352DB0D9" w14:textId="77777777" w:rsidR="00B42451" w:rsidRDefault="00B42451" w:rsidP="48B9B301">
            <w:pPr>
              <w:spacing w:line="257" w:lineRule="auto"/>
              <w:rPr>
                <w:rFonts w:cs="Calibri"/>
                <w:color w:val="000000" w:themeColor="text1"/>
              </w:rPr>
            </w:pPr>
          </w:p>
          <w:p w14:paraId="7F571154" w14:textId="77777777" w:rsidR="00B42451" w:rsidRDefault="00B42451" w:rsidP="48B9B301">
            <w:pPr>
              <w:spacing w:line="257" w:lineRule="auto"/>
              <w:rPr>
                <w:rFonts w:cs="Calibri"/>
                <w:color w:val="000000" w:themeColor="text1"/>
              </w:rPr>
            </w:pPr>
          </w:p>
          <w:p w14:paraId="32D1EDE2" w14:textId="77777777" w:rsidR="00B42451" w:rsidRDefault="00B42451" w:rsidP="48B9B301">
            <w:pPr>
              <w:spacing w:line="257" w:lineRule="auto"/>
              <w:rPr>
                <w:rFonts w:cs="Calibri"/>
                <w:color w:val="000000" w:themeColor="text1"/>
              </w:rPr>
            </w:pPr>
          </w:p>
          <w:p w14:paraId="1EE06D95" w14:textId="77777777" w:rsidR="00B42451" w:rsidRDefault="00B42451" w:rsidP="48B9B301">
            <w:pPr>
              <w:spacing w:line="257" w:lineRule="auto"/>
              <w:rPr>
                <w:rFonts w:cs="Calibri"/>
                <w:color w:val="000000" w:themeColor="text1"/>
              </w:rPr>
            </w:pPr>
          </w:p>
          <w:p w14:paraId="6B14D1CC" w14:textId="77777777" w:rsidR="00B42451" w:rsidRDefault="00B42451" w:rsidP="48B9B301">
            <w:pPr>
              <w:spacing w:line="257" w:lineRule="auto"/>
              <w:rPr>
                <w:rFonts w:cs="Calibri"/>
                <w:color w:val="000000" w:themeColor="text1"/>
              </w:rPr>
            </w:pPr>
          </w:p>
          <w:p w14:paraId="51385D81" w14:textId="77777777" w:rsidR="00B42451" w:rsidRDefault="00B42451" w:rsidP="48B9B301">
            <w:pPr>
              <w:spacing w:line="257" w:lineRule="auto"/>
              <w:rPr>
                <w:rFonts w:cs="Calibri"/>
                <w:color w:val="000000" w:themeColor="text1"/>
              </w:rPr>
            </w:pPr>
          </w:p>
          <w:p w14:paraId="62F6A2F4" w14:textId="4D3C9AA7" w:rsidR="00B42451" w:rsidRDefault="00B42451" w:rsidP="48B9B301">
            <w:pPr>
              <w:spacing w:line="257" w:lineRule="auto"/>
              <w:rPr>
                <w:rFonts w:cs="Calibri"/>
                <w:color w:val="000000" w:themeColor="text1"/>
                <w:sz w:val="20"/>
                <w:szCs w:val="20"/>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7D8A0" w14:textId="7267A1AC" w:rsidR="005523E8" w:rsidRPr="00E371E0" w:rsidRDefault="005523E8" w:rsidP="005523E8"/>
          <w:p w14:paraId="431E2EE4" w14:textId="77777777" w:rsidR="005523E8" w:rsidRPr="00E371E0" w:rsidRDefault="005523E8" w:rsidP="005523E8">
            <w:pPr>
              <w:tabs>
                <w:tab w:val="left" w:pos="10249"/>
              </w:tabs>
            </w:pPr>
            <w:r w:rsidRPr="00E371E0">
              <w:rPr>
                <w:rFonts w:cs="Calibri"/>
                <w:b/>
                <w:bCs/>
                <w:highlight w:val="yellow"/>
              </w:rPr>
              <w:t>HUSK FLAGG til barna!</w:t>
            </w:r>
          </w:p>
          <w:p w14:paraId="47D5DB6B" w14:textId="44440F3B" w:rsidR="005523E8" w:rsidRDefault="005523E8" w:rsidP="005523E8">
            <w:pPr>
              <w:rPr>
                <w:sz w:val="20"/>
                <w:szCs w:val="20"/>
              </w:rPr>
            </w:pPr>
            <w:r w:rsidRPr="00E371E0">
              <w:rPr>
                <w:rFonts w:cs="Calibri"/>
              </w:rPr>
              <w:t>Foreldre er hjertelig velkommen til å komme å se på toget. Mer info kommer</w:t>
            </w:r>
            <w:r>
              <w:rPr>
                <w:rFonts w:cs="Calibri"/>
              </w:rPr>
              <w:t>.</w:t>
            </w:r>
          </w:p>
          <w:p w14:paraId="359EB80E" w14:textId="77777777" w:rsidR="005523E8" w:rsidRDefault="005523E8" w:rsidP="48B9B301">
            <w:pPr>
              <w:rPr>
                <w:sz w:val="20"/>
                <w:szCs w:val="20"/>
              </w:rPr>
            </w:pPr>
          </w:p>
          <w:p w14:paraId="341DF902" w14:textId="77777777" w:rsidR="005204DB" w:rsidRDefault="005204DB" w:rsidP="48B9B301">
            <w:pPr>
              <w:rPr>
                <w:sz w:val="20"/>
                <w:szCs w:val="20"/>
              </w:rPr>
            </w:pPr>
          </w:p>
          <w:p w14:paraId="3397D61F" w14:textId="77777777" w:rsidR="005204DB" w:rsidRDefault="005204DB" w:rsidP="48B9B301">
            <w:pPr>
              <w:rPr>
                <w:sz w:val="20"/>
                <w:szCs w:val="20"/>
              </w:rPr>
            </w:pPr>
          </w:p>
          <w:p w14:paraId="4A089354" w14:textId="77777777" w:rsidR="005204DB" w:rsidRDefault="005204DB" w:rsidP="48B9B301">
            <w:pPr>
              <w:rPr>
                <w:sz w:val="20"/>
                <w:szCs w:val="20"/>
              </w:rPr>
            </w:pPr>
          </w:p>
          <w:p w14:paraId="5F42ACD0" w14:textId="77777777" w:rsidR="005204DB" w:rsidRDefault="005204DB" w:rsidP="48B9B301">
            <w:pPr>
              <w:rPr>
                <w:sz w:val="20"/>
                <w:szCs w:val="20"/>
              </w:rPr>
            </w:pPr>
          </w:p>
          <w:p w14:paraId="5B161F20" w14:textId="77777777" w:rsidR="005204DB" w:rsidRDefault="005204DB" w:rsidP="48B9B301">
            <w:pPr>
              <w:rPr>
                <w:sz w:val="20"/>
                <w:szCs w:val="20"/>
              </w:rPr>
            </w:pPr>
          </w:p>
          <w:p w14:paraId="0866B8FE" w14:textId="77777777" w:rsidR="005204DB" w:rsidRDefault="005204DB" w:rsidP="48B9B301">
            <w:pPr>
              <w:rPr>
                <w:sz w:val="20"/>
                <w:szCs w:val="20"/>
              </w:rPr>
            </w:pPr>
          </w:p>
          <w:p w14:paraId="3E274E1C" w14:textId="77777777" w:rsidR="005204DB" w:rsidRDefault="005204DB" w:rsidP="48B9B301">
            <w:pPr>
              <w:rPr>
                <w:sz w:val="20"/>
                <w:szCs w:val="20"/>
              </w:rPr>
            </w:pPr>
          </w:p>
          <w:p w14:paraId="7A482C78" w14:textId="77777777" w:rsidR="005204DB" w:rsidRDefault="005204DB" w:rsidP="48B9B301">
            <w:pPr>
              <w:rPr>
                <w:sz w:val="20"/>
                <w:szCs w:val="20"/>
              </w:rPr>
            </w:pPr>
          </w:p>
          <w:p w14:paraId="2A3D483E" w14:textId="77777777" w:rsidR="005204DB" w:rsidRDefault="005204DB" w:rsidP="48B9B301">
            <w:pPr>
              <w:rPr>
                <w:sz w:val="20"/>
                <w:szCs w:val="20"/>
              </w:rPr>
            </w:pPr>
          </w:p>
          <w:p w14:paraId="59259B97" w14:textId="77777777" w:rsidR="005204DB" w:rsidRDefault="005204DB" w:rsidP="48B9B301">
            <w:pPr>
              <w:rPr>
                <w:sz w:val="20"/>
                <w:szCs w:val="20"/>
              </w:rPr>
            </w:pPr>
          </w:p>
          <w:p w14:paraId="2236622D" w14:textId="77777777" w:rsidR="005204DB" w:rsidRDefault="005204DB" w:rsidP="48B9B301">
            <w:pPr>
              <w:rPr>
                <w:sz w:val="20"/>
                <w:szCs w:val="20"/>
              </w:rPr>
            </w:pPr>
          </w:p>
          <w:p w14:paraId="752F0DE6" w14:textId="77777777" w:rsidR="005204DB" w:rsidRDefault="005204DB" w:rsidP="48B9B301">
            <w:pPr>
              <w:rPr>
                <w:sz w:val="20"/>
                <w:szCs w:val="20"/>
              </w:rPr>
            </w:pPr>
          </w:p>
          <w:p w14:paraId="777FC0F3" w14:textId="77777777" w:rsidR="005204DB" w:rsidRDefault="005204DB" w:rsidP="48B9B301">
            <w:pPr>
              <w:rPr>
                <w:sz w:val="20"/>
                <w:szCs w:val="20"/>
              </w:rPr>
            </w:pPr>
          </w:p>
          <w:p w14:paraId="33B1BB77" w14:textId="77777777" w:rsidR="005204DB" w:rsidRDefault="005204DB" w:rsidP="48B9B301">
            <w:pPr>
              <w:rPr>
                <w:sz w:val="20"/>
                <w:szCs w:val="20"/>
              </w:rPr>
            </w:pPr>
          </w:p>
          <w:p w14:paraId="56486485" w14:textId="77777777" w:rsidR="005204DB" w:rsidRDefault="005204DB" w:rsidP="48B9B301">
            <w:pPr>
              <w:rPr>
                <w:sz w:val="20"/>
                <w:szCs w:val="20"/>
              </w:rPr>
            </w:pPr>
          </w:p>
          <w:p w14:paraId="21D72AE0" w14:textId="77777777" w:rsidR="005204DB" w:rsidRDefault="005204DB" w:rsidP="48B9B301">
            <w:pPr>
              <w:rPr>
                <w:sz w:val="20"/>
                <w:szCs w:val="20"/>
              </w:rPr>
            </w:pPr>
          </w:p>
          <w:p w14:paraId="1E70038E" w14:textId="77777777" w:rsidR="005204DB" w:rsidRDefault="005204DB" w:rsidP="48B9B301">
            <w:pPr>
              <w:rPr>
                <w:sz w:val="20"/>
                <w:szCs w:val="20"/>
              </w:rPr>
            </w:pPr>
          </w:p>
          <w:p w14:paraId="58BB6B7F" w14:textId="77777777" w:rsidR="005204DB" w:rsidRDefault="005204DB" w:rsidP="48B9B301">
            <w:pPr>
              <w:rPr>
                <w:sz w:val="20"/>
                <w:szCs w:val="20"/>
              </w:rPr>
            </w:pPr>
          </w:p>
          <w:p w14:paraId="13805863" w14:textId="77777777" w:rsidR="005204DB" w:rsidRDefault="005204DB" w:rsidP="48B9B301">
            <w:pPr>
              <w:rPr>
                <w:sz w:val="20"/>
                <w:szCs w:val="20"/>
              </w:rPr>
            </w:pPr>
          </w:p>
          <w:p w14:paraId="4359DBEA" w14:textId="77777777" w:rsidR="005204DB" w:rsidRDefault="005204DB" w:rsidP="48B9B301">
            <w:pPr>
              <w:rPr>
                <w:sz w:val="20"/>
                <w:szCs w:val="20"/>
              </w:rPr>
            </w:pPr>
          </w:p>
          <w:p w14:paraId="32966DA6" w14:textId="77777777" w:rsidR="005204DB" w:rsidRDefault="005204DB" w:rsidP="48B9B301">
            <w:pPr>
              <w:rPr>
                <w:sz w:val="20"/>
                <w:szCs w:val="20"/>
              </w:rPr>
            </w:pPr>
          </w:p>
          <w:p w14:paraId="27376F4F" w14:textId="77777777" w:rsidR="005204DB" w:rsidRDefault="005204DB" w:rsidP="48B9B301">
            <w:pPr>
              <w:rPr>
                <w:sz w:val="20"/>
                <w:szCs w:val="20"/>
              </w:rPr>
            </w:pPr>
          </w:p>
          <w:p w14:paraId="24EF1F9A" w14:textId="77777777" w:rsidR="005204DB" w:rsidRDefault="005204DB" w:rsidP="48B9B301">
            <w:pPr>
              <w:rPr>
                <w:sz w:val="20"/>
                <w:szCs w:val="20"/>
              </w:rPr>
            </w:pPr>
          </w:p>
          <w:p w14:paraId="72F7CF81" w14:textId="77777777" w:rsidR="005204DB" w:rsidRDefault="005204DB" w:rsidP="48B9B301">
            <w:pPr>
              <w:rPr>
                <w:sz w:val="20"/>
                <w:szCs w:val="20"/>
              </w:rPr>
            </w:pPr>
          </w:p>
          <w:p w14:paraId="6B18CE32" w14:textId="77777777" w:rsidR="005204DB" w:rsidRDefault="005204DB" w:rsidP="48B9B301">
            <w:pPr>
              <w:rPr>
                <w:sz w:val="20"/>
                <w:szCs w:val="20"/>
              </w:rPr>
            </w:pPr>
          </w:p>
          <w:p w14:paraId="15128900" w14:textId="77777777" w:rsidR="005204DB" w:rsidRDefault="005204DB" w:rsidP="48B9B301">
            <w:pPr>
              <w:rPr>
                <w:sz w:val="20"/>
                <w:szCs w:val="20"/>
              </w:rPr>
            </w:pPr>
          </w:p>
          <w:p w14:paraId="425159E2" w14:textId="77777777" w:rsidR="005204DB" w:rsidRDefault="005204DB" w:rsidP="48B9B301">
            <w:pPr>
              <w:rPr>
                <w:sz w:val="20"/>
                <w:szCs w:val="20"/>
              </w:rPr>
            </w:pPr>
          </w:p>
          <w:p w14:paraId="6F43E09D" w14:textId="77777777" w:rsidR="005204DB" w:rsidRDefault="005204DB" w:rsidP="48B9B301">
            <w:pPr>
              <w:rPr>
                <w:sz w:val="20"/>
                <w:szCs w:val="20"/>
              </w:rPr>
            </w:pPr>
          </w:p>
          <w:p w14:paraId="7C0A212A" w14:textId="77777777" w:rsidR="005204DB" w:rsidRDefault="005204DB" w:rsidP="48B9B301">
            <w:pPr>
              <w:rPr>
                <w:sz w:val="20"/>
                <w:szCs w:val="20"/>
              </w:rPr>
            </w:pPr>
          </w:p>
          <w:p w14:paraId="480A3147" w14:textId="77777777" w:rsidR="005204DB" w:rsidRDefault="005204DB" w:rsidP="48B9B301">
            <w:pPr>
              <w:rPr>
                <w:sz w:val="20"/>
                <w:szCs w:val="20"/>
              </w:rPr>
            </w:pPr>
          </w:p>
          <w:p w14:paraId="13692609" w14:textId="77777777" w:rsidR="005204DB" w:rsidRDefault="005204DB" w:rsidP="48B9B301">
            <w:pPr>
              <w:rPr>
                <w:sz w:val="20"/>
                <w:szCs w:val="20"/>
              </w:rPr>
            </w:pPr>
          </w:p>
          <w:p w14:paraId="40D05EB8" w14:textId="77777777" w:rsidR="005204DB" w:rsidRDefault="005204DB" w:rsidP="48B9B301">
            <w:pPr>
              <w:rPr>
                <w:sz w:val="20"/>
                <w:szCs w:val="20"/>
              </w:rPr>
            </w:pPr>
          </w:p>
          <w:p w14:paraId="52BBC24F" w14:textId="77777777" w:rsidR="005204DB" w:rsidRDefault="005204DB" w:rsidP="48B9B301">
            <w:pPr>
              <w:rPr>
                <w:sz w:val="20"/>
                <w:szCs w:val="20"/>
              </w:rPr>
            </w:pPr>
          </w:p>
          <w:p w14:paraId="6DF02C89" w14:textId="77777777" w:rsidR="005204DB" w:rsidRDefault="005204DB" w:rsidP="48B9B301">
            <w:pPr>
              <w:rPr>
                <w:sz w:val="20"/>
                <w:szCs w:val="20"/>
              </w:rPr>
            </w:pPr>
          </w:p>
          <w:p w14:paraId="65EBDF9D" w14:textId="77777777" w:rsidR="005204DB" w:rsidRDefault="005204DB" w:rsidP="48B9B301">
            <w:pPr>
              <w:rPr>
                <w:sz w:val="20"/>
                <w:szCs w:val="20"/>
              </w:rPr>
            </w:pPr>
          </w:p>
          <w:p w14:paraId="6C03D14F" w14:textId="77777777" w:rsidR="005204DB" w:rsidRDefault="005204DB" w:rsidP="48B9B301">
            <w:pPr>
              <w:rPr>
                <w:sz w:val="20"/>
                <w:szCs w:val="20"/>
              </w:rPr>
            </w:pPr>
          </w:p>
          <w:p w14:paraId="2D62DED9" w14:textId="77777777" w:rsidR="005204DB" w:rsidRDefault="005204DB" w:rsidP="48B9B301">
            <w:pPr>
              <w:rPr>
                <w:sz w:val="20"/>
                <w:szCs w:val="20"/>
              </w:rPr>
            </w:pPr>
          </w:p>
          <w:p w14:paraId="777B3EE8" w14:textId="77777777" w:rsidR="005204DB" w:rsidRDefault="005204DB" w:rsidP="48B9B301">
            <w:pPr>
              <w:rPr>
                <w:sz w:val="20"/>
                <w:szCs w:val="20"/>
              </w:rPr>
            </w:pPr>
          </w:p>
          <w:p w14:paraId="1E9A4590" w14:textId="77777777" w:rsidR="005204DB" w:rsidRDefault="005204DB" w:rsidP="48B9B301">
            <w:pPr>
              <w:rPr>
                <w:sz w:val="20"/>
                <w:szCs w:val="20"/>
              </w:rPr>
            </w:pPr>
          </w:p>
          <w:p w14:paraId="73E6B2CD" w14:textId="77777777" w:rsidR="005204DB" w:rsidRDefault="005204DB" w:rsidP="48B9B301">
            <w:pPr>
              <w:rPr>
                <w:sz w:val="20"/>
                <w:szCs w:val="20"/>
              </w:rPr>
            </w:pPr>
          </w:p>
          <w:p w14:paraId="177CB1AB" w14:textId="77777777" w:rsidR="005204DB" w:rsidRDefault="005204DB" w:rsidP="48B9B301">
            <w:pPr>
              <w:rPr>
                <w:sz w:val="20"/>
                <w:szCs w:val="20"/>
              </w:rPr>
            </w:pPr>
          </w:p>
          <w:p w14:paraId="38AACB99" w14:textId="77777777" w:rsidR="005204DB" w:rsidRDefault="005204DB" w:rsidP="48B9B301">
            <w:pPr>
              <w:rPr>
                <w:sz w:val="20"/>
                <w:szCs w:val="20"/>
              </w:rPr>
            </w:pPr>
          </w:p>
          <w:p w14:paraId="4FAA8569" w14:textId="77777777" w:rsidR="005204DB" w:rsidRDefault="005204DB" w:rsidP="48B9B301">
            <w:pPr>
              <w:rPr>
                <w:sz w:val="20"/>
                <w:szCs w:val="20"/>
              </w:rPr>
            </w:pPr>
          </w:p>
          <w:p w14:paraId="5CEEB86D" w14:textId="77777777" w:rsidR="005204DB" w:rsidRDefault="005204DB" w:rsidP="48B9B301">
            <w:pPr>
              <w:rPr>
                <w:sz w:val="20"/>
                <w:szCs w:val="20"/>
              </w:rPr>
            </w:pPr>
          </w:p>
          <w:p w14:paraId="4A733D45" w14:textId="77777777" w:rsidR="005204DB" w:rsidRDefault="005204DB" w:rsidP="48B9B301">
            <w:pPr>
              <w:rPr>
                <w:sz w:val="20"/>
                <w:szCs w:val="20"/>
              </w:rPr>
            </w:pPr>
          </w:p>
          <w:p w14:paraId="544DE21C" w14:textId="42024DEB" w:rsidR="005204DB" w:rsidRDefault="005204DB" w:rsidP="48B9B301">
            <w:pPr>
              <w:rPr>
                <w:sz w:val="20"/>
                <w:szCs w:val="20"/>
              </w:rPr>
            </w:pPr>
          </w:p>
        </w:tc>
      </w:tr>
      <w:tr w:rsidR="00C57B18" w14:paraId="7B5EDF08"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80BB7" w14:textId="336CB685" w:rsidR="00C57B18" w:rsidRDefault="00C57B18" w:rsidP="00C57B18">
            <w:pPr>
              <w:tabs>
                <w:tab w:val="left" w:pos="10249"/>
              </w:tabs>
              <w:ind w:right="82"/>
              <w:jc w:val="center"/>
              <w:rPr>
                <w:b/>
              </w:rPr>
            </w:pPr>
            <w:r>
              <w:rPr>
                <w:b/>
                <w:color w:val="538135"/>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640AD" w14:textId="6CA2DD89" w:rsidR="00C57B18" w:rsidRDefault="00C57B18" w:rsidP="00C57B18">
            <w:pPr>
              <w:spacing w:after="15"/>
              <w:rPr>
                <w:rFonts w:ascii="Calibri Light" w:hAnsi="Calibri Light" w:cs="Calibri Light"/>
                <w:b/>
                <w:color w:val="538135"/>
              </w:rPr>
            </w:pPr>
            <w:r>
              <w:rPr>
                <w:b/>
                <w:color w:val="538135"/>
              </w:rPr>
              <w:t>HVORFOR SKAL VI JOBBE MED DE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BF47B" w14:textId="3F19CD13" w:rsidR="00C57B18" w:rsidRDefault="00C57B18" w:rsidP="00C57B18">
            <w:r>
              <w:rPr>
                <w:b/>
                <w:color w:val="538135"/>
              </w:rPr>
              <w:t>NÅR, HVORDAN OG</w:t>
            </w:r>
            <w:r>
              <w:rPr>
                <w:b/>
                <w:color w:val="538135"/>
              </w:rPr>
              <w:br/>
              <w:t>HVILKE AKTIVITETER SKAL VI HA:</w:t>
            </w:r>
          </w:p>
        </w:tc>
      </w:tr>
      <w:tr w:rsidR="009B6341" w14:paraId="2F363C6F"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0CE922" w14:textId="77777777" w:rsidR="009B6341" w:rsidRDefault="009B6341" w:rsidP="00C57B18">
            <w:pPr>
              <w:tabs>
                <w:tab w:val="left" w:pos="10249"/>
              </w:tabs>
              <w:ind w:right="82"/>
              <w:jc w:val="center"/>
              <w:rPr>
                <w:b/>
                <w:color w:val="538135"/>
              </w:rPr>
            </w:pPr>
          </w:p>
          <w:p w14:paraId="62A43DEF" w14:textId="77777777" w:rsidR="009B6341" w:rsidRPr="00E25D5D" w:rsidRDefault="009B6341" w:rsidP="009B6341">
            <w:pPr>
              <w:tabs>
                <w:tab w:val="left" w:pos="10249"/>
              </w:tabs>
              <w:ind w:left="29" w:right="82"/>
              <w:jc w:val="center"/>
              <w:rPr>
                <w:rFonts w:ascii="Cavolini" w:hAnsi="Cavolini" w:cs="Cavolini"/>
                <w:b/>
                <w:bCs/>
                <w:color w:val="538135" w:themeColor="accent6" w:themeShade="BF"/>
                <w:sz w:val="28"/>
                <w:szCs w:val="28"/>
              </w:rPr>
            </w:pPr>
            <w:r w:rsidRPr="00E25D5D">
              <w:rPr>
                <w:rFonts w:ascii="Cavolini" w:hAnsi="Cavolini" w:cs="Cavolini"/>
                <w:b/>
                <w:bCs/>
                <w:color w:val="538135" w:themeColor="accent6" w:themeShade="BF"/>
                <w:sz w:val="28"/>
                <w:szCs w:val="28"/>
              </w:rPr>
              <w:t>T</w:t>
            </w:r>
            <w:r>
              <w:rPr>
                <w:rFonts w:ascii="Cavolini" w:hAnsi="Cavolini" w:cs="Cavolini"/>
                <w:b/>
                <w:bCs/>
                <w:color w:val="538135" w:themeColor="accent6" w:themeShade="BF"/>
                <w:sz w:val="28"/>
                <w:szCs w:val="28"/>
              </w:rPr>
              <w:t>RYGG TRAFIKK</w:t>
            </w:r>
          </w:p>
          <w:p w14:paraId="51E8EF03" w14:textId="77777777" w:rsidR="009B6341" w:rsidRPr="00E25D5D" w:rsidRDefault="009B6341" w:rsidP="009B6341">
            <w:pPr>
              <w:tabs>
                <w:tab w:val="left" w:pos="10249"/>
              </w:tabs>
              <w:ind w:left="29" w:right="82"/>
              <w:rPr>
                <w:rFonts w:asciiTheme="minorHAnsi" w:eastAsiaTheme="minorEastAsia" w:hAnsiTheme="minorHAnsi" w:cstheme="minorBidi"/>
                <w:color w:val="000000" w:themeColor="text1"/>
              </w:rPr>
            </w:pPr>
          </w:p>
          <w:p w14:paraId="70262339" w14:textId="77777777" w:rsidR="009B6341" w:rsidRDefault="009B6341" w:rsidP="009B6341">
            <w:pPr>
              <w:tabs>
                <w:tab w:val="left" w:pos="10249"/>
              </w:tabs>
              <w:ind w:left="29" w:right="82"/>
              <w:rPr>
                <w:rFonts w:asciiTheme="minorHAnsi" w:eastAsiaTheme="minorEastAsia" w:hAnsiTheme="minorHAnsi" w:cstheme="minorBidi"/>
                <w:color w:val="000000" w:themeColor="text1"/>
              </w:rPr>
            </w:pPr>
            <w:r w:rsidRPr="00E25D5D">
              <w:rPr>
                <w:rFonts w:asciiTheme="minorHAnsi" w:eastAsiaTheme="minorEastAsia" w:hAnsiTheme="minorHAnsi" w:cstheme="minorBidi"/>
                <w:color w:val="000000" w:themeColor="text1"/>
              </w:rPr>
              <w:t>I rammeplanen står det: gjennom arbeid med miljø og samfunn skal barnehagen bidra til at barna utforsker ulike landskap, blir kjent med institusjoner og steder i nærmiljøet og lærer å orientere seg og ferdes trygt. Trafikksikkerhet blir en tydelig del av barnehagehverdagen.</w:t>
            </w:r>
          </w:p>
          <w:p w14:paraId="59706747" w14:textId="77777777" w:rsidR="009B6341" w:rsidRDefault="009B6341" w:rsidP="009B6341">
            <w:pPr>
              <w:tabs>
                <w:tab w:val="left" w:pos="10249"/>
              </w:tabs>
              <w:ind w:right="82"/>
              <w:rPr>
                <w:b/>
                <w:color w:val="538135"/>
              </w:rPr>
            </w:pPr>
          </w:p>
          <w:p w14:paraId="7F368D1F" w14:textId="77777777" w:rsidR="009B6341" w:rsidRDefault="009B6341" w:rsidP="00C57B18">
            <w:pPr>
              <w:tabs>
                <w:tab w:val="left" w:pos="10249"/>
              </w:tabs>
              <w:ind w:right="82"/>
              <w:jc w:val="center"/>
              <w:rPr>
                <w:b/>
                <w:color w:val="538135"/>
              </w:rPr>
            </w:pPr>
          </w:p>
          <w:p w14:paraId="2F9C1742" w14:textId="4836F3DF" w:rsidR="009B6341" w:rsidRDefault="009B6341" w:rsidP="00C57B18">
            <w:pPr>
              <w:tabs>
                <w:tab w:val="left" w:pos="10249"/>
              </w:tabs>
              <w:ind w:right="82"/>
              <w:jc w:val="center"/>
              <w:rPr>
                <w:b/>
                <w:color w:val="538135"/>
              </w:rPr>
            </w:pPr>
            <w:r>
              <w:rPr>
                <w:noProof/>
              </w:rPr>
              <w:drawing>
                <wp:inline distT="0" distB="0" distL="0" distR="0" wp14:anchorId="75633CB9" wp14:editId="7B1D8003">
                  <wp:extent cx="1628775" cy="1160006"/>
                  <wp:effectExtent l="0" t="0" r="0" b="0"/>
                  <wp:docPr id="1480675714" name="Bilde 148067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1160006"/>
                          </a:xfrm>
                          <a:prstGeom prst="rect">
                            <a:avLst/>
                          </a:prstGeom>
                        </pic:spPr>
                      </pic:pic>
                    </a:graphicData>
                  </a:graphic>
                </wp:inline>
              </w:drawing>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506B0" w14:textId="67638E92" w:rsidR="009B6341" w:rsidRDefault="009B6341" w:rsidP="00C57B18">
            <w:pPr>
              <w:spacing w:after="15"/>
              <w:rPr>
                <w:b/>
                <w:color w:val="538135"/>
              </w:rPr>
            </w:pPr>
            <w:r w:rsidRPr="00E25D5D">
              <w:rPr>
                <w:rFonts w:asciiTheme="minorHAnsi" w:eastAsiaTheme="minorEastAsia" w:hAnsiTheme="minorHAnsi" w:cstheme="minorBidi"/>
                <w:color w:val="000000" w:themeColor="text1"/>
              </w:rPr>
              <w:t>Barn har rett på en trygg og god oppvekst, der trafikksikkerhet inngår. Trafikksikkerhet er de voksnes ansvar, og vi er rollemodeller for barna. Holdninger og vaner etableres tidlig, og det vil være enklere å tenke trafikksikkerhet videre i livet. Barna opplever trafikk til/fra barnehagen, når vi er på tur og de erfarer trafikk gjennom lek og observasjoner av det de voksne gjør</w:t>
            </w:r>
            <w:r>
              <w:rPr>
                <w:rFonts w:asciiTheme="minorHAnsi" w:eastAsiaTheme="minorEastAsia" w:hAnsiTheme="minorHAnsi" w:cstheme="minorBidi"/>
                <w:color w:val="000000" w:themeColor="text1"/>
              </w:rPr>
              <w: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F1A30" w14:textId="54E20FA6" w:rsidR="009B6341" w:rsidRDefault="009B6341" w:rsidP="009B6341">
            <w:pPr>
              <w:rPr>
                <w:rFonts w:asciiTheme="minorHAnsi" w:eastAsiaTheme="minorEastAsia" w:hAnsiTheme="minorHAnsi" w:cstheme="minorBidi"/>
                <w:color w:val="000000" w:themeColor="text1"/>
              </w:rPr>
            </w:pPr>
            <w:r w:rsidRPr="00E25D5D">
              <w:rPr>
                <w:rFonts w:asciiTheme="minorHAnsi" w:eastAsiaTheme="minorEastAsia" w:hAnsiTheme="minorHAnsi" w:cstheme="minorBidi"/>
                <w:color w:val="000000" w:themeColor="text1"/>
              </w:rPr>
              <w:t xml:space="preserve">Vi tenker sikkerhet hver gang vi er på tur utenfor barnehagen – barn og voksne må ha på </w:t>
            </w:r>
            <w:proofErr w:type="spellStart"/>
            <w:r w:rsidRPr="00E25D5D">
              <w:rPr>
                <w:rFonts w:asciiTheme="minorHAnsi" w:eastAsiaTheme="minorEastAsia" w:hAnsiTheme="minorHAnsi" w:cstheme="minorBidi"/>
                <w:color w:val="000000" w:themeColor="text1"/>
              </w:rPr>
              <w:t>refleksvest</w:t>
            </w:r>
            <w:proofErr w:type="spellEnd"/>
            <w:r w:rsidRPr="00E25D5D">
              <w:rPr>
                <w:rFonts w:asciiTheme="minorHAnsi" w:eastAsiaTheme="minorEastAsia" w:hAnsiTheme="minorHAnsi" w:cstheme="minorBidi"/>
                <w:color w:val="000000" w:themeColor="text1"/>
              </w:rPr>
              <w:t xml:space="preserve">. På tur lærer vi å bruke sansene, vi lytter og vi ser, vi lærer enkle trafikkregler for fotgjengere, og barna lærer om bruk av bilbelte, refleks og hjelm. I trafikken gjelder enkle regler som stopp, høre og se, gå rolig på fortau, holde hånd og vente. På avdelingene </w:t>
            </w:r>
            <w:proofErr w:type="gramStart"/>
            <w:r w:rsidRPr="00E25D5D">
              <w:rPr>
                <w:rFonts w:asciiTheme="minorHAnsi" w:eastAsiaTheme="minorEastAsia" w:hAnsiTheme="minorHAnsi" w:cstheme="minorBidi"/>
                <w:color w:val="000000" w:themeColor="text1"/>
              </w:rPr>
              <w:t>integrere</w:t>
            </w:r>
            <w:r w:rsidR="00AC644C">
              <w:rPr>
                <w:rFonts w:asciiTheme="minorHAnsi" w:eastAsiaTheme="minorEastAsia" w:hAnsiTheme="minorHAnsi" w:cstheme="minorBidi"/>
                <w:color w:val="000000" w:themeColor="text1"/>
              </w:rPr>
              <w:t>r</w:t>
            </w:r>
            <w:proofErr w:type="gramEnd"/>
            <w:r w:rsidRPr="00E25D5D">
              <w:rPr>
                <w:rFonts w:asciiTheme="minorHAnsi" w:eastAsiaTheme="minorEastAsia" w:hAnsiTheme="minorHAnsi" w:cstheme="minorBidi"/>
                <w:color w:val="000000" w:themeColor="text1"/>
              </w:rPr>
              <w:t xml:space="preserve"> vi regler i lek – som stopp, vent og kjør. Vi vil henge opp enkle skilt og trafikklys der hvor de leker med</w:t>
            </w:r>
            <w:r>
              <w:rPr>
                <w:rFonts w:asciiTheme="minorHAnsi" w:eastAsiaTheme="minorEastAsia" w:hAnsiTheme="minorHAnsi" w:cstheme="minorBidi"/>
                <w:color w:val="000000" w:themeColor="text1"/>
              </w:rPr>
              <w:t xml:space="preserve"> biler.</w:t>
            </w:r>
          </w:p>
          <w:p w14:paraId="7B1C8571" w14:textId="77777777" w:rsidR="009B6341" w:rsidRDefault="009B6341" w:rsidP="009B6341">
            <w:pPr>
              <w:rPr>
                <w:rFonts w:asciiTheme="minorHAnsi" w:eastAsiaTheme="minorEastAsia" w:hAnsiTheme="minorHAnsi" w:cstheme="minorBidi"/>
                <w:color w:val="000000" w:themeColor="text1"/>
              </w:rPr>
            </w:pPr>
          </w:p>
          <w:p w14:paraId="56A46AC7" w14:textId="77777777" w:rsidR="009B6341" w:rsidRDefault="009B6341" w:rsidP="00C57B18">
            <w:pPr>
              <w:rPr>
                <w:b/>
                <w:color w:val="538135"/>
              </w:rPr>
            </w:pPr>
          </w:p>
          <w:p w14:paraId="4E2043C6" w14:textId="77777777" w:rsidR="009B6341" w:rsidRDefault="009B6341" w:rsidP="00C57B18">
            <w:pPr>
              <w:rPr>
                <w:b/>
                <w:color w:val="538135"/>
              </w:rPr>
            </w:pPr>
          </w:p>
          <w:p w14:paraId="6FC17C41" w14:textId="77777777" w:rsidR="009B6341" w:rsidRDefault="009B6341" w:rsidP="00C57B18">
            <w:pPr>
              <w:rPr>
                <w:b/>
                <w:color w:val="538135"/>
              </w:rPr>
            </w:pPr>
          </w:p>
          <w:p w14:paraId="69475E78" w14:textId="77777777" w:rsidR="009B6341" w:rsidRDefault="009B6341" w:rsidP="00C57B18">
            <w:pPr>
              <w:rPr>
                <w:b/>
                <w:color w:val="538135"/>
              </w:rPr>
            </w:pPr>
          </w:p>
          <w:p w14:paraId="094E6A19" w14:textId="77777777" w:rsidR="009B6341" w:rsidRDefault="009B6341" w:rsidP="00C57B18">
            <w:pPr>
              <w:rPr>
                <w:b/>
                <w:color w:val="538135"/>
              </w:rPr>
            </w:pPr>
          </w:p>
          <w:p w14:paraId="284875BA" w14:textId="77777777" w:rsidR="009B6341" w:rsidRDefault="009B6341" w:rsidP="00C57B18">
            <w:pPr>
              <w:rPr>
                <w:b/>
                <w:color w:val="538135"/>
              </w:rPr>
            </w:pPr>
          </w:p>
          <w:p w14:paraId="6ECADE01" w14:textId="77777777" w:rsidR="009B6341" w:rsidRDefault="009B6341" w:rsidP="00C57B18">
            <w:pPr>
              <w:rPr>
                <w:b/>
                <w:color w:val="538135"/>
              </w:rPr>
            </w:pPr>
          </w:p>
          <w:p w14:paraId="44C4CA91" w14:textId="77777777" w:rsidR="009B6341" w:rsidRDefault="009B6341" w:rsidP="00C57B18">
            <w:pPr>
              <w:rPr>
                <w:b/>
                <w:color w:val="538135"/>
              </w:rPr>
            </w:pPr>
          </w:p>
          <w:p w14:paraId="139B16AB" w14:textId="77777777" w:rsidR="009B6341" w:rsidRDefault="009B6341" w:rsidP="00C57B18">
            <w:pPr>
              <w:rPr>
                <w:b/>
                <w:color w:val="538135"/>
              </w:rPr>
            </w:pPr>
          </w:p>
          <w:p w14:paraId="7510FB83" w14:textId="77777777" w:rsidR="009B6341" w:rsidRDefault="009B6341" w:rsidP="00C57B18">
            <w:pPr>
              <w:rPr>
                <w:b/>
                <w:color w:val="538135"/>
              </w:rPr>
            </w:pPr>
          </w:p>
          <w:p w14:paraId="04A163BE" w14:textId="77777777" w:rsidR="009B6341" w:rsidRDefault="009B6341" w:rsidP="00C57B18">
            <w:pPr>
              <w:rPr>
                <w:b/>
                <w:color w:val="538135"/>
              </w:rPr>
            </w:pPr>
          </w:p>
          <w:p w14:paraId="39626E95" w14:textId="77777777" w:rsidR="009B6341" w:rsidRDefault="009B6341" w:rsidP="00C57B18">
            <w:pPr>
              <w:rPr>
                <w:b/>
                <w:color w:val="538135"/>
              </w:rPr>
            </w:pPr>
          </w:p>
          <w:p w14:paraId="77E13865" w14:textId="77777777" w:rsidR="009B6341" w:rsidRDefault="009B6341" w:rsidP="00C57B18">
            <w:pPr>
              <w:rPr>
                <w:b/>
                <w:color w:val="538135"/>
              </w:rPr>
            </w:pPr>
          </w:p>
          <w:p w14:paraId="510D8497" w14:textId="77777777" w:rsidR="009B6341" w:rsidRDefault="009B6341" w:rsidP="00C57B18">
            <w:pPr>
              <w:rPr>
                <w:b/>
                <w:color w:val="538135"/>
              </w:rPr>
            </w:pPr>
          </w:p>
          <w:p w14:paraId="538B279B" w14:textId="77777777" w:rsidR="009B6341" w:rsidRDefault="009B6341" w:rsidP="00C57B18">
            <w:pPr>
              <w:rPr>
                <w:b/>
                <w:color w:val="538135"/>
              </w:rPr>
            </w:pPr>
          </w:p>
          <w:p w14:paraId="3F29C6DD" w14:textId="77777777" w:rsidR="009B6341" w:rsidRDefault="009B6341" w:rsidP="00C57B18">
            <w:pPr>
              <w:rPr>
                <w:b/>
                <w:color w:val="538135"/>
              </w:rPr>
            </w:pPr>
          </w:p>
          <w:p w14:paraId="785836BB" w14:textId="77777777" w:rsidR="009B6341" w:rsidRDefault="009B6341" w:rsidP="00C57B18">
            <w:pPr>
              <w:rPr>
                <w:b/>
                <w:color w:val="538135"/>
              </w:rPr>
            </w:pPr>
          </w:p>
          <w:p w14:paraId="76768A76" w14:textId="77777777" w:rsidR="009B6341" w:rsidRDefault="009B6341" w:rsidP="00C57B18">
            <w:pPr>
              <w:rPr>
                <w:b/>
                <w:color w:val="538135"/>
              </w:rPr>
            </w:pPr>
          </w:p>
          <w:p w14:paraId="005CEEB4" w14:textId="77777777" w:rsidR="009B6341" w:rsidRDefault="009B6341" w:rsidP="00C57B18">
            <w:pPr>
              <w:rPr>
                <w:b/>
                <w:color w:val="538135"/>
              </w:rPr>
            </w:pPr>
          </w:p>
          <w:p w14:paraId="52EC0EE6" w14:textId="77777777" w:rsidR="009B6341" w:rsidRDefault="009B6341" w:rsidP="00C57B18">
            <w:pPr>
              <w:rPr>
                <w:b/>
                <w:color w:val="538135"/>
              </w:rPr>
            </w:pPr>
          </w:p>
          <w:p w14:paraId="560A5753" w14:textId="77777777" w:rsidR="009B6341" w:rsidRDefault="009B6341" w:rsidP="00C57B18">
            <w:pPr>
              <w:rPr>
                <w:b/>
                <w:color w:val="538135"/>
              </w:rPr>
            </w:pPr>
          </w:p>
          <w:p w14:paraId="4D3E59B2" w14:textId="77777777" w:rsidR="009B6341" w:rsidRDefault="009B6341" w:rsidP="00C57B18">
            <w:pPr>
              <w:rPr>
                <w:b/>
                <w:color w:val="538135"/>
              </w:rPr>
            </w:pPr>
          </w:p>
          <w:p w14:paraId="47897539" w14:textId="77777777" w:rsidR="009B6341" w:rsidRDefault="009B6341" w:rsidP="00C57B18">
            <w:pPr>
              <w:rPr>
                <w:b/>
                <w:color w:val="538135"/>
              </w:rPr>
            </w:pPr>
          </w:p>
          <w:p w14:paraId="10CD94DF" w14:textId="77777777" w:rsidR="009B6341" w:rsidRDefault="009B6341" w:rsidP="00C57B18">
            <w:pPr>
              <w:rPr>
                <w:b/>
                <w:color w:val="538135"/>
              </w:rPr>
            </w:pPr>
          </w:p>
          <w:p w14:paraId="35D0F4CB" w14:textId="77777777" w:rsidR="009B6341" w:rsidRDefault="009B6341" w:rsidP="00C57B18">
            <w:pPr>
              <w:rPr>
                <w:b/>
                <w:color w:val="538135"/>
              </w:rPr>
            </w:pPr>
          </w:p>
          <w:p w14:paraId="174E3AE6" w14:textId="2C4BD19C" w:rsidR="009B6341" w:rsidRDefault="009B6341" w:rsidP="00C57B18">
            <w:pPr>
              <w:rPr>
                <w:b/>
                <w:color w:val="538135"/>
              </w:rPr>
            </w:pPr>
          </w:p>
        </w:tc>
      </w:tr>
      <w:tr w:rsidR="00C57B18" w14:paraId="4A6956C8"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5DD10" w14:textId="2B729BF9" w:rsidR="00C57B18" w:rsidRDefault="00C57B18" w:rsidP="62109F0B">
            <w:pPr>
              <w:tabs>
                <w:tab w:val="left" w:pos="10249"/>
              </w:tabs>
              <w:ind w:left="29" w:right="82"/>
              <w:jc w:val="center"/>
              <w:rPr>
                <w:b/>
                <w:bCs/>
                <w:color w:val="538135" w:themeColor="accent6" w:themeShade="BF"/>
              </w:rPr>
            </w:pPr>
            <w:r w:rsidRPr="62109F0B">
              <w:rPr>
                <w:b/>
                <w:bCs/>
                <w:color w:val="538135" w:themeColor="accent6" w:themeShade="BF"/>
              </w:rPr>
              <w:lastRenderedPageBreak/>
              <w:t>HVA SKAL VI JOBBE MED:</w:t>
            </w:r>
          </w:p>
          <w:p w14:paraId="4AF9E0D3" w14:textId="45545DB6" w:rsidR="00C57B18" w:rsidRDefault="00C57B18" w:rsidP="62109F0B">
            <w:pPr>
              <w:tabs>
                <w:tab w:val="left" w:pos="10249"/>
              </w:tabs>
              <w:ind w:left="29" w:right="82"/>
              <w:jc w:val="center"/>
              <w:rPr>
                <w:b/>
                <w:bCs/>
                <w:color w:val="538135" w:themeColor="accent6" w:themeShade="BF"/>
              </w:rPr>
            </w:pPr>
          </w:p>
          <w:p w14:paraId="47E2A886" w14:textId="555B799A" w:rsidR="00C57B18" w:rsidRDefault="00C57B18" w:rsidP="62109F0B">
            <w:pPr>
              <w:tabs>
                <w:tab w:val="left" w:pos="10249"/>
              </w:tabs>
              <w:ind w:left="29" w:right="82"/>
              <w:jc w:val="center"/>
              <w:rPr>
                <w:b/>
                <w:bCs/>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7F372" w14:textId="77777777" w:rsidR="00C57B18" w:rsidRDefault="00C57B18" w:rsidP="00C57B18">
            <w:pPr>
              <w:tabs>
                <w:tab w:val="left" w:pos="10249"/>
              </w:tabs>
              <w:rPr>
                <w:b/>
                <w:color w:val="538135"/>
              </w:rPr>
            </w:pPr>
            <w:r>
              <w:rPr>
                <w:b/>
                <w:color w:val="538135"/>
              </w:rPr>
              <w:t>HVORFOR SKAL VI JOBBE MED DE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3434A" w14:textId="77777777" w:rsidR="00C57B18" w:rsidRDefault="00C57B18" w:rsidP="00C57B18">
            <w:pPr>
              <w:tabs>
                <w:tab w:val="left" w:pos="10249"/>
              </w:tabs>
              <w:rPr>
                <w:b/>
                <w:color w:val="538135"/>
              </w:rPr>
            </w:pPr>
            <w:r>
              <w:rPr>
                <w:b/>
                <w:color w:val="538135"/>
              </w:rPr>
              <w:t>NÅR, HVORDAN OG</w:t>
            </w:r>
            <w:r>
              <w:rPr>
                <w:b/>
                <w:color w:val="538135"/>
              </w:rPr>
              <w:br/>
              <w:t>HVILKE AKTIVITETER SKAL VI HA:</w:t>
            </w:r>
          </w:p>
        </w:tc>
      </w:tr>
      <w:tr w:rsidR="009B6341" w14:paraId="0A4C3F5D"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8407A" w14:textId="77777777" w:rsidR="009B6341" w:rsidRDefault="009B6341" w:rsidP="009B6341">
            <w:pPr>
              <w:rPr>
                <w:rFonts w:eastAsia="Times New Roman" w:cs="Calibri"/>
                <w:color w:val="808080" w:themeColor="background1" w:themeShade="80"/>
                <w:lang w:eastAsia="en-GB"/>
              </w:rPr>
            </w:pPr>
            <w:r w:rsidRPr="62109F0B">
              <w:rPr>
                <w:rFonts w:eastAsia="Times New Roman" w:cs="Calibri"/>
                <w:color w:val="000000" w:themeColor="text1"/>
                <w:lang w:eastAsia="en-GB"/>
              </w:rPr>
              <w:t>AVDELINGENS TEMAPERIODE:</w:t>
            </w:r>
            <w:r w:rsidRPr="62109F0B">
              <w:rPr>
                <w:rFonts w:eastAsia="Times New Roman" w:cs="Calibri"/>
                <w:color w:val="808080" w:themeColor="background1" w:themeShade="80"/>
                <w:lang w:eastAsia="en-GB"/>
              </w:rPr>
              <w:t> </w:t>
            </w:r>
          </w:p>
          <w:p w14:paraId="5C5E75F0" w14:textId="77777777" w:rsidR="009B6341" w:rsidRDefault="009B6341" w:rsidP="009B6341">
            <w:pPr>
              <w:rPr>
                <w:rFonts w:eastAsia="Times New Roman" w:cs="Calibri"/>
                <w:color w:val="808080" w:themeColor="background1" w:themeShade="80"/>
                <w:lang w:eastAsia="en-GB"/>
              </w:rPr>
            </w:pPr>
          </w:p>
          <w:p w14:paraId="2EDF6E6D" w14:textId="77777777" w:rsidR="009B6341" w:rsidRPr="00C20FFB" w:rsidRDefault="009B6341" w:rsidP="009B6341">
            <w:pPr>
              <w:suppressAutoHyphens w:val="0"/>
              <w:autoSpaceDN/>
              <w:spacing w:after="160" w:line="259" w:lineRule="auto"/>
              <w:jc w:val="center"/>
              <w:rPr>
                <w:rFonts w:ascii="Cavolini" w:hAnsi="Cavolini" w:cs="Cavolini"/>
                <w:b/>
                <w:bCs/>
                <w:color w:val="7030A0"/>
                <w:sz w:val="28"/>
                <w:szCs w:val="28"/>
                <w:lang w:eastAsia="nb-NO"/>
              </w:rPr>
            </w:pPr>
            <w:r w:rsidRPr="00C20FFB">
              <w:rPr>
                <w:rFonts w:ascii="Cavolini" w:hAnsi="Cavolini" w:cs="Cavolini"/>
                <w:b/>
                <w:bCs/>
                <w:noProof/>
                <w:color w:val="7030A0"/>
                <w:sz w:val="28"/>
                <w:szCs w:val="28"/>
                <w:lang w:eastAsia="nb-NO"/>
              </w:rPr>
              <w:drawing>
                <wp:anchor distT="0" distB="0" distL="114300" distR="114300" simplePos="0" relativeHeight="251662342" behindDoc="0" locked="0" layoutInCell="1" allowOverlap="1" wp14:anchorId="6565B551" wp14:editId="09E9CEC1">
                  <wp:simplePos x="0" y="0"/>
                  <wp:positionH relativeFrom="column">
                    <wp:posOffset>-3175</wp:posOffset>
                  </wp:positionH>
                  <wp:positionV relativeFrom="paragraph">
                    <wp:posOffset>339090</wp:posOffset>
                  </wp:positionV>
                  <wp:extent cx="2042795" cy="114300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795" cy="1143000"/>
                          </a:xfrm>
                          <a:prstGeom prst="rect">
                            <a:avLst/>
                          </a:prstGeom>
                          <a:noFill/>
                        </pic:spPr>
                      </pic:pic>
                    </a:graphicData>
                  </a:graphic>
                  <wp14:sizeRelH relativeFrom="page">
                    <wp14:pctWidth>0</wp14:pctWidth>
                  </wp14:sizeRelH>
                  <wp14:sizeRelV relativeFrom="page">
                    <wp14:pctHeight>0</wp14:pctHeight>
                  </wp14:sizeRelV>
                </wp:anchor>
              </w:drawing>
            </w:r>
            <w:r w:rsidRPr="00C20FFB">
              <w:rPr>
                <w:rFonts w:ascii="Cavolini" w:hAnsi="Cavolini" w:cs="Cavolini"/>
                <w:b/>
                <w:bCs/>
                <w:color w:val="7030A0"/>
                <w:sz w:val="28"/>
                <w:szCs w:val="28"/>
                <w:lang w:eastAsia="nb-NO"/>
              </w:rPr>
              <w:t>K</w:t>
            </w:r>
            <w:r>
              <w:rPr>
                <w:rFonts w:ascii="Cavolini" w:hAnsi="Cavolini" w:cs="Cavolini"/>
                <w:b/>
                <w:bCs/>
                <w:color w:val="7030A0"/>
                <w:sz w:val="28"/>
                <w:szCs w:val="28"/>
                <w:lang w:eastAsia="nb-NO"/>
              </w:rPr>
              <w:t>ROPPEN DANSER</w:t>
            </w:r>
          </w:p>
          <w:p w14:paraId="4C9C1733" w14:textId="77777777" w:rsidR="009B6341" w:rsidRPr="00C20FFB" w:rsidRDefault="009B6341" w:rsidP="009B6341">
            <w:pPr>
              <w:suppressAutoHyphens w:val="0"/>
              <w:autoSpaceDN/>
              <w:spacing w:after="160" w:line="259" w:lineRule="auto"/>
              <w:rPr>
                <w:rFonts w:cs="Calibri"/>
                <w:b/>
                <w:bCs/>
                <w:color w:val="000000"/>
                <w:sz w:val="28"/>
                <w:szCs w:val="28"/>
                <w:lang w:eastAsia="nb-NO"/>
              </w:rPr>
            </w:pPr>
            <w:r w:rsidRPr="00C20FFB">
              <w:rPr>
                <w:rFonts w:cs="Calibri"/>
                <w:b/>
                <w:bCs/>
                <w:color w:val="000000"/>
                <w:sz w:val="28"/>
                <w:szCs w:val="28"/>
                <w:lang w:eastAsia="nb-NO"/>
              </w:rPr>
              <w:t xml:space="preserve">   </w:t>
            </w:r>
          </w:p>
          <w:p w14:paraId="1B32E3EF" w14:textId="77777777" w:rsidR="009B6341" w:rsidRPr="00C20FFB" w:rsidRDefault="009B6341" w:rsidP="009B6341">
            <w:pPr>
              <w:tabs>
                <w:tab w:val="left" w:pos="10249"/>
              </w:tabs>
              <w:suppressAutoHyphens w:val="0"/>
              <w:autoSpaceDN/>
              <w:rPr>
                <w:rFonts w:cs="Calibri"/>
                <w:color w:val="000000"/>
                <w:lang w:eastAsia="nb-NO"/>
              </w:rPr>
            </w:pPr>
            <w:r w:rsidRPr="00C20FFB">
              <w:rPr>
                <w:rFonts w:cs="Calibri"/>
                <w:color w:val="000000"/>
                <w:lang w:eastAsia="nb-NO"/>
              </w:rPr>
              <w:t>I denne perioden skal barna bli kjent med kroppen sin gjennom ulike sanseopplevelser.</w:t>
            </w:r>
          </w:p>
          <w:p w14:paraId="0A5F0A97" w14:textId="77777777" w:rsidR="009B6341" w:rsidRPr="00C20FFB" w:rsidRDefault="009B6341" w:rsidP="009B6341">
            <w:pPr>
              <w:tabs>
                <w:tab w:val="left" w:pos="10249"/>
              </w:tabs>
              <w:suppressAutoHyphens w:val="0"/>
              <w:autoSpaceDN/>
              <w:rPr>
                <w:rFonts w:cs="Calibri"/>
                <w:color w:val="000000"/>
                <w:lang w:eastAsia="nb-NO"/>
              </w:rPr>
            </w:pPr>
          </w:p>
          <w:p w14:paraId="7B25F042" w14:textId="77777777" w:rsidR="009B6341" w:rsidRDefault="009B6341" w:rsidP="009B6341">
            <w:pPr>
              <w:tabs>
                <w:tab w:val="left" w:pos="10249"/>
              </w:tabs>
              <w:suppressAutoHyphens w:val="0"/>
              <w:autoSpaceDN/>
              <w:rPr>
                <w:rFonts w:cs="Calibri"/>
                <w:color w:val="000000"/>
                <w:lang w:eastAsia="nb-NO"/>
              </w:rPr>
            </w:pPr>
            <w:r w:rsidRPr="00C20FFB">
              <w:rPr>
                <w:rFonts w:cs="Calibri"/>
                <w:color w:val="000000"/>
                <w:lang w:eastAsia="nb-NO"/>
              </w:rPr>
              <w:t xml:space="preserve">Vi skal ha </w:t>
            </w:r>
            <w:proofErr w:type="gramStart"/>
            <w:r w:rsidRPr="00C20FFB">
              <w:rPr>
                <w:rFonts w:cs="Calibri"/>
                <w:color w:val="000000"/>
                <w:lang w:eastAsia="nb-NO"/>
              </w:rPr>
              <w:t>fokus</w:t>
            </w:r>
            <w:proofErr w:type="gramEnd"/>
            <w:r w:rsidRPr="00C20FFB">
              <w:rPr>
                <w:rFonts w:cs="Calibri"/>
                <w:color w:val="000000"/>
                <w:lang w:eastAsia="nb-NO"/>
              </w:rPr>
              <w:t xml:space="preserve"> på våre ulike sanser, følelser og bevegelse</w:t>
            </w:r>
          </w:p>
          <w:p w14:paraId="797F1706" w14:textId="77777777" w:rsidR="009B6341" w:rsidRDefault="009B6341" w:rsidP="009B6341">
            <w:pPr>
              <w:tabs>
                <w:tab w:val="left" w:pos="10249"/>
              </w:tabs>
              <w:suppressAutoHyphens w:val="0"/>
              <w:autoSpaceDN/>
              <w:rPr>
                <w:rFonts w:cs="Calibri"/>
                <w:color w:val="000000"/>
                <w:lang w:eastAsia="nb-NO"/>
              </w:rPr>
            </w:pPr>
          </w:p>
          <w:p w14:paraId="1BA3358C" w14:textId="77777777" w:rsidR="009B6341" w:rsidRDefault="009B6341" w:rsidP="009B6341">
            <w:pPr>
              <w:tabs>
                <w:tab w:val="left" w:pos="10249"/>
              </w:tabs>
              <w:suppressAutoHyphens w:val="0"/>
              <w:autoSpaceDN/>
              <w:rPr>
                <w:rFonts w:cs="Calibri"/>
                <w:color w:val="000000"/>
                <w:lang w:eastAsia="nb-NO"/>
              </w:rPr>
            </w:pPr>
          </w:p>
          <w:p w14:paraId="5F49F2C8" w14:textId="77777777" w:rsidR="009B6341" w:rsidRDefault="009B6341" w:rsidP="009B6341">
            <w:pPr>
              <w:tabs>
                <w:tab w:val="left" w:pos="10249"/>
              </w:tabs>
              <w:suppressAutoHyphens w:val="0"/>
              <w:autoSpaceDN/>
              <w:rPr>
                <w:rFonts w:cs="Calibri"/>
                <w:color w:val="000000"/>
                <w:lang w:eastAsia="nb-NO"/>
              </w:rPr>
            </w:pPr>
          </w:p>
          <w:p w14:paraId="32F3C1F7" w14:textId="77777777" w:rsidR="009B6341" w:rsidRDefault="009B6341" w:rsidP="009B6341">
            <w:pPr>
              <w:tabs>
                <w:tab w:val="left" w:pos="10249"/>
              </w:tabs>
              <w:suppressAutoHyphens w:val="0"/>
              <w:autoSpaceDN/>
              <w:rPr>
                <w:rFonts w:cs="Calibri"/>
                <w:color w:val="000000"/>
                <w:lang w:eastAsia="nb-NO"/>
              </w:rPr>
            </w:pPr>
          </w:p>
          <w:p w14:paraId="4C64FC5E" w14:textId="77777777" w:rsidR="009B6341" w:rsidRDefault="009B6341" w:rsidP="009B6341">
            <w:pPr>
              <w:tabs>
                <w:tab w:val="left" w:pos="10249"/>
              </w:tabs>
              <w:suppressAutoHyphens w:val="0"/>
              <w:autoSpaceDN/>
              <w:rPr>
                <w:rFonts w:cs="Calibri"/>
                <w:color w:val="000000"/>
                <w:lang w:eastAsia="nb-NO"/>
              </w:rPr>
            </w:pPr>
          </w:p>
          <w:p w14:paraId="5932819B" w14:textId="77777777" w:rsidR="009B6341" w:rsidRDefault="009B6341" w:rsidP="009B6341">
            <w:pPr>
              <w:tabs>
                <w:tab w:val="left" w:pos="10249"/>
              </w:tabs>
              <w:suppressAutoHyphens w:val="0"/>
              <w:autoSpaceDN/>
              <w:rPr>
                <w:rFonts w:cs="Calibri"/>
                <w:color w:val="000000"/>
                <w:lang w:eastAsia="nb-NO"/>
              </w:rPr>
            </w:pPr>
          </w:p>
          <w:p w14:paraId="01A300E3" w14:textId="77777777" w:rsidR="009B6341" w:rsidRDefault="009B6341" w:rsidP="009B6341">
            <w:pPr>
              <w:tabs>
                <w:tab w:val="left" w:pos="10249"/>
              </w:tabs>
              <w:suppressAutoHyphens w:val="0"/>
              <w:autoSpaceDN/>
              <w:rPr>
                <w:rFonts w:cs="Calibri"/>
                <w:color w:val="000000"/>
                <w:lang w:eastAsia="nb-NO"/>
              </w:rPr>
            </w:pPr>
          </w:p>
          <w:p w14:paraId="679424B3" w14:textId="77777777" w:rsidR="009B6341" w:rsidRPr="62109F0B" w:rsidRDefault="009B6341" w:rsidP="62109F0B">
            <w:pPr>
              <w:tabs>
                <w:tab w:val="left" w:pos="10249"/>
              </w:tabs>
              <w:ind w:left="29" w:right="82"/>
              <w:jc w:val="center"/>
              <w:rPr>
                <w:b/>
                <w:bCs/>
                <w:color w:val="538135" w:themeColor="accent6" w:themeShade="BF"/>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1252E" w14:textId="77777777" w:rsidR="009B6341" w:rsidRPr="00C20FFB" w:rsidRDefault="009B6341" w:rsidP="009B6341">
            <w:pPr>
              <w:tabs>
                <w:tab w:val="left" w:pos="10249"/>
              </w:tabs>
              <w:suppressAutoHyphens w:val="0"/>
              <w:autoSpaceDN/>
              <w:rPr>
                <w:rFonts w:cs="Calibri"/>
                <w:color w:val="000000"/>
                <w:lang w:eastAsia="nb-NO"/>
              </w:rPr>
            </w:pPr>
            <w:r w:rsidRPr="00C20FFB">
              <w:rPr>
                <w:rFonts w:cs="Calibri"/>
                <w:color w:val="000000"/>
                <w:lang w:eastAsia="nb-NO"/>
              </w:rPr>
              <w:t xml:space="preserve">Kroppen er vårt viktigste verktøy i løpet av livet. Vi bruker kroppen både fysisk og mentalt til å mestre utfordringer, bygge relasjoner, bearbeide inntrykk og utrykke våre følelser og tanker. </w:t>
            </w:r>
          </w:p>
          <w:p w14:paraId="188C46EE" w14:textId="77777777" w:rsidR="009B6341" w:rsidRPr="00C20FFB" w:rsidRDefault="009B6341" w:rsidP="009B6341">
            <w:pPr>
              <w:suppressAutoHyphens w:val="0"/>
              <w:autoSpaceDN/>
              <w:rPr>
                <w:rFonts w:cs="Calibri"/>
                <w:color w:val="000000"/>
                <w:lang w:eastAsia="nb-NO"/>
              </w:rPr>
            </w:pPr>
          </w:p>
          <w:p w14:paraId="5889DD8B" w14:textId="77777777" w:rsidR="009B6341" w:rsidRPr="00C20FFB" w:rsidRDefault="009B6341" w:rsidP="009B6341">
            <w:pPr>
              <w:suppressAutoHyphens w:val="0"/>
              <w:autoSpaceDN/>
              <w:rPr>
                <w:rFonts w:cs="Calibri"/>
                <w:color w:val="000000"/>
                <w:lang w:eastAsia="nb-NO"/>
              </w:rPr>
            </w:pPr>
          </w:p>
          <w:p w14:paraId="3C050978" w14:textId="77777777" w:rsidR="009B6341" w:rsidRPr="00C20FFB" w:rsidRDefault="009B6341" w:rsidP="009B6341">
            <w:pPr>
              <w:suppressAutoHyphens w:val="0"/>
              <w:autoSpaceDN/>
              <w:rPr>
                <w:rFonts w:cs="Calibri"/>
                <w:color w:val="000000"/>
                <w:lang w:eastAsia="nb-NO"/>
              </w:rPr>
            </w:pPr>
            <w:r w:rsidRPr="00C20FFB">
              <w:rPr>
                <w:rFonts w:cs="Calibri"/>
                <w:color w:val="000000"/>
                <w:lang w:eastAsia="nb-NO"/>
              </w:rPr>
              <w:t>Vi jobber ut ifra Rammeplanen som sier:</w:t>
            </w:r>
          </w:p>
          <w:p w14:paraId="2849109E" w14:textId="77777777" w:rsidR="009B6341" w:rsidRPr="00C20FFB" w:rsidRDefault="009B6341" w:rsidP="009B6341">
            <w:pPr>
              <w:suppressAutoHyphens w:val="0"/>
              <w:autoSpaceDN/>
              <w:rPr>
                <w:rFonts w:cs="Calibri"/>
                <w:color w:val="000000"/>
                <w:lang w:eastAsia="nb-NO"/>
              </w:rPr>
            </w:pPr>
            <w:r w:rsidRPr="00C20FFB">
              <w:rPr>
                <w:rFonts w:cs="Calibri"/>
                <w:color w:val="000000"/>
                <w:lang w:eastAsia="nb-NO"/>
              </w:rPr>
              <w:t>«gjennom arbeid med kropp og bevegelse skal barnehagen bidra til at barna videreutvikler motoriske ferdigheter, koordinasjon og fysiske egenskaper, opplever trivsel, glede og trygghet i sin egen kropp og blir kjent med seg selv og egne følelser (s.49-50).</w:t>
            </w:r>
          </w:p>
          <w:p w14:paraId="3950D6AC" w14:textId="77777777" w:rsidR="009B6341" w:rsidRDefault="009B6341" w:rsidP="00C57B18">
            <w:pPr>
              <w:tabs>
                <w:tab w:val="left" w:pos="10249"/>
              </w:tabs>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6982F" w14:textId="77777777" w:rsidR="009B6341" w:rsidRPr="0042473A" w:rsidRDefault="009B6341" w:rsidP="009B6341">
            <w:pPr>
              <w:suppressAutoHyphens w:val="0"/>
              <w:autoSpaceDN/>
              <w:rPr>
                <w:rFonts w:eastAsiaTheme="minorHAnsi" w:cs="Calibri"/>
              </w:rPr>
            </w:pPr>
            <w:r w:rsidRPr="0042473A">
              <w:rPr>
                <w:rFonts w:eastAsiaTheme="minorHAnsi" w:cs="Calibri"/>
              </w:rPr>
              <w:t>Vi skal blir kjent med sansene våre ved å lukte, smake, føle og lytte</w:t>
            </w:r>
          </w:p>
          <w:p w14:paraId="3BB90005" w14:textId="77777777" w:rsidR="009B6341" w:rsidRPr="0042473A" w:rsidRDefault="009B6341" w:rsidP="009B6341">
            <w:pPr>
              <w:suppressAutoHyphens w:val="0"/>
              <w:autoSpaceDN/>
              <w:rPr>
                <w:rFonts w:eastAsiaTheme="minorHAnsi" w:cs="Calibri"/>
              </w:rPr>
            </w:pPr>
          </w:p>
          <w:p w14:paraId="4342948F" w14:textId="77777777" w:rsidR="009B6341" w:rsidRPr="0042473A" w:rsidRDefault="009B6341" w:rsidP="009B6341">
            <w:pPr>
              <w:suppressAutoHyphens w:val="0"/>
              <w:autoSpaceDN/>
              <w:rPr>
                <w:rFonts w:eastAsiaTheme="minorHAnsi" w:cs="Calibri"/>
              </w:rPr>
            </w:pPr>
            <w:r w:rsidRPr="0042473A">
              <w:rPr>
                <w:rFonts w:eastAsiaTheme="minorHAnsi" w:cs="Calibri"/>
              </w:rPr>
              <w:t>Vi leker med mimikk og ansiktsuttrykk koblet til ulike følelser</w:t>
            </w:r>
          </w:p>
          <w:p w14:paraId="6C4A1C7F" w14:textId="77777777" w:rsidR="009B6341" w:rsidRPr="0042473A" w:rsidRDefault="009B6341" w:rsidP="009B6341">
            <w:pPr>
              <w:suppressAutoHyphens w:val="0"/>
              <w:autoSpaceDN/>
              <w:rPr>
                <w:rFonts w:eastAsiaTheme="minorHAnsi" w:cs="Calibri"/>
              </w:rPr>
            </w:pPr>
          </w:p>
          <w:p w14:paraId="72341936" w14:textId="77777777" w:rsidR="009B6341" w:rsidRPr="0042473A" w:rsidRDefault="009B6341" w:rsidP="009B6341">
            <w:pPr>
              <w:suppressAutoHyphens w:val="0"/>
              <w:autoSpaceDN/>
              <w:rPr>
                <w:rFonts w:eastAsiaTheme="minorHAnsi" w:cs="Calibri"/>
              </w:rPr>
            </w:pPr>
            <w:r w:rsidRPr="0042473A">
              <w:rPr>
                <w:rFonts w:eastAsiaTheme="minorHAnsi" w:cs="Calibri"/>
              </w:rPr>
              <w:t xml:space="preserve">Musikk og dans på </w:t>
            </w:r>
            <w:proofErr w:type="spellStart"/>
            <w:r w:rsidRPr="0042473A">
              <w:rPr>
                <w:rFonts w:eastAsiaTheme="minorHAnsi" w:cs="Calibri"/>
              </w:rPr>
              <w:t>Torjå</w:t>
            </w:r>
            <w:proofErr w:type="spellEnd"/>
          </w:p>
          <w:p w14:paraId="53B82E2B" w14:textId="77777777" w:rsidR="009B6341" w:rsidRPr="0042473A" w:rsidRDefault="009B6341" w:rsidP="009B6341">
            <w:pPr>
              <w:suppressAutoHyphens w:val="0"/>
              <w:autoSpaceDN/>
              <w:rPr>
                <w:rFonts w:eastAsiaTheme="minorHAnsi" w:cs="Calibri"/>
              </w:rPr>
            </w:pPr>
          </w:p>
          <w:p w14:paraId="5BD003B5" w14:textId="77777777" w:rsidR="009B6341" w:rsidRPr="0042473A" w:rsidRDefault="009B6341" w:rsidP="009B6341">
            <w:pPr>
              <w:suppressAutoHyphens w:val="0"/>
              <w:autoSpaceDN/>
              <w:rPr>
                <w:rFonts w:eastAsiaTheme="minorHAnsi" w:cs="Calibri"/>
              </w:rPr>
            </w:pPr>
            <w:r w:rsidRPr="0042473A">
              <w:rPr>
                <w:rFonts w:eastAsiaTheme="minorHAnsi" w:cs="Calibri"/>
              </w:rPr>
              <w:t>Yoga for barn</w:t>
            </w:r>
          </w:p>
          <w:p w14:paraId="562B19A9" w14:textId="77777777" w:rsidR="009B6341" w:rsidRPr="0042473A" w:rsidRDefault="009B6341" w:rsidP="009B6341">
            <w:pPr>
              <w:suppressAutoHyphens w:val="0"/>
              <w:autoSpaceDN/>
              <w:rPr>
                <w:rFonts w:eastAsiaTheme="minorHAnsi" w:cs="Calibri"/>
              </w:rPr>
            </w:pPr>
          </w:p>
          <w:p w14:paraId="4E84393E" w14:textId="77777777" w:rsidR="009B6341" w:rsidRPr="0042473A" w:rsidRDefault="009B6341" w:rsidP="009B6341">
            <w:pPr>
              <w:suppressAutoHyphens w:val="0"/>
              <w:autoSpaceDN/>
              <w:rPr>
                <w:rFonts w:eastAsiaTheme="minorHAnsi" w:cs="Calibri"/>
              </w:rPr>
            </w:pPr>
            <w:r w:rsidRPr="0042473A">
              <w:rPr>
                <w:rFonts w:eastAsiaTheme="minorHAnsi" w:cs="Calibri"/>
              </w:rPr>
              <w:t>Barna masserer hverandre med vær-massasje/pizza-massasje</w:t>
            </w:r>
          </w:p>
          <w:p w14:paraId="4194D8FD" w14:textId="77777777" w:rsidR="009B6341" w:rsidRPr="0042473A" w:rsidRDefault="009B6341" w:rsidP="009B6341">
            <w:pPr>
              <w:suppressAutoHyphens w:val="0"/>
              <w:autoSpaceDN/>
              <w:rPr>
                <w:rFonts w:eastAsiaTheme="minorHAnsi" w:cs="Calibri"/>
              </w:rPr>
            </w:pPr>
          </w:p>
          <w:p w14:paraId="0655371C" w14:textId="77777777" w:rsidR="009B6341" w:rsidRPr="0042473A" w:rsidRDefault="009B6341" w:rsidP="009B6341">
            <w:pPr>
              <w:suppressAutoHyphens w:val="0"/>
              <w:autoSpaceDN/>
              <w:rPr>
                <w:rFonts w:eastAsiaTheme="minorHAnsi" w:cs="Calibri"/>
              </w:rPr>
            </w:pPr>
            <w:r w:rsidRPr="0042473A">
              <w:rPr>
                <w:rFonts w:eastAsiaTheme="minorHAnsi" w:cs="Calibri"/>
              </w:rPr>
              <w:t>Utfordrer oss kroppslig gjennom hinderløyper både inne og ute i barnehagen</w:t>
            </w:r>
          </w:p>
          <w:p w14:paraId="0E2FCE72" w14:textId="77777777" w:rsidR="009B6341" w:rsidRPr="0042473A" w:rsidRDefault="009B6341" w:rsidP="009B6341">
            <w:pPr>
              <w:suppressAutoHyphens w:val="0"/>
              <w:autoSpaceDN/>
              <w:rPr>
                <w:rFonts w:eastAsiaTheme="minorHAnsi" w:cs="Calibri"/>
              </w:rPr>
            </w:pPr>
          </w:p>
          <w:p w14:paraId="5B0F9167" w14:textId="77777777" w:rsidR="009B6341" w:rsidRPr="0042473A" w:rsidRDefault="009B6341" w:rsidP="009B6341">
            <w:pPr>
              <w:suppressAutoHyphens w:val="0"/>
              <w:autoSpaceDN/>
              <w:rPr>
                <w:rFonts w:eastAsiaTheme="minorHAnsi" w:cs="Calibri"/>
              </w:rPr>
            </w:pPr>
            <w:r w:rsidRPr="0042473A">
              <w:rPr>
                <w:rFonts w:eastAsiaTheme="minorHAnsi" w:cs="Calibri"/>
              </w:rPr>
              <w:t>Bøker om kroppen er tilgjengelig på avdelingen</w:t>
            </w:r>
          </w:p>
          <w:p w14:paraId="7F49F9C6" w14:textId="77777777" w:rsidR="009B6341" w:rsidRPr="0042473A" w:rsidRDefault="009B6341" w:rsidP="009B6341">
            <w:pPr>
              <w:suppressAutoHyphens w:val="0"/>
              <w:autoSpaceDN/>
              <w:rPr>
                <w:rFonts w:eastAsiaTheme="minorHAnsi" w:cs="Calibri"/>
              </w:rPr>
            </w:pPr>
          </w:p>
          <w:p w14:paraId="54002D92" w14:textId="77777777" w:rsidR="009B6341" w:rsidRPr="0042473A" w:rsidRDefault="009B6341" w:rsidP="009B6341">
            <w:pPr>
              <w:suppressAutoHyphens w:val="0"/>
              <w:autoSpaceDN/>
              <w:rPr>
                <w:rFonts w:eastAsiaTheme="minorHAnsi" w:cs="Calibri"/>
              </w:rPr>
            </w:pPr>
            <w:r w:rsidRPr="0042473A">
              <w:rPr>
                <w:rFonts w:eastAsiaTheme="minorHAnsi" w:cs="Calibri"/>
              </w:rPr>
              <w:t xml:space="preserve">Underveis i perioden skal vi være </w:t>
            </w:r>
            <w:proofErr w:type="gramStart"/>
            <w:r w:rsidRPr="0042473A">
              <w:rPr>
                <w:rFonts w:eastAsiaTheme="minorHAnsi" w:cs="Calibri"/>
              </w:rPr>
              <w:t>lydhør</w:t>
            </w:r>
            <w:proofErr w:type="gramEnd"/>
            <w:r w:rsidRPr="0042473A">
              <w:rPr>
                <w:rFonts w:eastAsiaTheme="minorHAnsi" w:cs="Calibri"/>
              </w:rPr>
              <w:t xml:space="preserve"> for barnas innspill og ideer for å ivareta barnas medvirkning. </w:t>
            </w:r>
          </w:p>
          <w:p w14:paraId="25E111A2" w14:textId="77777777" w:rsidR="009B6341" w:rsidRPr="0042473A" w:rsidRDefault="009B6341" w:rsidP="009B6341">
            <w:pPr>
              <w:suppressAutoHyphens w:val="0"/>
              <w:autoSpaceDN/>
              <w:rPr>
                <w:rFonts w:eastAsia="Times New Roman" w:cs="Calibri"/>
                <w:lang w:eastAsia="nb-NO"/>
              </w:rPr>
            </w:pPr>
          </w:p>
          <w:p w14:paraId="466E344A" w14:textId="77777777" w:rsidR="009B6341" w:rsidRPr="0042473A" w:rsidRDefault="009B6341" w:rsidP="009B6341">
            <w:pPr>
              <w:tabs>
                <w:tab w:val="left" w:pos="10249"/>
              </w:tabs>
              <w:suppressAutoHyphens w:val="0"/>
              <w:autoSpaceDN/>
              <w:rPr>
                <w:rFonts w:cs="Calibri"/>
                <w:color w:val="000000"/>
                <w:lang w:eastAsia="nb-NO"/>
              </w:rPr>
            </w:pPr>
            <w:r w:rsidRPr="0042473A">
              <w:rPr>
                <w:rFonts w:cs="Calibri"/>
                <w:color w:val="000000"/>
                <w:lang w:eastAsia="nb-NO"/>
              </w:rPr>
              <w:t>Personalet skal være aktiv deltakende i barnas lek, nysgjerrighet og glede</w:t>
            </w:r>
          </w:p>
          <w:p w14:paraId="0CD8DCD1" w14:textId="77777777" w:rsidR="009B6341" w:rsidRPr="0042473A" w:rsidRDefault="009B6341" w:rsidP="009B6341">
            <w:pPr>
              <w:suppressAutoHyphens w:val="0"/>
              <w:autoSpaceDN/>
              <w:spacing w:after="221" w:line="259" w:lineRule="auto"/>
              <w:rPr>
                <w:rFonts w:cs="Calibri"/>
                <w:color w:val="000000"/>
                <w:lang w:eastAsia="nb-NO"/>
              </w:rPr>
            </w:pPr>
          </w:p>
          <w:p w14:paraId="769C00E9" w14:textId="77777777" w:rsidR="009B6341" w:rsidRPr="0042473A" w:rsidRDefault="009B6341" w:rsidP="009B6341">
            <w:pPr>
              <w:suppressAutoHyphens w:val="0"/>
              <w:autoSpaceDN/>
              <w:spacing w:after="221" w:line="259" w:lineRule="auto"/>
              <w:rPr>
                <w:rFonts w:cs="Calibri"/>
                <w:color w:val="000000"/>
                <w:lang w:eastAsia="nb-NO"/>
              </w:rPr>
            </w:pPr>
          </w:p>
          <w:p w14:paraId="59DBD351" w14:textId="77777777" w:rsidR="009B6341" w:rsidRDefault="009B6341" w:rsidP="009B6341">
            <w:pPr>
              <w:spacing w:after="221" w:line="256" w:lineRule="auto"/>
              <w:rPr>
                <w:rFonts w:cs="Calibri"/>
                <w:color w:val="000000" w:themeColor="text1"/>
                <w:lang w:eastAsia="nb-NO"/>
              </w:rPr>
            </w:pPr>
          </w:p>
          <w:p w14:paraId="6146C12F" w14:textId="77777777" w:rsidR="009B6341" w:rsidRDefault="009B6341" w:rsidP="009B6341">
            <w:pPr>
              <w:spacing w:after="221" w:line="256" w:lineRule="auto"/>
              <w:rPr>
                <w:rFonts w:cs="Calibri"/>
                <w:color w:val="000000" w:themeColor="text1"/>
                <w:lang w:eastAsia="nb-NO"/>
              </w:rPr>
            </w:pPr>
          </w:p>
          <w:p w14:paraId="726E2474" w14:textId="77777777" w:rsidR="009B6341" w:rsidRDefault="009B6341" w:rsidP="009B6341">
            <w:pPr>
              <w:spacing w:after="221" w:line="256" w:lineRule="auto"/>
              <w:rPr>
                <w:rFonts w:cs="Calibri"/>
                <w:color w:val="000000" w:themeColor="text1"/>
                <w:lang w:eastAsia="nb-NO"/>
              </w:rPr>
            </w:pPr>
          </w:p>
          <w:p w14:paraId="6D4850AF" w14:textId="77777777" w:rsidR="009B6341" w:rsidRDefault="009B6341" w:rsidP="00C57B18">
            <w:pPr>
              <w:tabs>
                <w:tab w:val="left" w:pos="10249"/>
              </w:tabs>
              <w:rPr>
                <w:b/>
                <w:color w:val="538135"/>
              </w:rPr>
            </w:pPr>
          </w:p>
        </w:tc>
      </w:tr>
      <w:tr w:rsidR="62109F0B" w14:paraId="6B234511"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EF69E" w14:textId="450CEE63" w:rsidR="0042473A" w:rsidRPr="0042473A" w:rsidRDefault="0042473A" w:rsidP="0042473A">
            <w:pPr>
              <w:tabs>
                <w:tab w:val="left" w:pos="10249"/>
              </w:tabs>
              <w:suppressAutoHyphens w:val="0"/>
              <w:autoSpaceDN/>
              <w:rPr>
                <w:rFonts w:asciiTheme="minorHAnsi" w:eastAsiaTheme="minorHAnsi" w:hAnsiTheme="minorHAnsi" w:cstheme="minorBidi"/>
                <w:bCs/>
              </w:rPr>
            </w:pPr>
            <w:r w:rsidRPr="0042473A">
              <w:rPr>
                <w:rFonts w:asciiTheme="minorHAnsi" w:eastAsiaTheme="minorHAnsi" w:hAnsiTheme="minorHAnsi" w:cstheme="minorBidi"/>
                <w:bCs/>
              </w:rPr>
              <w:lastRenderedPageBreak/>
              <w:t xml:space="preserve">Vi har et ekstra </w:t>
            </w:r>
            <w:proofErr w:type="gramStart"/>
            <w:r w:rsidRPr="0042473A">
              <w:rPr>
                <w:rFonts w:asciiTheme="minorHAnsi" w:eastAsiaTheme="minorHAnsi" w:hAnsiTheme="minorHAnsi" w:cstheme="minorBidi"/>
                <w:bCs/>
              </w:rPr>
              <w:t>fokus</w:t>
            </w:r>
            <w:proofErr w:type="gramEnd"/>
            <w:r w:rsidRPr="0042473A">
              <w:rPr>
                <w:rFonts w:asciiTheme="minorHAnsi" w:eastAsiaTheme="minorHAnsi" w:hAnsiTheme="minorHAnsi" w:cstheme="minorBidi"/>
                <w:bCs/>
              </w:rPr>
              <w:t xml:space="preserve"> på </w:t>
            </w:r>
            <w:proofErr w:type="spellStart"/>
            <w:r w:rsidRPr="0042473A">
              <w:rPr>
                <w:rFonts w:asciiTheme="minorHAnsi" w:eastAsiaTheme="minorHAnsi" w:hAnsiTheme="minorHAnsi" w:cstheme="minorBidi"/>
                <w:bCs/>
              </w:rPr>
              <w:t>Gleding</w:t>
            </w:r>
            <w:proofErr w:type="spellEnd"/>
            <w:r w:rsidRPr="0042473A">
              <w:rPr>
                <w:rFonts w:asciiTheme="minorHAnsi" w:eastAsiaTheme="minorHAnsi" w:hAnsiTheme="minorHAnsi" w:cstheme="minorBidi"/>
                <w:bCs/>
              </w:rPr>
              <w:t xml:space="preserve"> kalenderen og tilhørende bøker på samlinger i denne perioden</w:t>
            </w:r>
          </w:p>
          <w:p w14:paraId="7867CB3C" w14:textId="77777777" w:rsidR="0042473A" w:rsidRPr="0042473A" w:rsidRDefault="0042473A" w:rsidP="0042473A">
            <w:pPr>
              <w:tabs>
                <w:tab w:val="left" w:pos="10249"/>
              </w:tabs>
              <w:suppressAutoHyphens w:val="0"/>
              <w:autoSpaceDN/>
              <w:rPr>
                <w:rFonts w:ascii="Cavolini" w:eastAsiaTheme="minorHAnsi" w:hAnsi="Cavolini" w:cs="Cavolini"/>
                <w:bCs/>
                <w:color w:val="538135" w:themeColor="accent6" w:themeShade="BF"/>
              </w:rPr>
            </w:pPr>
          </w:p>
          <w:p w14:paraId="6FA35CCD" w14:textId="7ECC9157" w:rsidR="0042473A" w:rsidRPr="00E25D5D" w:rsidRDefault="0042473A" w:rsidP="0042473A">
            <w:pPr>
              <w:suppressAutoHyphens w:val="0"/>
              <w:autoSpaceDN/>
              <w:spacing w:after="2" w:line="239" w:lineRule="auto"/>
              <w:jc w:val="center"/>
              <w:rPr>
                <w:rFonts w:ascii="Cavolini" w:eastAsiaTheme="minorHAnsi" w:hAnsi="Cavolini" w:cs="Cavolini"/>
                <w:b/>
                <w:color w:val="0070C0"/>
                <w:sz w:val="28"/>
                <w:szCs w:val="28"/>
              </w:rPr>
            </w:pPr>
            <w:r w:rsidRPr="0042473A">
              <w:rPr>
                <w:rFonts w:ascii="Cavolini" w:eastAsiaTheme="minorHAnsi" w:hAnsi="Cavolini" w:cs="Cavolini"/>
                <w:b/>
                <w:color w:val="0070C0"/>
                <w:sz w:val="28"/>
                <w:szCs w:val="28"/>
              </w:rPr>
              <w:t>G</w:t>
            </w:r>
            <w:r w:rsidR="00E25D5D" w:rsidRPr="00E25D5D">
              <w:rPr>
                <w:rFonts w:ascii="Cavolini" w:eastAsiaTheme="minorHAnsi" w:hAnsi="Cavolini" w:cs="Cavolini"/>
                <w:b/>
                <w:color w:val="0070C0"/>
                <w:sz w:val="28"/>
                <w:szCs w:val="28"/>
              </w:rPr>
              <w:t>LEDING</w:t>
            </w:r>
          </w:p>
          <w:p w14:paraId="4407E989" w14:textId="77777777" w:rsidR="00E25D5D" w:rsidRPr="0042473A" w:rsidRDefault="00E25D5D" w:rsidP="0042473A">
            <w:pPr>
              <w:suppressAutoHyphens w:val="0"/>
              <w:autoSpaceDN/>
              <w:spacing w:after="2" w:line="239" w:lineRule="auto"/>
              <w:jc w:val="center"/>
              <w:rPr>
                <w:rFonts w:ascii="Cavolini" w:eastAsiaTheme="minorHAnsi" w:hAnsi="Cavolini" w:cs="Cavolini"/>
                <w:b/>
                <w:color w:val="538135" w:themeColor="accent6" w:themeShade="BF"/>
              </w:rPr>
            </w:pPr>
          </w:p>
          <w:p w14:paraId="53B70AC8" w14:textId="77777777" w:rsidR="0042473A" w:rsidRPr="0042473A" w:rsidRDefault="0042473A" w:rsidP="0042473A">
            <w:pPr>
              <w:suppressAutoHyphens w:val="0"/>
              <w:autoSpaceDN/>
              <w:spacing w:after="2" w:line="239" w:lineRule="auto"/>
              <w:jc w:val="center"/>
              <w:rPr>
                <w:rFonts w:ascii="Bradley Hand ITC" w:eastAsiaTheme="minorHAnsi" w:hAnsi="Bradley Hand ITC" w:cstheme="minorBidi"/>
                <w:b/>
                <w:color w:val="FF0000"/>
                <w:sz w:val="28"/>
                <w:szCs w:val="28"/>
              </w:rPr>
            </w:pPr>
            <w:r w:rsidRPr="0042473A">
              <w:rPr>
                <w:rFonts w:asciiTheme="minorHAnsi" w:eastAsiaTheme="minorHAnsi" w:hAnsiTheme="minorHAnsi" w:cstheme="minorBidi"/>
                <w:noProof/>
              </w:rPr>
              <w:drawing>
                <wp:inline distT="0" distB="0" distL="0" distR="0" wp14:anchorId="3E6B5CFA" wp14:editId="3A6296C3">
                  <wp:extent cx="1851617" cy="14192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2423" cy="1419843"/>
                          </a:xfrm>
                          <a:prstGeom prst="rect">
                            <a:avLst/>
                          </a:prstGeom>
                          <a:noFill/>
                          <a:ln>
                            <a:noFill/>
                          </a:ln>
                        </pic:spPr>
                      </pic:pic>
                    </a:graphicData>
                  </a:graphic>
                </wp:inline>
              </w:drawing>
            </w:r>
          </w:p>
          <w:p w14:paraId="3025874E" w14:textId="77777777" w:rsidR="0042473A" w:rsidRPr="0042473A" w:rsidRDefault="0042473A" w:rsidP="0042473A">
            <w:pPr>
              <w:suppressAutoHyphens w:val="0"/>
              <w:autoSpaceDN/>
              <w:spacing w:after="2" w:line="239" w:lineRule="auto"/>
              <w:jc w:val="center"/>
              <w:rPr>
                <w:rFonts w:ascii="Bradley Hand ITC" w:eastAsiaTheme="minorHAnsi" w:hAnsi="Bradley Hand ITC" w:cstheme="minorBidi"/>
                <w:b/>
                <w:color w:val="FF0000"/>
                <w:sz w:val="28"/>
                <w:szCs w:val="28"/>
              </w:rPr>
            </w:pPr>
          </w:p>
          <w:p w14:paraId="2AC47D59" w14:textId="77777777" w:rsidR="0042473A" w:rsidRPr="0042473A" w:rsidRDefault="0042473A" w:rsidP="0042473A">
            <w:pPr>
              <w:suppressAutoHyphens w:val="0"/>
              <w:autoSpaceDN/>
              <w:spacing w:after="2" w:line="239" w:lineRule="auto"/>
              <w:rPr>
                <w:rFonts w:asciiTheme="minorHAnsi" w:eastAsiaTheme="minorHAnsi" w:hAnsiTheme="minorHAnsi" w:cstheme="minorBidi"/>
              </w:rPr>
            </w:pPr>
            <w:r w:rsidRPr="0042473A">
              <w:rPr>
                <w:rFonts w:asciiTheme="minorHAnsi" w:eastAsiaTheme="minorHAnsi" w:hAnsiTheme="minorHAnsi" w:cstheme="minorBidi"/>
              </w:rPr>
              <w:t>Vi skal aktivt jobbe med kalenderen «</w:t>
            </w:r>
            <w:proofErr w:type="spellStart"/>
            <w:r w:rsidRPr="0042473A">
              <w:rPr>
                <w:rFonts w:asciiTheme="minorHAnsi" w:eastAsiaTheme="minorHAnsi" w:hAnsiTheme="minorHAnsi" w:cstheme="minorBidi"/>
              </w:rPr>
              <w:t>Gleding</w:t>
            </w:r>
            <w:proofErr w:type="spellEnd"/>
            <w:r w:rsidRPr="0042473A">
              <w:rPr>
                <w:rFonts w:asciiTheme="minorHAnsi" w:eastAsiaTheme="minorHAnsi" w:hAnsiTheme="minorHAnsi" w:cstheme="minorBidi"/>
              </w:rPr>
              <w:t xml:space="preserve">». Dette er en kalender som hver måned har </w:t>
            </w:r>
            <w:proofErr w:type="gramStart"/>
            <w:r w:rsidRPr="0042473A">
              <w:rPr>
                <w:rFonts w:asciiTheme="minorHAnsi" w:eastAsiaTheme="minorHAnsi" w:hAnsiTheme="minorHAnsi" w:cstheme="minorBidi"/>
              </w:rPr>
              <w:t>fokus</w:t>
            </w:r>
            <w:proofErr w:type="gramEnd"/>
            <w:r w:rsidRPr="0042473A">
              <w:rPr>
                <w:rFonts w:asciiTheme="minorHAnsi" w:eastAsiaTheme="minorHAnsi" w:hAnsiTheme="minorHAnsi" w:cstheme="minorBidi"/>
              </w:rPr>
              <w:t xml:space="preserve"> på det viktigste, nemlig hvordan vi har det med hverandre.</w:t>
            </w:r>
          </w:p>
          <w:p w14:paraId="4F099A25" w14:textId="77777777" w:rsidR="0042473A" w:rsidRPr="0042473A" w:rsidRDefault="0042473A" w:rsidP="0042473A">
            <w:pPr>
              <w:suppressAutoHyphens w:val="0"/>
              <w:autoSpaceDN/>
              <w:spacing w:after="2" w:line="239" w:lineRule="auto"/>
              <w:rPr>
                <w:rFonts w:asciiTheme="minorHAnsi" w:eastAsiaTheme="minorHAnsi" w:hAnsiTheme="minorHAnsi" w:cstheme="minorBidi"/>
              </w:rPr>
            </w:pPr>
            <w:r w:rsidRPr="0042473A">
              <w:rPr>
                <w:rFonts w:asciiTheme="minorHAnsi" w:eastAsiaTheme="minorHAnsi" w:hAnsiTheme="minorHAnsi" w:cstheme="minorBidi"/>
              </w:rPr>
              <w:t>Hver måned er det et hovedtema der det er spørsmål til samtale, innspill til hva man kan gjøre for hverandre og ting som er viktig å huske på. Psykisk helse, livsmestring, sosial- og emosjonell kompetanse handler mye om det samme-nemlig å ha det godt med seg selv og andre. I kalenderen finner vi påfyll til selvfølelse, anerkjennelse, empati, vennskap, lek, nysgjerrighet, følelsesuniverset og glede (</w:t>
            </w:r>
            <w:proofErr w:type="spellStart"/>
            <w:r w:rsidRPr="0042473A">
              <w:rPr>
                <w:rFonts w:asciiTheme="minorHAnsi" w:eastAsiaTheme="minorHAnsi" w:hAnsiTheme="minorHAnsi" w:cstheme="minorBidi"/>
              </w:rPr>
              <w:t>Gledingsteamet</w:t>
            </w:r>
            <w:proofErr w:type="spellEnd"/>
            <w:r w:rsidRPr="0042473A">
              <w:rPr>
                <w:rFonts w:asciiTheme="minorHAnsi" w:eastAsiaTheme="minorHAnsi" w:hAnsiTheme="minorHAnsi" w:cstheme="minorBidi"/>
              </w:rPr>
              <w:t xml:space="preserve">). </w:t>
            </w:r>
          </w:p>
          <w:p w14:paraId="0E53130D" w14:textId="77777777" w:rsidR="0042473A" w:rsidRPr="00C20FFB" w:rsidRDefault="0042473A" w:rsidP="00C20FFB">
            <w:pPr>
              <w:tabs>
                <w:tab w:val="left" w:pos="10249"/>
              </w:tabs>
              <w:suppressAutoHyphens w:val="0"/>
              <w:autoSpaceDN/>
              <w:rPr>
                <w:rFonts w:cs="Calibri"/>
                <w:color w:val="000000"/>
                <w:lang w:eastAsia="nb-NO"/>
              </w:rPr>
            </w:pPr>
          </w:p>
          <w:p w14:paraId="41A992CC" w14:textId="77777777" w:rsidR="00C20FFB" w:rsidRPr="00C20FFB" w:rsidRDefault="00C20FFB" w:rsidP="00C20FFB">
            <w:pPr>
              <w:tabs>
                <w:tab w:val="left" w:pos="10249"/>
              </w:tabs>
              <w:suppressAutoHyphens w:val="0"/>
              <w:autoSpaceDN/>
              <w:rPr>
                <w:rFonts w:cs="Calibri"/>
                <w:color w:val="000000"/>
                <w:lang w:eastAsia="nb-NO"/>
              </w:rPr>
            </w:pPr>
          </w:p>
          <w:p w14:paraId="66BFE0B3" w14:textId="77777777" w:rsidR="00C20FFB" w:rsidRDefault="00C20FFB" w:rsidP="62109F0B">
            <w:pPr>
              <w:rPr>
                <w:sz w:val="28"/>
                <w:szCs w:val="28"/>
              </w:rPr>
            </w:pPr>
          </w:p>
          <w:p w14:paraId="73AE772C" w14:textId="02B50801" w:rsidR="62109F0B" w:rsidRDefault="62109F0B" w:rsidP="62109F0B">
            <w:pPr>
              <w:jc w:val="center"/>
            </w:pPr>
            <w:r w:rsidRPr="62109F0B">
              <w:rPr>
                <w:rFonts w:eastAsia="Times New Roman" w:cs="Calibri"/>
                <w:color w:val="000000" w:themeColor="text1"/>
                <w:lang w:val="en-GB" w:eastAsia="en-GB"/>
              </w:rPr>
              <w:t> </w:t>
            </w:r>
          </w:p>
          <w:p w14:paraId="3238A16A" w14:textId="78F94C79" w:rsidR="62109F0B" w:rsidRDefault="62109F0B" w:rsidP="62109F0B">
            <w:pPr>
              <w:spacing w:after="240" w:line="256" w:lineRule="auto"/>
              <w:ind w:left="29" w:right="82"/>
              <w:jc w:val="center"/>
              <w:rPr>
                <w:rFonts w:cs="Calibri"/>
                <w:lang w:eastAsia="nb-NO"/>
              </w:rPr>
            </w:pPr>
            <w:r w:rsidRPr="62109F0B">
              <w:rPr>
                <w:rFonts w:eastAsia="Times New Roman" w:cs="Calibri"/>
                <w:lang w:val="en-GB" w:eastAsia="en-GB"/>
              </w:rPr>
              <w:t> </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DCE3" w14:textId="77777777" w:rsidR="0042473A" w:rsidRPr="0042473A" w:rsidRDefault="0042473A" w:rsidP="0042473A">
            <w:pPr>
              <w:suppressAutoHyphens w:val="0"/>
              <w:autoSpaceDN/>
              <w:rPr>
                <w:rFonts w:asciiTheme="minorHAnsi" w:eastAsiaTheme="minorHAnsi" w:hAnsiTheme="minorHAnsi" w:cstheme="minorBidi"/>
                <w:bCs/>
              </w:rPr>
            </w:pPr>
            <w:r w:rsidRPr="0042473A">
              <w:rPr>
                <w:rFonts w:asciiTheme="minorHAnsi" w:eastAsiaTheme="minorHAnsi" w:hAnsiTheme="minorHAnsi" w:cstheme="minorBidi"/>
              </w:rPr>
              <w:t xml:space="preserve">Å ha </w:t>
            </w:r>
            <w:proofErr w:type="gramStart"/>
            <w:r w:rsidRPr="0042473A">
              <w:rPr>
                <w:rFonts w:asciiTheme="minorHAnsi" w:eastAsiaTheme="minorHAnsi" w:hAnsiTheme="minorHAnsi" w:cstheme="minorBidi"/>
              </w:rPr>
              <w:t>fokus</w:t>
            </w:r>
            <w:proofErr w:type="gramEnd"/>
            <w:r w:rsidRPr="0042473A">
              <w:rPr>
                <w:rFonts w:asciiTheme="minorHAnsi" w:eastAsiaTheme="minorHAnsi" w:hAnsiTheme="minorHAnsi" w:cstheme="minorBidi"/>
              </w:rPr>
              <w:t xml:space="preserve"> på følelser, hvordan man skal uttrykke disse på rett måte og mestre de sammen med andre barn og voksne, er ikke alltid like lett for et lite barn.</w:t>
            </w:r>
          </w:p>
          <w:p w14:paraId="3659DB77" w14:textId="77777777" w:rsidR="0042473A" w:rsidRPr="0042473A" w:rsidRDefault="0042473A" w:rsidP="0042473A">
            <w:pPr>
              <w:suppressAutoHyphens w:val="0"/>
              <w:autoSpaceDN/>
              <w:rPr>
                <w:rFonts w:asciiTheme="minorHAnsi" w:eastAsiaTheme="minorHAnsi" w:hAnsiTheme="minorHAnsi" w:cstheme="minorBidi"/>
              </w:rPr>
            </w:pPr>
          </w:p>
          <w:p w14:paraId="30452665" w14:textId="77777777" w:rsidR="0042473A" w:rsidRPr="0042473A" w:rsidRDefault="0042473A" w:rsidP="0042473A">
            <w:pPr>
              <w:suppressAutoHyphens w:val="0"/>
              <w:autoSpaceDN/>
              <w:rPr>
                <w:rFonts w:asciiTheme="minorHAnsi" w:eastAsiaTheme="minorHAnsi" w:hAnsiTheme="minorHAnsi" w:cstheme="minorBidi"/>
              </w:rPr>
            </w:pPr>
            <w:r w:rsidRPr="0042473A">
              <w:rPr>
                <w:rFonts w:asciiTheme="minorHAnsi" w:eastAsiaTheme="minorHAnsi" w:hAnsiTheme="minorHAnsi" w:cstheme="minorBidi"/>
              </w:rPr>
              <w:t xml:space="preserve">Ved å aktivt jobbe med viktige tema som akkurat dette, øker det muligheten til å lettere håndtere diss følelsene. Ved å bruke de forskjellige bøkene om følelser i samlinger sammen med barna åpner opp for gode samtaler, refleksjoner, gode øyeblikk og fine opplevelser sammen med barna. </w:t>
            </w:r>
          </w:p>
          <w:p w14:paraId="67DEB313" w14:textId="77777777" w:rsidR="0042473A" w:rsidRPr="0042473A" w:rsidRDefault="0042473A" w:rsidP="0042473A">
            <w:pPr>
              <w:suppressAutoHyphens w:val="0"/>
              <w:autoSpaceDN/>
              <w:rPr>
                <w:rFonts w:asciiTheme="minorHAnsi" w:eastAsiaTheme="minorHAnsi" w:hAnsiTheme="minorHAnsi" w:cstheme="minorBidi"/>
              </w:rPr>
            </w:pPr>
          </w:p>
          <w:p w14:paraId="0E616234" w14:textId="150A00BF" w:rsidR="0042473A" w:rsidRDefault="0042473A" w:rsidP="62109F0B">
            <w:pPr>
              <w:spacing w:after="15" w:line="256" w:lineRule="auto"/>
              <w:rPr>
                <w:rFonts w:cs="Calibri"/>
                <w:color w:val="000000" w:themeColor="text1"/>
                <w:lang w:eastAsia="nb-NO"/>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4C6A0" w14:textId="77777777" w:rsidR="0042473A" w:rsidRPr="0042473A" w:rsidRDefault="0042473A" w:rsidP="0042473A">
            <w:pPr>
              <w:suppressAutoHyphens w:val="0"/>
              <w:autoSpaceDN/>
              <w:rPr>
                <w:rFonts w:asciiTheme="minorHAnsi" w:eastAsiaTheme="minorHAnsi" w:hAnsiTheme="minorHAnsi" w:cstheme="minorBidi"/>
                <w:b/>
              </w:rPr>
            </w:pPr>
            <w:r w:rsidRPr="0042473A">
              <w:rPr>
                <w:rFonts w:asciiTheme="minorHAnsi" w:eastAsiaTheme="minorHAnsi" w:hAnsiTheme="minorHAnsi" w:cstheme="minorBidi"/>
              </w:rPr>
              <w:t xml:space="preserve">Plakater fra kalenderen med tema fra hver måned blir hengt opp ute i garderoben </w:t>
            </w:r>
            <w:proofErr w:type="gramStart"/>
            <w:r w:rsidRPr="0042473A">
              <w:rPr>
                <w:rFonts w:asciiTheme="minorHAnsi" w:eastAsiaTheme="minorHAnsi" w:hAnsiTheme="minorHAnsi" w:cstheme="minorBidi"/>
              </w:rPr>
              <w:t>og  inne</w:t>
            </w:r>
            <w:proofErr w:type="gramEnd"/>
            <w:r w:rsidRPr="0042473A">
              <w:rPr>
                <w:rFonts w:asciiTheme="minorHAnsi" w:eastAsiaTheme="minorHAnsi" w:hAnsiTheme="minorHAnsi" w:cstheme="minorBidi"/>
              </w:rPr>
              <w:t xml:space="preserve"> på Vågen. Vi bruker bøker som er anbefalt i forhold til månedens tema på samlinger sammen med barna. Vi tar utgangspunkt i spørsmål og innspill fra kalenderen og undrer oss sammen med barna. Vi gjør oss oppmerksomme rundt følelsesuniverset i hverdagslige aktiviteter i barnehagen, og hjelper barna med å reflektere over spørsmål som: Hva gjør deg glad? Hvordan kan vi glede andre? Hva er det som gjør at man er en god venn? Hva kan vi gjøre for at alle har noen å leke med?</w:t>
            </w:r>
          </w:p>
          <w:p w14:paraId="6574C316" w14:textId="77777777" w:rsidR="0042473A" w:rsidRPr="0042473A" w:rsidRDefault="0042473A" w:rsidP="0042473A">
            <w:pPr>
              <w:shd w:val="clear" w:color="auto" w:fill="FFFFFF" w:themeFill="background1"/>
              <w:tabs>
                <w:tab w:val="center" w:pos="1447"/>
              </w:tabs>
              <w:suppressAutoHyphens w:val="0"/>
              <w:autoSpaceDN/>
              <w:textAlignment w:val="baseline"/>
              <w:rPr>
                <w:rFonts w:asciiTheme="minorHAnsi" w:eastAsiaTheme="minorHAnsi" w:hAnsiTheme="minorHAnsi" w:cstheme="minorBidi"/>
                <w:bCs/>
                <w:highlight w:val="yellow"/>
              </w:rPr>
            </w:pPr>
          </w:p>
          <w:p w14:paraId="4B6D1076" w14:textId="77777777" w:rsidR="0042473A" w:rsidRPr="0042473A" w:rsidRDefault="0042473A" w:rsidP="0042473A">
            <w:pPr>
              <w:shd w:val="clear" w:color="auto" w:fill="FFFFFF" w:themeFill="background1"/>
              <w:tabs>
                <w:tab w:val="center" w:pos="1447"/>
              </w:tabs>
              <w:suppressAutoHyphens w:val="0"/>
              <w:autoSpaceDN/>
              <w:textAlignment w:val="baseline"/>
              <w:rPr>
                <w:rFonts w:asciiTheme="minorHAnsi" w:eastAsiaTheme="minorHAnsi" w:hAnsiTheme="minorHAnsi" w:cstheme="minorBidi"/>
                <w:b/>
                <w:highlight w:val="yellow"/>
              </w:rPr>
            </w:pPr>
          </w:p>
          <w:p w14:paraId="321D672B" w14:textId="77777777" w:rsidR="0042473A" w:rsidRPr="0042473A" w:rsidRDefault="0042473A" w:rsidP="0042473A">
            <w:pPr>
              <w:shd w:val="clear" w:color="auto" w:fill="FFFFFF" w:themeFill="background1"/>
              <w:tabs>
                <w:tab w:val="center" w:pos="1447"/>
              </w:tabs>
              <w:suppressAutoHyphens w:val="0"/>
              <w:autoSpaceDN/>
              <w:textAlignment w:val="baseline"/>
              <w:rPr>
                <w:rFonts w:ascii="Bradley Hand ITC" w:eastAsiaTheme="minorHAnsi" w:hAnsi="Bradley Hand ITC" w:cstheme="minorBidi"/>
                <w:b/>
                <w:color w:val="FF0000"/>
                <w:sz w:val="28"/>
                <w:szCs w:val="28"/>
              </w:rPr>
            </w:pPr>
            <w:r w:rsidRPr="0042473A">
              <w:rPr>
                <w:rFonts w:ascii="Bradley Hand ITC" w:eastAsiaTheme="minorHAnsi" w:hAnsi="Bradley Hand ITC" w:cstheme="minorBidi"/>
                <w:b/>
                <w:color w:val="FF0000"/>
                <w:sz w:val="28"/>
                <w:szCs w:val="28"/>
              </w:rPr>
              <w:t>Hvordan kan dere foreldre bidra?</w:t>
            </w:r>
          </w:p>
          <w:p w14:paraId="2D0BB078" w14:textId="77777777" w:rsidR="0042473A" w:rsidRPr="0042473A" w:rsidRDefault="0042473A" w:rsidP="0042473A">
            <w:pPr>
              <w:shd w:val="clear" w:color="auto" w:fill="FFFFFF" w:themeFill="background1"/>
              <w:tabs>
                <w:tab w:val="center" w:pos="1447"/>
              </w:tabs>
              <w:suppressAutoHyphens w:val="0"/>
              <w:autoSpaceDN/>
              <w:textAlignment w:val="baseline"/>
              <w:rPr>
                <w:rFonts w:ascii="Bradley Hand ITC" w:eastAsiaTheme="minorHAnsi" w:hAnsi="Bradley Hand ITC" w:cstheme="minorBidi"/>
                <w:b/>
                <w:color w:val="FF0000"/>
                <w:sz w:val="28"/>
                <w:szCs w:val="28"/>
              </w:rPr>
            </w:pPr>
          </w:p>
          <w:p w14:paraId="58EAB6EA" w14:textId="63178256" w:rsidR="0042473A" w:rsidRDefault="0042473A" w:rsidP="0042473A">
            <w:pPr>
              <w:spacing w:after="221" w:line="256" w:lineRule="auto"/>
              <w:rPr>
                <w:rFonts w:asciiTheme="minorHAnsi" w:eastAsiaTheme="minorHAnsi" w:hAnsiTheme="minorHAnsi" w:cstheme="minorHAnsi"/>
                <w:bCs/>
              </w:rPr>
            </w:pPr>
            <w:r w:rsidRPr="0042473A">
              <w:rPr>
                <w:rFonts w:asciiTheme="minorHAnsi" w:eastAsiaTheme="minorHAnsi" w:hAnsiTheme="minorHAnsi" w:cstheme="minorHAnsi"/>
                <w:bCs/>
              </w:rPr>
              <w:t xml:space="preserve">Ved å følge med på månedens tema på kalenderen i gangen, og snakke sammen med barna deres hjemme om de forskjellige spørsmålene om hva man kan gjøre for hverandre og hva som er viktig å huske på. Bidrar dere til en lettere forståelse for viktige tema hos barna. Tema for denne perioden er: </w:t>
            </w:r>
            <w:r w:rsidR="00AC644C">
              <w:rPr>
                <w:rFonts w:asciiTheme="minorHAnsi" w:eastAsiaTheme="minorHAnsi" w:hAnsiTheme="minorHAnsi" w:cstheme="minorHAnsi"/>
                <w:bCs/>
              </w:rPr>
              <w:t>Mestring og feiling</w:t>
            </w:r>
          </w:p>
          <w:p w14:paraId="17F00339" w14:textId="77777777" w:rsidR="00AC644C" w:rsidRDefault="00AC644C" w:rsidP="0042473A">
            <w:pPr>
              <w:spacing w:after="221" w:line="256" w:lineRule="auto"/>
              <w:rPr>
                <w:rFonts w:asciiTheme="minorHAnsi" w:eastAsiaTheme="minorHAnsi" w:hAnsiTheme="minorHAnsi" w:cstheme="minorHAnsi"/>
                <w:bCs/>
              </w:rPr>
            </w:pPr>
          </w:p>
          <w:p w14:paraId="7A2667F1" w14:textId="77777777" w:rsidR="009B6341" w:rsidRDefault="009B6341" w:rsidP="0042473A">
            <w:pPr>
              <w:spacing w:after="221" w:line="256" w:lineRule="auto"/>
              <w:rPr>
                <w:rFonts w:asciiTheme="minorHAnsi" w:eastAsiaTheme="minorHAnsi" w:hAnsiTheme="minorHAnsi" w:cstheme="minorHAnsi"/>
                <w:bCs/>
              </w:rPr>
            </w:pPr>
          </w:p>
          <w:p w14:paraId="7F7D8B17" w14:textId="3F780361" w:rsidR="009B6341" w:rsidRDefault="009B6341" w:rsidP="0042473A">
            <w:pPr>
              <w:spacing w:after="221" w:line="256" w:lineRule="auto"/>
              <w:rPr>
                <w:rFonts w:cs="Calibri"/>
                <w:color w:val="000000" w:themeColor="text1"/>
                <w:lang w:eastAsia="nb-NO"/>
              </w:rPr>
            </w:pPr>
          </w:p>
        </w:tc>
      </w:tr>
      <w:tr w:rsidR="62109F0B" w14:paraId="1DB05E8B"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0DC1E" w14:textId="77777777" w:rsidR="62109F0B" w:rsidRDefault="62109F0B" w:rsidP="62109F0B">
            <w:pPr>
              <w:tabs>
                <w:tab w:val="left" w:pos="10249"/>
              </w:tabs>
              <w:ind w:left="29" w:right="82"/>
              <w:jc w:val="center"/>
              <w:rPr>
                <w:b/>
                <w:bCs/>
                <w:color w:val="538135" w:themeColor="accent6" w:themeShade="BF"/>
              </w:rPr>
            </w:pPr>
            <w:r w:rsidRPr="62109F0B">
              <w:rPr>
                <w:b/>
                <w:bCs/>
                <w:color w:val="538135" w:themeColor="accent6" w:themeShade="BF"/>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642DA" w14:textId="77777777" w:rsidR="62109F0B" w:rsidRDefault="62109F0B" w:rsidP="62109F0B">
            <w:pPr>
              <w:tabs>
                <w:tab w:val="left" w:pos="10249"/>
              </w:tabs>
              <w:rPr>
                <w:b/>
                <w:bCs/>
                <w:color w:val="538135" w:themeColor="accent6" w:themeShade="BF"/>
              </w:rPr>
            </w:pPr>
            <w:r w:rsidRPr="62109F0B">
              <w:rPr>
                <w:b/>
                <w:bCs/>
                <w:color w:val="538135" w:themeColor="accent6" w:themeShade="BF"/>
              </w:rPr>
              <w:t>HVORFOR SKAL VI JOBBE MED DE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CC598" w14:textId="77777777" w:rsidR="62109F0B" w:rsidRDefault="62109F0B" w:rsidP="62109F0B">
            <w:pPr>
              <w:tabs>
                <w:tab w:val="left" w:pos="10249"/>
              </w:tabs>
              <w:rPr>
                <w:b/>
                <w:bCs/>
                <w:color w:val="538135" w:themeColor="accent6" w:themeShade="BF"/>
              </w:rPr>
            </w:pPr>
            <w:r w:rsidRPr="62109F0B">
              <w:rPr>
                <w:b/>
                <w:bCs/>
                <w:color w:val="538135" w:themeColor="accent6" w:themeShade="BF"/>
              </w:rPr>
              <w:t>NÅR, HVORDAN OG</w:t>
            </w:r>
            <w:r>
              <w:br/>
            </w:r>
            <w:r w:rsidRPr="62109F0B">
              <w:rPr>
                <w:b/>
                <w:bCs/>
                <w:color w:val="538135" w:themeColor="accent6" w:themeShade="BF"/>
              </w:rPr>
              <w:t>HVILKE AKTIVITETER SKAL VI HA:</w:t>
            </w:r>
          </w:p>
        </w:tc>
      </w:tr>
      <w:tr w:rsidR="62109F0B" w14:paraId="0AFF0623"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69831" w14:textId="77777777" w:rsidR="00E25D5D" w:rsidRDefault="00E25D5D" w:rsidP="62109F0B">
            <w:pPr>
              <w:tabs>
                <w:tab w:val="left" w:pos="10249"/>
              </w:tabs>
              <w:ind w:left="29" w:right="82"/>
              <w:jc w:val="center"/>
              <w:rPr>
                <w:b/>
                <w:bCs/>
              </w:rPr>
            </w:pPr>
          </w:p>
          <w:p w14:paraId="403A587A" w14:textId="184717E9" w:rsidR="00E25D5D" w:rsidRPr="00E25D5D" w:rsidRDefault="00E25D5D" w:rsidP="62109F0B">
            <w:pPr>
              <w:tabs>
                <w:tab w:val="left" w:pos="10249"/>
              </w:tabs>
              <w:ind w:left="29" w:right="82"/>
              <w:jc w:val="center"/>
              <w:rPr>
                <w:rFonts w:ascii="Cavolini" w:hAnsi="Cavolini" w:cs="Cavolini"/>
                <w:b/>
                <w:bCs/>
                <w:color w:val="385623" w:themeColor="accent6" w:themeShade="80"/>
                <w:sz w:val="28"/>
                <w:szCs w:val="28"/>
              </w:rPr>
            </w:pPr>
            <w:r w:rsidRPr="00E25D5D">
              <w:rPr>
                <w:rFonts w:ascii="Cavolini" w:hAnsi="Cavolini" w:cs="Cavolini"/>
                <w:b/>
                <w:bCs/>
                <w:color w:val="385623" w:themeColor="accent6" w:themeShade="80"/>
                <w:sz w:val="28"/>
                <w:szCs w:val="28"/>
              </w:rPr>
              <w:t>TREET</w:t>
            </w:r>
          </w:p>
          <w:p w14:paraId="3C15F580" w14:textId="77777777" w:rsidR="00E25D5D" w:rsidRDefault="00E25D5D" w:rsidP="62109F0B">
            <w:pPr>
              <w:tabs>
                <w:tab w:val="left" w:pos="10249"/>
              </w:tabs>
              <w:ind w:left="29" w:right="82"/>
              <w:jc w:val="center"/>
              <w:rPr>
                <w:b/>
                <w:bCs/>
              </w:rPr>
            </w:pPr>
          </w:p>
          <w:p w14:paraId="0EC2C7D6" w14:textId="196112AB" w:rsidR="62109F0B" w:rsidRDefault="62109F0B" w:rsidP="62109F0B">
            <w:pPr>
              <w:tabs>
                <w:tab w:val="left" w:pos="10249"/>
              </w:tabs>
              <w:ind w:left="29" w:right="82"/>
              <w:jc w:val="center"/>
            </w:pPr>
            <w:r>
              <w:rPr>
                <w:noProof/>
              </w:rPr>
              <w:drawing>
                <wp:inline distT="0" distB="0" distL="0" distR="0" wp14:anchorId="06FBF9A9" wp14:editId="5579A503">
                  <wp:extent cx="1171575" cy="1171575"/>
                  <wp:effectExtent l="0" t="0" r="9525" b="9525"/>
                  <wp:docPr id="1383613201" name="Bilde 5" descr="Tree of Life | Sagamess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8">
                            <a:extLst>
                              <a:ext uri="{28A0092B-C50C-407E-A947-70E740481C1C}">
                                <a14:useLocalDpi xmlns:a14="http://schemas.microsoft.com/office/drawing/2010/main" val="0"/>
                              </a:ext>
                            </a:extLst>
                          </a:blip>
                          <a:stretch>
                            <a:fillRect/>
                          </a:stretch>
                        </pic:blipFill>
                        <pic:spPr>
                          <a:xfrm>
                            <a:off x="0" y="0"/>
                            <a:ext cx="1172651" cy="1172651"/>
                          </a:xfrm>
                          <a:prstGeom prst="rect">
                            <a:avLst/>
                          </a:prstGeom>
                          <a:noFill/>
                          <a:ln>
                            <a:noFill/>
                            <a:prstDash/>
                          </a:ln>
                        </pic:spPr>
                      </pic:pic>
                    </a:graphicData>
                  </a:graphic>
                </wp:inline>
              </w:drawing>
            </w:r>
          </w:p>
          <w:p w14:paraId="695C8D04" w14:textId="77777777" w:rsidR="62109F0B" w:rsidRDefault="62109F0B" w:rsidP="62109F0B">
            <w:pPr>
              <w:tabs>
                <w:tab w:val="left" w:pos="10249"/>
              </w:tabs>
              <w:ind w:left="29" w:right="82"/>
              <w:jc w:val="center"/>
            </w:pPr>
            <w:r>
              <w:t>Vi kommer til å bruke treet som symbol gjennom hele året for å følge alle årstider og værfenomener.</w:t>
            </w:r>
          </w:p>
          <w:p w14:paraId="7BB09A23" w14:textId="77777777" w:rsidR="62109F0B" w:rsidRDefault="62109F0B" w:rsidP="62109F0B">
            <w:pPr>
              <w:tabs>
                <w:tab w:val="left" w:pos="10249"/>
              </w:tabs>
              <w:ind w:left="29" w:right="82"/>
              <w:jc w:val="center"/>
            </w:pPr>
          </w:p>
          <w:p w14:paraId="22FC019C" w14:textId="4391AD7C" w:rsidR="62109F0B" w:rsidRDefault="62109F0B" w:rsidP="62109F0B">
            <w:pPr>
              <w:ind w:left="29" w:right="82"/>
              <w:jc w:val="center"/>
              <w:rPr>
                <w:rFonts w:eastAsia="Times New Roman" w:cs="Calibri"/>
                <w:lang w:eastAsia="nb-NO"/>
              </w:rPr>
            </w:pPr>
            <w:r w:rsidRPr="62109F0B">
              <w:rPr>
                <w:rFonts w:eastAsia="Times New Roman" w:cs="Calibri"/>
                <w:lang w:eastAsia="nb-NO"/>
              </w:rPr>
              <w:t>Treet symboliserer at en ikke er alene, men at du er dypt knyttet til verden rundt deg og avhenger av dem for å vokse og blomstre.</w:t>
            </w:r>
          </w:p>
          <w:p w14:paraId="3F33183E" w14:textId="77777777" w:rsidR="62109F0B" w:rsidRDefault="62109F0B" w:rsidP="62109F0B">
            <w:pPr>
              <w:tabs>
                <w:tab w:val="left" w:pos="10249"/>
              </w:tabs>
              <w:ind w:left="29" w:right="82"/>
              <w:jc w:val="center"/>
            </w:pPr>
          </w:p>
          <w:p w14:paraId="55CCE795" w14:textId="77777777" w:rsidR="62109F0B" w:rsidRDefault="62109F0B" w:rsidP="62109F0B">
            <w:pPr>
              <w:tabs>
                <w:tab w:val="left" w:pos="10249"/>
              </w:tabs>
              <w:ind w:left="29" w:right="82"/>
              <w:jc w:val="center"/>
            </w:pPr>
          </w:p>
          <w:p w14:paraId="26B88D2D" w14:textId="77777777" w:rsidR="62109F0B" w:rsidRDefault="62109F0B" w:rsidP="62109F0B">
            <w:pPr>
              <w:tabs>
                <w:tab w:val="left" w:pos="10249"/>
              </w:tabs>
              <w:ind w:left="29" w:right="82"/>
              <w:jc w:val="cente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2CE82" w14:textId="3DA291B8" w:rsidR="62109F0B" w:rsidRPr="00E25D5D" w:rsidRDefault="62109F0B" w:rsidP="62109F0B">
            <w:pPr>
              <w:tabs>
                <w:tab w:val="left" w:pos="10249"/>
              </w:tabs>
            </w:pPr>
            <w:r w:rsidRPr="00E25D5D">
              <w:rPr>
                <w:rFonts w:cs="Calibri"/>
              </w:rPr>
              <w:t xml:space="preserve">Det skjer store endringer i naturen i denne perioden. Når våren er kommet begynner mye i naturen å våkne til liv. </w:t>
            </w:r>
          </w:p>
          <w:p w14:paraId="411BA575" w14:textId="1F7B9737" w:rsidR="62109F0B" w:rsidRPr="00E25D5D" w:rsidRDefault="62109F0B" w:rsidP="62109F0B">
            <w:pPr>
              <w:tabs>
                <w:tab w:val="left" w:pos="10249"/>
              </w:tabs>
            </w:pPr>
            <w:r w:rsidRPr="00E25D5D">
              <w:rPr>
                <w:rFonts w:cs="Calibri"/>
              </w:rPr>
              <w:t>Det er mye spennende å utforske og undre seg over.</w:t>
            </w:r>
          </w:p>
          <w:p w14:paraId="0893F74C" w14:textId="2DC0E865" w:rsidR="62109F0B" w:rsidRPr="00E25D5D" w:rsidRDefault="62109F0B" w:rsidP="62109F0B">
            <w:pPr>
              <w:tabs>
                <w:tab w:val="left" w:pos="10249"/>
              </w:tabs>
            </w:pPr>
            <w:r w:rsidRPr="00E25D5D">
              <w:rPr>
                <w:rFonts w:cs="Calibri"/>
              </w:rPr>
              <w:t xml:space="preserve"> </w:t>
            </w:r>
          </w:p>
          <w:p w14:paraId="7687BD0D" w14:textId="5F0EA7C9" w:rsidR="62109F0B" w:rsidRPr="00E25D5D" w:rsidRDefault="62109F0B" w:rsidP="62109F0B">
            <w:pPr>
              <w:tabs>
                <w:tab w:val="left" w:pos="10249"/>
              </w:tabs>
            </w:pPr>
            <w:r w:rsidRPr="00E25D5D">
              <w:rPr>
                <w:rFonts w:cs="Calibri"/>
              </w:rPr>
              <w:t>For at barna skal få et ønske om å ta vare på naturen må de få mulighet til å bli kjent med den og glad i den.</w:t>
            </w:r>
          </w:p>
          <w:p w14:paraId="61E7C75B" w14:textId="77777777" w:rsidR="62109F0B" w:rsidRPr="00E25D5D" w:rsidRDefault="62109F0B" w:rsidP="62109F0B">
            <w:pPr>
              <w:tabs>
                <w:tab w:val="left" w:pos="10249"/>
              </w:tabs>
            </w:pPr>
            <w:r w:rsidRPr="00E25D5D">
              <w:t xml:space="preserve"> </w:t>
            </w:r>
          </w:p>
          <w:p w14:paraId="618F6652" w14:textId="17E2A8DE" w:rsidR="62109F0B" w:rsidRDefault="62109F0B" w:rsidP="62109F0B">
            <w:pPr>
              <w:tabs>
                <w:tab w:val="left" w:pos="10249"/>
              </w:tabs>
            </w:pPr>
          </w:p>
          <w:p w14:paraId="3B2C04F7" w14:textId="77777777" w:rsidR="62109F0B" w:rsidRDefault="62109F0B" w:rsidP="62109F0B">
            <w:pPr>
              <w:tabs>
                <w:tab w:val="left" w:pos="10249"/>
              </w:tabs>
            </w:pPr>
          </w:p>
          <w:p w14:paraId="504F8537" w14:textId="77777777" w:rsidR="0042473A" w:rsidRDefault="0042473A" w:rsidP="62109F0B">
            <w:pPr>
              <w:tabs>
                <w:tab w:val="left" w:pos="10249"/>
              </w:tabs>
            </w:pPr>
          </w:p>
          <w:p w14:paraId="12AF08A7" w14:textId="77777777" w:rsidR="0042473A" w:rsidRDefault="0042473A" w:rsidP="62109F0B">
            <w:pPr>
              <w:tabs>
                <w:tab w:val="left" w:pos="10249"/>
              </w:tabs>
            </w:pPr>
          </w:p>
          <w:p w14:paraId="6F2DE64C" w14:textId="77777777" w:rsidR="0042473A" w:rsidRDefault="0042473A" w:rsidP="62109F0B">
            <w:pPr>
              <w:tabs>
                <w:tab w:val="left" w:pos="10249"/>
              </w:tabs>
            </w:pPr>
          </w:p>
          <w:p w14:paraId="59B408C2" w14:textId="77777777" w:rsidR="0042473A" w:rsidRDefault="0042473A" w:rsidP="62109F0B">
            <w:pPr>
              <w:tabs>
                <w:tab w:val="left" w:pos="10249"/>
              </w:tabs>
            </w:pPr>
          </w:p>
          <w:p w14:paraId="01EEA0FE" w14:textId="77777777" w:rsidR="0042473A" w:rsidRDefault="0042473A" w:rsidP="62109F0B">
            <w:pPr>
              <w:tabs>
                <w:tab w:val="left" w:pos="10249"/>
              </w:tabs>
            </w:pPr>
          </w:p>
          <w:p w14:paraId="13648CD2" w14:textId="77777777" w:rsidR="0042473A" w:rsidRDefault="0042473A" w:rsidP="62109F0B">
            <w:pPr>
              <w:tabs>
                <w:tab w:val="left" w:pos="10249"/>
              </w:tabs>
            </w:pPr>
          </w:p>
          <w:p w14:paraId="70EE86FF" w14:textId="77777777" w:rsidR="0042473A" w:rsidRDefault="0042473A" w:rsidP="62109F0B">
            <w:pPr>
              <w:tabs>
                <w:tab w:val="left" w:pos="10249"/>
              </w:tabs>
            </w:pPr>
          </w:p>
          <w:p w14:paraId="508E9111" w14:textId="77777777" w:rsidR="0042473A" w:rsidRDefault="0042473A" w:rsidP="62109F0B">
            <w:pPr>
              <w:tabs>
                <w:tab w:val="left" w:pos="10249"/>
              </w:tabs>
            </w:pPr>
          </w:p>
          <w:p w14:paraId="671A0564" w14:textId="77777777" w:rsidR="0042473A" w:rsidRDefault="0042473A" w:rsidP="62109F0B">
            <w:pPr>
              <w:tabs>
                <w:tab w:val="left" w:pos="10249"/>
              </w:tabs>
            </w:pPr>
          </w:p>
          <w:p w14:paraId="7FCA0C76" w14:textId="77777777" w:rsidR="0042473A" w:rsidRDefault="0042473A" w:rsidP="62109F0B">
            <w:pPr>
              <w:tabs>
                <w:tab w:val="left" w:pos="10249"/>
              </w:tabs>
            </w:pPr>
          </w:p>
          <w:p w14:paraId="797A6E97" w14:textId="77777777" w:rsidR="0042473A" w:rsidRDefault="0042473A" w:rsidP="62109F0B">
            <w:pPr>
              <w:tabs>
                <w:tab w:val="left" w:pos="10249"/>
              </w:tabs>
            </w:pPr>
          </w:p>
          <w:p w14:paraId="17230D70" w14:textId="77777777" w:rsidR="0042473A" w:rsidRDefault="0042473A" w:rsidP="62109F0B">
            <w:pPr>
              <w:tabs>
                <w:tab w:val="left" w:pos="10249"/>
              </w:tabs>
            </w:pPr>
          </w:p>
          <w:p w14:paraId="1523E8DA" w14:textId="77777777" w:rsidR="0042473A" w:rsidRDefault="0042473A" w:rsidP="62109F0B">
            <w:pPr>
              <w:tabs>
                <w:tab w:val="left" w:pos="10249"/>
              </w:tabs>
            </w:pPr>
          </w:p>
          <w:p w14:paraId="6CCF2678" w14:textId="77777777" w:rsidR="0042473A" w:rsidRDefault="0042473A" w:rsidP="62109F0B">
            <w:pPr>
              <w:tabs>
                <w:tab w:val="left" w:pos="10249"/>
              </w:tabs>
            </w:pPr>
          </w:p>
          <w:p w14:paraId="447B9ECA" w14:textId="77777777" w:rsidR="0042473A" w:rsidRDefault="0042473A" w:rsidP="62109F0B">
            <w:pPr>
              <w:tabs>
                <w:tab w:val="left" w:pos="10249"/>
              </w:tabs>
            </w:pPr>
          </w:p>
          <w:p w14:paraId="48376E19" w14:textId="77777777" w:rsidR="0042473A" w:rsidRDefault="0042473A" w:rsidP="62109F0B">
            <w:pPr>
              <w:tabs>
                <w:tab w:val="left" w:pos="10249"/>
              </w:tabs>
            </w:pPr>
          </w:p>
          <w:p w14:paraId="19771A6B" w14:textId="77777777" w:rsidR="0042473A" w:rsidRDefault="0042473A" w:rsidP="62109F0B">
            <w:pPr>
              <w:tabs>
                <w:tab w:val="left" w:pos="10249"/>
              </w:tabs>
            </w:pPr>
          </w:p>
          <w:p w14:paraId="0A560773" w14:textId="77777777" w:rsidR="0042473A" w:rsidRDefault="0042473A" w:rsidP="62109F0B">
            <w:pPr>
              <w:tabs>
                <w:tab w:val="left" w:pos="10249"/>
              </w:tabs>
            </w:pPr>
          </w:p>
          <w:p w14:paraId="3F2CCC89" w14:textId="77777777" w:rsidR="0042473A" w:rsidRDefault="0042473A" w:rsidP="62109F0B">
            <w:pPr>
              <w:tabs>
                <w:tab w:val="left" w:pos="10249"/>
              </w:tabs>
            </w:pPr>
          </w:p>
          <w:p w14:paraId="4D5E253A" w14:textId="77777777" w:rsidR="0042473A" w:rsidRDefault="0042473A" w:rsidP="62109F0B">
            <w:pPr>
              <w:tabs>
                <w:tab w:val="left" w:pos="10249"/>
              </w:tabs>
            </w:pPr>
          </w:p>
          <w:p w14:paraId="034A2253" w14:textId="77777777" w:rsidR="0042473A" w:rsidRDefault="0042473A" w:rsidP="62109F0B">
            <w:pPr>
              <w:tabs>
                <w:tab w:val="left" w:pos="10249"/>
              </w:tabs>
            </w:pPr>
          </w:p>
          <w:p w14:paraId="5C687F6E" w14:textId="77777777" w:rsidR="0042473A" w:rsidRDefault="0042473A" w:rsidP="62109F0B">
            <w:pPr>
              <w:tabs>
                <w:tab w:val="left" w:pos="10249"/>
              </w:tabs>
            </w:pPr>
          </w:p>
          <w:p w14:paraId="4503995A" w14:textId="77777777" w:rsidR="0042473A" w:rsidRDefault="0042473A" w:rsidP="62109F0B">
            <w:pPr>
              <w:tabs>
                <w:tab w:val="left" w:pos="10249"/>
              </w:tabs>
            </w:pPr>
          </w:p>
          <w:p w14:paraId="596D0D64" w14:textId="77777777" w:rsidR="0042473A" w:rsidRDefault="0042473A" w:rsidP="62109F0B">
            <w:pPr>
              <w:tabs>
                <w:tab w:val="left" w:pos="10249"/>
              </w:tabs>
            </w:pPr>
          </w:p>
          <w:p w14:paraId="046B1C6F" w14:textId="77777777" w:rsidR="0042473A" w:rsidRDefault="0042473A" w:rsidP="62109F0B">
            <w:pPr>
              <w:tabs>
                <w:tab w:val="left" w:pos="10249"/>
              </w:tabs>
            </w:pPr>
          </w:p>
          <w:p w14:paraId="36FA246A" w14:textId="47A79E27" w:rsidR="0042473A" w:rsidRDefault="0042473A" w:rsidP="62109F0B">
            <w:pPr>
              <w:tabs>
                <w:tab w:val="left" w:pos="10249"/>
              </w:tabs>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287EC" w14:textId="611CF836" w:rsidR="62109F0B" w:rsidRPr="00E25D5D" w:rsidRDefault="62109F0B" w:rsidP="62109F0B">
            <w:pPr>
              <w:tabs>
                <w:tab w:val="left" w:pos="10249"/>
              </w:tabs>
            </w:pPr>
            <w:r w:rsidRPr="00E25D5D">
              <w:rPr>
                <w:rFonts w:cs="Calibri"/>
              </w:rPr>
              <w:t>Vi bruker sansene og følelsene våre gjennom lek, nysgjerrighet og glede.</w:t>
            </w:r>
          </w:p>
          <w:p w14:paraId="424FC11E" w14:textId="205F1039" w:rsidR="62109F0B" w:rsidRPr="00E25D5D" w:rsidRDefault="62109F0B" w:rsidP="62109F0B">
            <w:pPr>
              <w:tabs>
                <w:tab w:val="left" w:pos="10249"/>
              </w:tabs>
            </w:pPr>
            <w:r w:rsidRPr="00E25D5D">
              <w:rPr>
                <w:rFonts w:cs="Calibri"/>
              </w:rPr>
              <w:t xml:space="preserve"> </w:t>
            </w:r>
          </w:p>
          <w:p w14:paraId="6A82572E" w14:textId="24EF82D7" w:rsidR="62109F0B" w:rsidRPr="00E25D5D" w:rsidRDefault="62109F0B" w:rsidP="62109F0B">
            <w:pPr>
              <w:tabs>
                <w:tab w:val="left" w:pos="10249"/>
              </w:tabs>
            </w:pPr>
            <w:r w:rsidRPr="00E25D5D">
              <w:rPr>
                <w:rFonts w:cs="Calibri"/>
              </w:rPr>
              <w:t xml:space="preserve">Vi ser etter vårtegn og undrer oss sammen om alle endringene som skjer i naturen i denne perioden. </w:t>
            </w:r>
          </w:p>
          <w:p w14:paraId="743504A4" w14:textId="30808A45" w:rsidR="62109F0B" w:rsidRPr="00E25D5D" w:rsidRDefault="62109F0B" w:rsidP="62109F0B">
            <w:pPr>
              <w:tabs>
                <w:tab w:val="left" w:pos="10249"/>
              </w:tabs>
            </w:pPr>
            <w:r w:rsidRPr="00E25D5D">
              <w:rPr>
                <w:rFonts w:cs="Calibri"/>
              </w:rPr>
              <w:t xml:space="preserve"> </w:t>
            </w:r>
          </w:p>
          <w:p w14:paraId="392A8358" w14:textId="35760279" w:rsidR="62109F0B" w:rsidRPr="00E25D5D" w:rsidRDefault="62109F0B" w:rsidP="62109F0B">
            <w:pPr>
              <w:tabs>
                <w:tab w:val="left" w:pos="10249"/>
              </w:tabs>
            </w:pPr>
            <w:r w:rsidRPr="00E25D5D">
              <w:rPr>
                <w:rFonts w:cs="Calibri"/>
              </w:rPr>
              <w:t xml:space="preserve">Vi </w:t>
            </w:r>
            <w:r w:rsidR="00E25D5D">
              <w:rPr>
                <w:rFonts w:cs="Calibri"/>
              </w:rPr>
              <w:t>starte</w:t>
            </w:r>
            <w:r w:rsidR="00E371E0">
              <w:rPr>
                <w:rFonts w:cs="Calibri"/>
              </w:rPr>
              <w:t>r</w:t>
            </w:r>
            <w:r w:rsidR="00E25D5D">
              <w:rPr>
                <w:rFonts w:cs="Calibri"/>
              </w:rPr>
              <w:t xml:space="preserve"> med forberedelser til såing og planting ute, vi </w:t>
            </w:r>
            <w:r w:rsidRPr="00E25D5D">
              <w:rPr>
                <w:rFonts w:cs="Calibri"/>
              </w:rPr>
              <w:t>sår</w:t>
            </w:r>
            <w:r w:rsidR="00E25D5D">
              <w:rPr>
                <w:rFonts w:cs="Calibri"/>
              </w:rPr>
              <w:t xml:space="preserve"> </w:t>
            </w:r>
            <w:r w:rsidRPr="00E25D5D">
              <w:rPr>
                <w:rFonts w:cs="Calibri"/>
              </w:rPr>
              <w:t>karse og solsikkefrø</w:t>
            </w:r>
            <w:r w:rsidR="00E25D5D">
              <w:rPr>
                <w:rFonts w:cs="Calibri"/>
              </w:rPr>
              <w:t xml:space="preserve"> inne.</w:t>
            </w:r>
          </w:p>
          <w:p w14:paraId="673975DB" w14:textId="78F53FB2" w:rsidR="62109F0B" w:rsidRPr="00E25D5D" w:rsidRDefault="62109F0B" w:rsidP="62109F0B">
            <w:pPr>
              <w:tabs>
                <w:tab w:val="left" w:pos="10249"/>
              </w:tabs>
              <w:rPr>
                <w:rFonts w:cs="Calibri"/>
              </w:rPr>
            </w:pPr>
          </w:p>
          <w:p w14:paraId="7BC8C981" w14:textId="70F0FEA8" w:rsidR="62109F0B" w:rsidRPr="00E25D5D" w:rsidRDefault="62109F0B" w:rsidP="62109F0B">
            <w:pPr>
              <w:tabs>
                <w:tab w:val="left" w:pos="10249"/>
              </w:tabs>
            </w:pPr>
          </w:p>
          <w:p w14:paraId="5C1D7228" w14:textId="77777777" w:rsidR="62109F0B" w:rsidRDefault="62109F0B" w:rsidP="62109F0B">
            <w:pPr>
              <w:tabs>
                <w:tab w:val="left" w:pos="10249"/>
              </w:tabs>
              <w:rPr>
                <w:sz w:val="20"/>
                <w:szCs w:val="20"/>
              </w:rPr>
            </w:pPr>
          </w:p>
          <w:p w14:paraId="395208C2" w14:textId="77777777" w:rsidR="62109F0B" w:rsidRDefault="62109F0B" w:rsidP="62109F0B">
            <w:pPr>
              <w:tabs>
                <w:tab w:val="left" w:pos="10249"/>
              </w:tabs>
              <w:rPr>
                <w:sz w:val="20"/>
                <w:szCs w:val="20"/>
              </w:rPr>
            </w:pPr>
          </w:p>
          <w:p w14:paraId="0287669B" w14:textId="77777777" w:rsidR="62109F0B" w:rsidRDefault="62109F0B" w:rsidP="62109F0B">
            <w:pPr>
              <w:tabs>
                <w:tab w:val="left" w:pos="10249"/>
              </w:tabs>
              <w:rPr>
                <w:sz w:val="20"/>
                <w:szCs w:val="20"/>
              </w:rPr>
            </w:pPr>
          </w:p>
          <w:p w14:paraId="79E5B398" w14:textId="77777777" w:rsidR="62109F0B" w:rsidRDefault="62109F0B" w:rsidP="62109F0B">
            <w:pPr>
              <w:tabs>
                <w:tab w:val="left" w:pos="10249"/>
              </w:tabs>
            </w:pPr>
          </w:p>
          <w:p w14:paraId="2B284B23" w14:textId="2FD0F74C" w:rsidR="62109F0B" w:rsidRDefault="62109F0B" w:rsidP="62109F0B">
            <w:pPr>
              <w:tabs>
                <w:tab w:val="left" w:pos="10249"/>
              </w:tabs>
            </w:pPr>
          </w:p>
        </w:tc>
      </w:tr>
      <w:tr w:rsidR="62109F0B" w14:paraId="5DAFEB2C"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EAF96" w14:textId="77777777" w:rsidR="62109F0B" w:rsidRDefault="62109F0B" w:rsidP="62109F0B">
            <w:pPr>
              <w:tabs>
                <w:tab w:val="left" w:pos="10249"/>
              </w:tabs>
              <w:ind w:left="29" w:right="82"/>
              <w:jc w:val="center"/>
              <w:rPr>
                <w:b/>
                <w:bCs/>
                <w:color w:val="538135" w:themeColor="accent6" w:themeShade="BF"/>
              </w:rPr>
            </w:pPr>
            <w:r w:rsidRPr="62109F0B">
              <w:rPr>
                <w:b/>
                <w:bCs/>
                <w:color w:val="538135" w:themeColor="accent6" w:themeShade="BF"/>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0A1CC" w14:textId="77777777" w:rsidR="62109F0B" w:rsidRDefault="62109F0B" w:rsidP="62109F0B">
            <w:pPr>
              <w:tabs>
                <w:tab w:val="left" w:pos="10249"/>
              </w:tabs>
              <w:rPr>
                <w:b/>
                <w:bCs/>
                <w:color w:val="538135" w:themeColor="accent6" w:themeShade="BF"/>
              </w:rPr>
            </w:pPr>
            <w:r w:rsidRPr="62109F0B">
              <w:rPr>
                <w:b/>
                <w:bCs/>
                <w:color w:val="538135" w:themeColor="accent6" w:themeShade="BF"/>
              </w:rPr>
              <w:t>HVORFOR SKAL VI JOBBE MED DET:</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4FDEB" w14:textId="77777777" w:rsidR="62109F0B" w:rsidRDefault="62109F0B" w:rsidP="62109F0B">
            <w:pPr>
              <w:tabs>
                <w:tab w:val="left" w:pos="10249"/>
              </w:tabs>
              <w:rPr>
                <w:b/>
                <w:bCs/>
                <w:color w:val="538135" w:themeColor="accent6" w:themeShade="BF"/>
              </w:rPr>
            </w:pPr>
            <w:r w:rsidRPr="62109F0B">
              <w:rPr>
                <w:b/>
                <w:bCs/>
                <w:color w:val="538135" w:themeColor="accent6" w:themeShade="BF"/>
              </w:rPr>
              <w:t>NÅR, HVORDAN OG</w:t>
            </w:r>
            <w:r>
              <w:br/>
            </w:r>
            <w:r w:rsidRPr="62109F0B">
              <w:rPr>
                <w:b/>
                <w:bCs/>
                <w:color w:val="538135" w:themeColor="accent6" w:themeShade="BF"/>
              </w:rPr>
              <w:t>HVILKE AKTIVITETER SKAL VI HA:</w:t>
            </w:r>
          </w:p>
        </w:tc>
      </w:tr>
      <w:tr w:rsidR="00C57B18" w14:paraId="2A83590C"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31BE2" w14:textId="4F070897" w:rsidR="00C57B18" w:rsidRDefault="00C57B18" w:rsidP="00C57B18">
            <w:pPr>
              <w:tabs>
                <w:tab w:val="left" w:pos="10249"/>
              </w:tabs>
              <w:ind w:left="29" w:right="82"/>
              <w:jc w:val="center"/>
              <w:rPr>
                <w:bCs/>
                <w:sz w:val="22"/>
                <w:szCs w:val="22"/>
              </w:rPr>
            </w:pPr>
            <w:r>
              <w:rPr>
                <w:bCs/>
                <w:sz w:val="22"/>
                <w:szCs w:val="22"/>
              </w:rPr>
              <w:t>Et av Stavanger kommunes satsningsområder:</w:t>
            </w:r>
          </w:p>
          <w:p w14:paraId="31C19627" w14:textId="77777777" w:rsidR="00C57B18" w:rsidRDefault="00C57B18" w:rsidP="00C57B18">
            <w:pPr>
              <w:tabs>
                <w:tab w:val="left" w:pos="10249"/>
              </w:tabs>
              <w:ind w:left="29" w:right="82"/>
              <w:jc w:val="center"/>
              <w:rPr>
                <w:bCs/>
                <w:sz w:val="22"/>
                <w:szCs w:val="22"/>
              </w:rPr>
            </w:pPr>
          </w:p>
          <w:p w14:paraId="6AAA22F8" w14:textId="5BE168B0" w:rsidR="00C57B18" w:rsidRDefault="00C57B18" w:rsidP="00C57B18">
            <w:pPr>
              <w:tabs>
                <w:tab w:val="left" w:pos="10249"/>
              </w:tabs>
              <w:ind w:left="29" w:right="82"/>
              <w:jc w:val="center"/>
            </w:pPr>
            <w:r>
              <w:rPr>
                <w:bCs/>
                <w:noProof/>
                <w:sz w:val="22"/>
                <w:szCs w:val="22"/>
              </w:rPr>
              <w:drawing>
                <wp:inline distT="0" distB="0" distL="0" distR="0" wp14:anchorId="4AD02166" wp14:editId="2D9E12DC">
                  <wp:extent cx="1267614" cy="623245"/>
                  <wp:effectExtent l="0" t="0" r="8736" b="5405"/>
                  <wp:docPr id="10" name="Bil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267614" cy="623245"/>
                          </a:xfrm>
                          <a:prstGeom prst="rect">
                            <a:avLst/>
                          </a:prstGeom>
                          <a:noFill/>
                          <a:ln>
                            <a:noFill/>
                            <a:prstDash/>
                          </a:ln>
                        </pic:spPr>
                      </pic:pic>
                    </a:graphicData>
                  </a:graphic>
                </wp:inline>
              </w:drawing>
            </w:r>
          </w:p>
          <w:p w14:paraId="1C0C64E7" w14:textId="77777777" w:rsidR="00C57B18" w:rsidRDefault="00C57B18" w:rsidP="00C57B18">
            <w:pPr>
              <w:tabs>
                <w:tab w:val="left" w:pos="10249"/>
              </w:tabs>
              <w:ind w:left="29" w:right="82"/>
              <w:jc w:val="center"/>
              <w:rPr>
                <w:bCs/>
                <w:sz w:val="22"/>
                <w:szCs w:val="22"/>
              </w:rPr>
            </w:pPr>
          </w:p>
          <w:p w14:paraId="2287BF79" w14:textId="77777777" w:rsidR="00C57B18" w:rsidRDefault="00C57B18" w:rsidP="00C57B18">
            <w:pPr>
              <w:tabs>
                <w:tab w:val="left" w:pos="10249"/>
              </w:tabs>
              <w:ind w:left="29" w:right="82"/>
              <w:jc w:val="center"/>
              <w:rPr>
                <w:bCs/>
                <w:sz w:val="32"/>
                <w:szCs w:val="32"/>
              </w:rPr>
            </w:pPr>
          </w:p>
          <w:p w14:paraId="4CC9385B" w14:textId="77777777" w:rsidR="00C57B18" w:rsidRDefault="00C57B18" w:rsidP="00C57B18">
            <w:pPr>
              <w:tabs>
                <w:tab w:val="left" w:pos="10249"/>
              </w:tabs>
              <w:ind w:left="29" w:right="82"/>
              <w:jc w:val="center"/>
              <w:rPr>
                <w:b/>
                <w:sz w:val="32"/>
                <w:szCs w:val="32"/>
              </w:rPr>
            </w:pPr>
            <w:r>
              <w:rPr>
                <w:b/>
                <w:sz w:val="32"/>
                <w:szCs w:val="32"/>
              </w:rPr>
              <w:t>LEK,</w:t>
            </w:r>
          </w:p>
          <w:p w14:paraId="5E83EC20" w14:textId="77777777" w:rsidR="00C57B18" w:rsidRDefault="00C57B18" w:rsidP="00C57B18">
            <w:pPr>
              <w:tabs>
                <w:tab w:val="left" w:pos="10249"/>
              </w:tabs>
              <w:ind w:left="29" w:right="82"/>
              <w:jc w:val="center"/>
              <w:rPr>
                <w:b/>
                <w:sz w:val="32"/>
                <w:szCs w:val="32"/>
              </w:rPr>
            </w:pPr>
            <w:r>
              <w:rPr>
                <w:b/>
                <w:sz w:val="32"/>
                <w:szCs w:val="32"/>
              </w:rPr>
              <w:t>NYSGJERRIGHET OG GLEDE!</w:t>
            </w:r>
          </w:p>
          <w:p w14:paraId="06066524" w14:textId="77777777" w:rsidR="00C57B18" w:rsidRDefault="00C57B18" w:rsidP="00C57B18">
            <w:pPr>
              <w:tabs>
                <w:tab w:val="left" w:pos="10249"/>
              </w:tabs>
              <w:ind w:left="29" w:right="82"/>
              <w:jc w:val="center"/>
            </w:pPr>
          </w:p>
          <w:p w14:paraId="3E62BD91" w14:textId="77777777" w:rsidR="00C57B18" w:rsidRDefault="00C57B18" w:rsidP="00C57B18">
            <w:pPr>
              <w:tabs>
                <w:tab w:val="left" w:pos="10249"/>
              </w:tabs>
              <w:ind w:left="29" w:right="82"/>
              <w:jc w:val="center"/>
            </w:pPr>
            <w:r>
              <w:t xml:space="preserve">For de som ønsker å lese mer om Stavangerbarnehagen, så følg </w:t>
            </w:r>
            <w:proofErr w:type="gramStart"/>
            <w:r>
              <w:t>linken</w:t>
            </w:r>
            <w:proofErr w:type="gramEnd"/>
            <w:r>
              <w:t xml:space="preserve"> og les mer:</w:t>
            </w:r>
          </w:p>
          <w:p w14:paraId="6D0F32F3" w14:textId="77777777" w:rsidR="00C57B18" w:rsidRDefault="00AC644C" w:rsidP="00C57B18">
            <w:pPr>
              <w:tabs>
                <w:tab w:val="left" w:pos="10249"/>
              </w:tabs>
              <w:ind w:left="29" w:right="82"/>
              <w:jc w:val="center"/>
            </w:pPr>
            <w:hyperlink r:id="rId20" w:anchor="22811" w:history="1">
              <w:r w:rsidR="00C57B18">
                <w:rPr>
                  <w:rStyle w:val="Hyperkobling"/>
                </w:rPr>
                <w:t>https://www.stavanger.kommune.no/barnehage-og-skole/barnehage/strategi-for-kvalitet-i-barnehagen/#22811</w:t>
              </w:r>
            </w:hyperlink>
          </w:p>
          <w:p w14:paraId="7B2274DB" w14:textId="77777777" w:rsidR="00C57B18" w:rsidRDefault="00C57B18" w:rsidP="00C57B18">
            <w:pPr>
              <w:tabs>
                <w:tab w:val="left" w:pos="10249"/>
              </w:tabs>
              <w:ind w:left="29" w:right="82"/>
              <w:jc w:val="cente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9FB01" w14:textId="6DB85D59" w:rsidR="00C57B18" w:rsidRDefault="00C57B18" w:rsidP="00C57B18">
            <w:pPr>
              <w:spacing w:after="160" w:line="256" w:lineRule="auto"/>
            </w:pPr>
            <w:r>
              <w:rPr>
                <w:bCs/>
              </w:rPr>
              <w:t>Stavangerbarnehagen skal bidra til den gode barndommen ved å gi barn mulighet til å kjenne på glede og for å ha lek som kilde til trivsel.     Miljøet barnet vokser opp i har betydning for barnets livsmestring og helse, og det er derfor svært viktig at barnehagen gir alle barn et lekemiljø av høy kvalitet.</w:t>
            </w:r>
            <w:r w:rsidR="00AC644C">
              <w:rPr>
                <w:bCs/>
              </w:rPr>
              <w:t xml:space="preserve"> </w:t>
            </w:r>
            <w:proofErr w:type="gramStart"/>
            <w:r>
              <w:rPr>
                <w:bCs/>
              </w:rPr>
              <w:t>I</w:t>
            </w:r>
            <w:proofErr w:type="gramEnd"/>
            <w:r>
              <w:rPr>
                <w:bCs/>
              </w:rPr>
              <w:t xml:space="preserve"> stavangerbarnehagen skal personalet sikre progresjon i lekemiljøet slik at barn gis mulighet til nytenkning og nye mestringsopplevelser. Ved å sette leken i sentrum bidrar vi til å oppfylle lovkravet om barnas psykososiale barnehagemiljø.            </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F4288" w14:textId="77777777" w:rsidR="00C57B18" w:rsidRDefault="00C57B18" w:rsidP="00C57B18">
            <w:pPr>
              <w:shd w:val="clear" w:color="auto" w:fill="FFFFFF"/>
              <w:spacing w:before="100" w:after="100" w:line="256" w:lineRule="auto"/>
            </w:pPr>
            <w:r>
              <w:rPr>
                <w:rFonts w:eastAsia="Times New Roman" w:cs="Calibri"/>
                <w:lang w:eastAsia="nb-NO"/>
              </w:rPr>
              <w:t>Vi gir leken tid og rom både</w:t>
            </w:r>
            <w:r>
              <w:rPr>
                <w:rFonts w:eastAsia="Times New Roman" w:cs="Calibri"/>
                <w:b/>
                <w:bCs/>
                <w:lang w:eastAsia="nb-NO"/>
              </w:rPr>
              <w:t xml:space="preserve"> ute </w:t>
            </w:r>
            <w:r>
              <w:rPr>
                <w:rFonts w:eastAsia="Times New Roman" w:cs="Calibri"/>
                <w:lang w:eastAsia="nb-NO"/>
              </w:rPr>
              <w:t xml:space="preserve">og inne, og sikrer at omgivelsene inspirerer til glede og lek. Vi skal ha ekstra </w:t>
            </w:r>
            <w:proofErr w:type="gramStart"/>
            <w:r>
              <w:rPr>
                <w:rFonts w:eastAsia="Times New Roman" w:cs="Calibri"/>
                <w:lang w:eastAsia="nb-NO"/>
              </w:rPr>
              <w:t>fokus</w:t>
            </w:r>
            <w:proofErr w:type="gramEnd"/>
            <w:r>
              <w:rPr>
                <w:rFonts w:eastAsia="Times New Roman" w:cs="Calibri"/>
                <w:lang w:eastAsia="nb-NO"/>
              </w:rPr>
              <w:t xml:space="preserve"> på </w:t>
            </w:r>
            <w:r>
              <w:rPr>
                <w:rFonts w:eastAsia="Times New Roman" w:cs="Calibri"/>
                <w:b/>
                <w:bCs/>
                <w:lang w:eastAsia="nb-NO"/>
              </w:rPr>
              <w:t>UTELEKEN og forbedre lekemulighetene.</w:t>
            </w:r>
          </w:p>
          <w:p w14:paraId="65B84E45"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støtter barnas utvikling og læring slik at leken utvides og blir mer spennende.</w:t>
            </w:r>
          </w:p>
          <w:p w14:paraId="6A9F9870"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bidrar til at barn får felles erfaringer slik at de kan være sammen om noe i leken.</w:t>
            </w:r>
          </w:p>
          <w:p w14:paraId="07A7E5B2"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har en lekende tilnærming til utvikling og læring.</w:t>
            </w:r>
          </w:p>
          <w:p w14:paraId="4F238B72"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vet at alle barn vil leke og at det er vi som personal som sitter på løsninger til et inkluderende lekemiljø der alle barn får delta og glede seg i lek.</w:t>
            </w:r>
          </w:p>
          <w:p w14:paraId="21A96D95"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Når vi observerer at barn blir valgt bort i lek, støtter og hjelper vi dem.</w:t>
            </w:r>
          </w:p>
          <w:p w14:paraId="7BDDA672"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bidrar til at barn utvikler gode lekerutiner og strategier som gir dem tilgang til leken.</w:t>
            </w:r>
          </w:p>
          <w:p w14:paraId="1F81FD04"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er språklig brobyggere i leken og løfte fram barnets erfaringer og kunnskap som verdifulle bidrag.</w:t>
            </w:r>
          </w:p>
          <w:p w14:paraId="62B23FC6" w14:textId="77777777" w:rsidR="00C57B18" w:rsidRDefault="00C57B18" w:rsidP="00C57B18">
            <w:pPr>
              <w:shd w:val="clear" w:color="auto" w:fill="FFFFFF"/>
              <w:spacing w:before="100" w:after="100" w:line="256" w:lineRule="auto"/>
              <w:rPr>
                <w:rFonts w:eastAsia="Times New Roman" w:cs="Calibri"/>
                <w:lang w:eastAsia="nb-NO"/>
              </w:rPr>
            </w:pPr>
          </w:p>
          <w:p w14:paraId="64495746" w14:textId="77777777" w:rsidR="00C57B18" w:rsidRDefault="00C57B18" w:rsidP="00C57B18">
            <w:pPr>
              <w:shd w:val="clear" w:color="auto" w:fill="FFFFFF"/>
              <w:spacing w:before="100" w:after="100" w:line="256" w:lineRule="auto"/>
              <w:rPr>
                <w:rFonts w:eastAsia="Times New Roman" w:cs="Calibri"/>
                <w:lang w:eastAsia="nb-NO"/>
              </w:rPr>
            </w:pPr>
          </w:p>
          <w:p w14:paraId="39E0DDF9" w14:textId="77777777" w:rsidR="00C57B18" w:rsidRDefault="00C57B18" w:rsidP="00C57B18">
            <w:pPr>
              <w:shd w:val="clear" w:color="auto" w:fill="FFFFFF"/>
              <w:spacing w:before="100" w:after="100" w:line="256" w:lineRule="auto"/>
              <w:rPr>
                <w:rFonts w:eastAsia="Times New Roman" w:cs="Calibri"/>
                <w:lang w:eastAsia="nb-NO"/>
              </w:rPr>
            </w:pPr>
          </w:p>
          <w:p w14:paraId="014761E6" w14:textId="6CA610D6" w:rsidR="00C57B18" w:rsidRDefault="00C57B18" w:rsidP="00C57B18">
            <w:pPr>
              <w:shd w:val="clear" w:color="auto" w:fill="FFFFFF"/>
              <w:spacing w:before="100" w:after="100" w:line="256" w:lineRule="auto"/>
              <w:rPr>
                <w:rFonts w:eastAsia="Times New Roman" w:cs="Calibri"/>
                <w:lang w:eastAsia="nb-NO"/>
              </w:rPr>
            </w:pPr>
          </w:p>
        </w:tc>
      </w:tr>
      <w:tr w:rsidR="00C57B18" w14:paraId="73E4F73E"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BFA98A" w14:textId="77777777" w:rsidR="00C57B18" w:rsidRDefault="00C57B18" w:rsidP="00C57B18">
            <w:pPr>
              <w:tabs>
                <w:tab w:val="left" w:pos="10249"/>
              </w:tabs>
              <w:ind w:left="29" w:right="82"/>
              <w:jc w:val="center"/>
              <w:rPr>
                <w:b/>
                <w:bCs/>
                <w:color w:val="538135"/>
              </w:rPr>
            </w:pPr>
            <w:r>
              <w:rPr>
                <w:b/>
                <w:bCs/>
                <w:color w:val="538135"/>
              </w:rPr>
              <w:lastRenderedPageBreak/>
              <w:t>HVA SKAL VI JOBBE MED:</w:t>
            </w:r>
          </w:p>
          <w:p w14:paraId="39D7D5F8" w14:textId="77777777" w:rsidR="00C57B18" w:rsidRDefault="00C57B18" w:rsidP="00C57B18">
            <w:pPr>
              <w:tabs>
                <w:tab w:val="left" w:pos="10249"/>
              </w:tabs>
              <w:ind w:left="29" w:right="82"/>
              <w:jc w:val="center"/>
              <w:rPr>
                <w:b/>
                <w:bCs/>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3865D5" w14:textId="77777777" w:rsidR="00C57B18" w:rsidRDefault="00C57B18" w:rsidP="00C57B18">
            <w:pPr>
              <w:tabs>
                <w:tab w:val="left" w:pos="10249"/>
              </w:tabs>
              <w:rPr>
                <w:b/>
                <w:color w:val="538135"/>
              </w:rPr>
            </w:pPr>
            <w:r>
              <w:rPr>
                <w:b/>
                <w:color w:val="538135"/>
              </w:rPr>
              <w:t xml:space="preserve">HVORFOR SKAL VI JOBBE MED DET. </w:t>
            </w:r>
          </w:p>
          <w:p w14:paraId="16A774F2" w14:textId="77777777" w:rsidR="00C57B18" w:rsidRDefault="00C57B18" w:rsidP="00C57B18">
            <w:pPr>
              <w:tabs>
                <w:tab w:val="left" w:pos="10249"/>
              </w:tabs>
              <w:rPr>
                <w:b/>
                <w:bCs/>
                <w:color w:val="538135"/>
              </w:rPr>
            </w:pPr>
            <w:r>
              <w:rPr>
                <w:b/>
                <w:bCs/>
                <w:color w:val="538135"/>
              </w:rPr>
              <w:t>FAGLIGE MÅL:</w:t>
            </w:r>
          </w:p>
          <w:p w14:paraId="313E3637" w14:textId="77777777" w:rsidR="00C57B18" w:rsidRDefault="00C57B18" w:rsidP="00C57B18">
            <w:pPr>
              <w:tabs>
                <w:tab w:val="left" w:pos="10249"/>
              </w:tabs>
              <w:rPr>
                <w:b/>
                <w:bCs/>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2AEB4" w14:textId="77777777" w:rsidR="00C57B18" w:rsidRDefault="00C57B18" w:rsidP="00C57B18">
            <w:pPr>
              <w:tabs>
                <w:tab w:val="left" w:pos="10249"/>
              </w:tabs>
              <w:rPr>
                <w:b/>
                <w:color w:val="538135"/>
              </w:rPr>
            </w:pPr>
            <w:r>
              <w:rPr>
                <w:b/>
                <w:color w:val="538135"/>
              </w:rPr>
              <w:t>NÅR, HVORDAN OG</w:t>
            </w:r>
            <w:r>
              <w:rPr>
                <w:b/>
                <w:color w:val="538135"/>
              </w:rPr>
              <w:br/>
              <w:t>HVILKE AKTIVITETER SKAL VI HA:</w:t>
            </w:r>
          </w:p>
        </w:tc>
      </w:tr>
      <w:tr w:rsidR="00C57B18" w14:paraId="7CC093D8" w14:textId="77777777" w:rsidTr="62109F0B">
        <w:trPr>
          <w:cantSplit/>
          <w:trHeight w:val="1134"/>
          <w:jc w:val="center"/>
        </w:trPr>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0D25" w14:textId="717A0DFD" w:rsidR="00C57B18" w:rsidRDefault="00C57B18" w:rsidP="00C57B18">
            <w:pPr>
              <w:tabs>
                <w:tab w:val="left" w:pos="10249"/>
              </w:tabs>
              <w:ind w:left="29" w:right="82"/>
              <w:jc w:val="center"/>
              <w:rPr>
                <w:b/>
                <w:color w:val="538135"/>
              </w:rPr>
            </w:pPr>
          </w:p>
          <w:p w14:paraId="147B1597" w14:textId="72778BE2" w:rsidR="00C57B18" w:rsidRDefault="00C57B18" w:rsidP="00C57B18">
            <w:pPr>
              <w:ind w:left="29" w:right="82"/>
              <w:jc w:val="center"/>
            </w:pPr>
            <w:r>
              <w:rPr>
                <w:rFonts w:cs="Calibri"/>
                <w:noProof/>
                <w:color w:val="000000"/>
                <w:sz w:val="22"/>
                <w:szCs w:val="22"/>
                <w:lang w:eastAsia="nb-NO"/>
              </w:rPr>
              <w:drawing>
                <wp:inline distT="0" distB="0" distL="0" distR="0" wp14:anchorId="24463C5E" wp14:editId="3586AFB3">
                  <wp:extent cx="1103607" cy="996760"/>
                  <wp:effectExtent l="0" t="0" r="1293" b="0"/>
                  <wp:docPr id="11" name="Bil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103607" cy="996760"/>
                          </a:xfrm>
                          <a:prstGeom prst="rect">
                            <a:avLst/>
                          </a:prstGeom>
                          <a:noFill/>
                          <a:ln>
                            <a:noFill/>
                            <a:prstDash/>
                          </a:ln>
                        </pic:spPr>
                      </pic:pic>
                    </a:graphicData>
                  </a:graphic>
                </wp:inline>
              </w:drawing>
            </w:r>
          </w:p>
          <w:p w14:paraId="50F810D4" w14:textId="77777777" w:rsidR="00C57B18" w:rsidRDefault="00C57B18" w:rsidP="00C57B18">
            <w:pPr>
              <w:spacing w:after="160" w:line="256" w:lineRule="auto"/>
              <w:ind w:left="29" w:right="82"/>
              <w:jc w:val="center"/>
              <w:rPr>
                <w:rFonts w:eastAsia="Yu Mincho"/>
                <w:color w:val="000000"/>
                <w:lang w:eastAsia="nb-NO"/>
              </w:rPr>
            </w:pPr>
          </w:p>
          <w:p w14:paraId="57AA8016" w14:textId="6F3E495F" w:rsidR="00C57B18" w:rsidRDefault="00C57B18" w:rsidP="00C57B18">
            <w:pPr>
              <w:spacing w:after="160" w:line="256" w:lineRule="auto"/>
              <w:ind w:left="29" w:right="82"/>
              <w:jc w:val="center"/>
            </w:pPr>
            <w:r>
              <w:rPr>
                <w:rFonts w:eastAsia="Yu Mincho"/>
                <w:color w:val="000000"/>
                <w:lang w:eastAsia="nb-NO"/>
              </w:rPr>
              <w:t>Solvang Barnehage</w:t>
            </w:r>
            <w:r>
              <w:rPr>
                <w:rFonts w:eastAsia="Yu Mincho"/>
                <w:color w:val="333333"/>
              </w:rPr>
              <w:t xml:space="preserve"> er medlemmer av Musikk fra livets begynnelse, som er en aktør for Krafttak for sang. Dermed er vi medlemmer av Syngende barnehage</w:t>
            </w:r>
            <w:r>
              <w:rPr>
                <w:rFonts w:eastAsia="Yu Mincho"/>
                <w:color w:val="000000"/>
                <w:lang w:eastAsia="nb-NO"/>
              </w:rPr>
              <w:t xml:space="preserve"> </w:t>
            </w:r>
            <w:r>
              <w:rPr>
                <w:rFonts w:cs="Calibri"/>
                <w:color w:val="000000"/>
                <w:lang w:eastAsia="nb-NO"/>
              </w:rPr>
              <w:t>For oss innebærer dette at vi har musikk og sang med oss gjennom hele hverdagen.</w:t>
            </w:r>
          </w:p>
          <w:p w14:paraId="4300BB7C" w14:textId="77777777" w:rsidR="00C57B18" w:rsidRDefault="00C57B18" w:rsidP="00C57B18">
            <w:pPr>
              <w:spacing w:after="160" w:line="256" w:lineRule="auto"/>
              <w:ind w:left="29" w:right="82"/>
              <w:jc w:val="center"/>
              <w:rPr>
                <w:rFonts w:cs="Calibri"/>
                <w:color w:val="000000"/>
                <w:lang w:eastAsia="nb-NO"/>
              </w:rPr>
            </w:pPr>
          </w:p>
          <w:p w14:paraId="0E2568AE" w14:textId="77777777" w:rsidR="00C57B18" w:rsidRDefault="00C57B18" w:rsidP="00C57B18">
            <w:pPr>
              <w:spacing w:after="160" w:line="256" w:lineRule="auto"/>
              <w:ind w:left="29" w:right="82"/>
              <w:jc w:val="center"/>
              <w:rPr>
                <w:rFonts w:cs="Calibri"/>
                <w:color w:val="000000"/>
                <w:lang w:eastAsia="nb-NO"/>
              </w:rPr>
            </w:pPr>
          </w:p>
          <w:p w14:paraId="4C2D8C83" w14:textId="77777777" w:rsidR="00C57B18" w:rsidRDefault="00C57B18" w:rsidP="00C57B18">
            <w:pPr>
              <w:spacing w:after="160" w:line="256" w:lineRule="auto"/>
              <w:ind w:left="29" w:right="82"/>
              <w:jc w:val="center"/>
              <w:rPr>
                <w:rFonts w:cs="Calibri"/>
                <w:color w:val="000000"/>
                <w:lang w:eastAsia="nb-NO"/>
              </w:rPr>
            </w:pPr>
          </w:p>
          <w:p w14:paraId="0A746B5D" w14:textId="77777777" w:rsidR="00C57B18" w:rsidRDefault="00C57B18" w:rsidP="00C57B18">
            <w:pPr>
              <w:tabs>
                <w:tab w:val="left" w:pos="10249"/>
              </w:tabs>
              <w:ind w:left="29" w:right="82"/>
              <w:jc w:val="center"/>
              <w:rPr>
                <w:b/>
                <w:color w:val="538135"/>
              </w:rPr>
            </w:pPr>
          </w:p>
          <w:p w14:paraId="2F47863C" w14:textId="77777777" w:rsidR="00C57B18" w:rsidRDefault="00C57B18" w:rsidP="00C57B18">
            <w:pPr>
              <w:tabs>
                <w:tab w:val="left" w:pos="10249"/>
              </w:tabs>
              <w:ind w:left="29" w:right="82"/>
              <w:jc w:val="center"/>
              <w:rPr>
                <w:b/>
                <w:color w:val="538135"/>
              </w:rPr>
            </w:pPr>
          </w:p>
          <w:p w14:paraId="65F56F28" w14:textId="77777777" w:rsidR="00C57B18" w:rsidRDefault="00C57B18" w:rsidP="00C57B18">
            <w:pPr>
              <w:tabs>
                <w:tab w:val="left" w:pos="10249"/>
              </w:tabs>
              <w:ind w:left="29" w:right="82"/>
              <w:jc w:val="center"/>
              <w:rPr>
                <w:b/>
                <w:color w:val="538135"/>
              </w:rPr>
            </w:pPr>
          </w:p>
          <w:p w14:paraId="13B636B0" w14:textId="77777777" w:rsidR="00C57B18" w:rsidRDefault="00C57B18" w:rsidP="00C57B18">
            <w:pPr>
              <w:tabs>
                <w:tab w:val="left" w:pos="10249"/>
              </w:tabs>
              <w:ind w:left="29" w:right="82"/>
              <w:jc w:val="center"/>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CB9A8" w14:textId="77777777" w:rsidR="00C57B18" w:rsidRDefault="00C57B18" w:rsidP="00C57B18">
            <w:r>
              <w:rPr>
                <w:rFonts w:cs="Calibri"/>
                <w:color w:val="000000"/>
                <w:lang w:eastAsia="nb-NO"/>
              </w:rPr>
              <w:t xml:space="preserve">Rammeplanen sier at: personalet i barnehagen skal motivere barna til å uttrykke seg gjennom musikk, dans og drama og annen skapende virksomhet. </w:t>
            </w:r>
            <w:r>
              <w:rPr>
                <w:rFonts w:eastAsia="Times New Roman" w:cs="Calibri"/>
                <w:color w:val="000000"/>
                <w:lang w:eastAsia="nb-NO"/>
              </w:rPr>
              <w:t xml:space="preserve">Ved å ta i bruk sang og musikk forsterkes relasjoner og begeistring skapes. </w:t>
            </w:r>
          </w:p>
          <w:p w14:paraId="104B32F5" w14:textId="77777777" w:rsidR="00C57B18" w:rsidRDefault="00C57B18" w:rsidP="00C57B18">
            <w:pPr>
              <w:spacing w:after="160" w:line="256" w:lineRule="auto"/>
              <w:rPr>
                <w:rFonts w:cs="Calibri"/>
                <w:color w:val="000000"/>
                <w:lang w:eastAsia="nb-NO"/>
              </w:rPr>
            </w:pPr>
            <w:r>
              <w:rPr>
                <w:rFonts w:cs="Calibri"/>
                <w:color w:val="000000"/>
                <w:lang w:eastAsia="nb-NO"/>
              </w:rPr>
              <w:t xml:space="preserve">Målet med å bruke sang i det daglige er å dele gleden og fellesskapsfølelsen. Vi ønsker å vekke nysgjerrigheten og invitere til lek. </w:t>
            </w:r>
          </w:p>
          <w:p w14:paraId="2FEE9B13" w14:textId="77777777" w:rsidR="00C57B18" w:rsidRDefault="00C57B18" w:rsidP="00C57B18">
            <w:pPr>
              <w:spacing w:after="160" w:line="256" w:lineRule="auto"/>
              <w:rPr>
                <w:b/>
                <w:color w:val="538135"/>
              </w:rPr>
            </w:pPr>
          </w:p>
          <w:p w14:paraId="6FBFF8F9" w14:textId="77777777" w:rsidR="00C57B18" w:rsidRDefault="00C57B18" w:rsidP="00C57B18">
            <w:pPr>
              <w:tabs>
                <w:tab w:val="left" w:pos="10249"/>
              </w:tabs>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F56D4" w14:textId="77777777" w:rsidR="00C57B18" w:rsidRDefault="00C57B18" w:rsidP="00C57B18">
            <w:r>
              <w:rPr>
                <w:rFonts w:eastAsia="Times New Roman" w:cs="Calibri"/>
                <w:lang w:eastAsia="nb-NO"/>
              </w:rPr>
              <w:t xml:space="preserve">Vi har faste sanger vi synger før måltider, i lek, under rydding, i samlingsstunder, ved bleieskift og håndvask. Vi bruker og sang ved å trøste eller i overganger fra en aktivitet til en annen. </w:t>
            </w:r>
            <w:r>
              <w:rPr>
                <w:rFonts w:eastAsia="Times New Roman" w:cs="Calibri"/>
                <w:color w:val="000000"/>
                <w:lang w:eastAsia="nb-NO"/>
              </w:rPr>
              <w:t xml:space="preserve">VI bruker sangens kraft til å skape trygghet. </w:t>
            </w:r>
          </w:p>
          <w:p w14:paraId="7172CBEB" w14:textId="77777777" w:rsidR="00C57B18" w:rsidRDefault="00C57B18" w:rsidP="00C57B18">
            <w:pPr>
              <w:rPr>
                <w:rFonts w:eastAsia="Times New Roman" w:cs="Calibri"/>
                <w:lang w:eastAsia="nb-NO"/>
              </w:rPr>
            </w:pPr>
          </w:p>
          <w:p w14:paraId="5C05EC75" w14:textId="77777777" w:rsidR="00C57B18" w:rsidRDefault="00C57B18" w:rsidP="00C57B18">
            <w:pPr>
              <w:shd w:val="clear" w:color="auto" w:fill="FFFFFF"/>
              <w:spacing w:before="100" w:after="100" w:line="256" w:lineRule="auto"/>
              <w:rPr>
                <w:rFonts w:eastAsia="Times New Roman" w:cs="Calibri"/>
                <w:lang w:eastAsia="nb-NO"/>
              </w:rPr>
            </w:pPr>
            <w:r>
              <w:rPr>
                <w:rFonts w:eastAsia="Times New Roman" w:cs="Calibri"/>
                <w:lang w:eastAsia="nb-NO"/>
              </w:rPr>
              <w:t>Vi har fellessamlinger hver fredag på «</w:t>
            </w:r>
            <w:proofErr w:type="spellStart"/>
            <w:r>
              <w:rPr>
                <w:rFonts w:eastAsia="Times New Roman" w:cs="Calibri"/>
                <w:lang w:eastAsia="nb-NO"/>
              </w:rPr>
              <w:t>Torjå</w:t>
            </w:r>
            <w:proofErr w:type="spellEnd"/>
            <w:r>
              <w:rPr>
                <w:rFonts w:eastAsia="Times New Roman" w:cs="Calibri"/>
                <w:lang w:eastAsia="nb-NO"/>
              </w:rPr>
              <w:t>» - i det store fellesrommet.</w:t>
            </w:r>
          </w:p>
          <w:p w14:paraId="6A4D2888" w14:textId="77777777" w:rsidR="00C57B18" w:rsidRDefault="00C57B18" w:rsidP="00C57B18">
            <w:pPr>
              <w:shd w:val="clear" w:color="auto" w:fill="FFFFFF"/>
            </w:pPr>
            <w:r>
              <w:rPr>
                <w:rFonts w:eastAsia="Times New Roman" w:cs="Calibri"/>
                <w:b/>
                <w:bCs/>
                <w:color w:val="000000"/>
                <w:u w:val="single"/>
                <w:shd w:val="clear" w:color="auto" w:fill="FFFF00"/>
                <w:lang w:eastAsia="nb-NO"/>
              </w:rPr>
              <w:t>Hvordan kan dere foreldre bidra: </w:t>
            </w:r>
          </w:p>
          <w:p w14:paraId="2D18D60E" w14:textId="77777777" w:rsidR="00C57B18" w:rsidRDefault="00C57B18" w:rsidP="00C57B18">
            <w:pPr>
              <w:rPr>
                <w:rFonts w:eastAsia="Times New Roman" w:cs="Calibri"/>
                <w:color w:val="000000"/>
                <w:lang w:eastAsia="nb-NO"/>
              </w:rPr>
            </w:pPr>
            <w:r>
              <w:rPr>
                <w:rFonts w:eastAsia="Times New Roman" w:cs="Calibri"/>
                <w:color w:val="000000"/>
                <w:lang w:eastAsia="nb-NO"/>
              </w:rPr>
              <w:t xml:space="preserve">Sjekk gjerne </w:t>
            </w:r>
          </w:p>
          <w:p w14:paraId="2CD89919" w14:textId="77777777" w:rsidR="00C57B18" w:rsidRDefault="00AC644C" w:rsidP="00C57B18">
            <w:hyperlink r:id="rId22" w:history="1">
              <w:r w:rsidR="00C57B18">
                <w:rPr>
                  <w:rStyle w:val="Hyperkobling"/>
                  <w:rFonts w:eastAsia="Times New Roman" w:cs="Calibri"/>
                  <w:lang w:eastAsia="nb-NO"/>
                </w:rPr>
                <w:t>https://www.syngendeforeldre.no/</w:t>
              </w:r>
            </w:hyperlink>
          </w:p>
          <w:p w14:paraId="0C762EE6" w14:textId="77777777" w:rsidR="00C57B18" w:rsidRDefault="00C57B18" w:rsidP="00C57B18">
            <w:r>
              <w:rPr>
                <w:rFonts w:eastAsia="Times New Roman" w:cs="Calibri"/>
                <w:color w:val="000000"/>
                <w:lang w:eastAsia="nb-NO"/>
              </w:rPr>
              <w:t xml:space="preserve">og </w:t>
            </w:r>
            <w:hyperlink r:id="rId23" w:history="1">
              <w:r>
                <w:rPr>
                  <w:rStyle w:val="Hyperkobling"/>
                  <w:rFonts w:eastAsia="Times New Roman" w:cs="Calibri"/>
                  <w:lang w:eastAsia="nb-NO"/>
                </w:rPr>
                <w:t>https://www.krafttakforsang.no/syngende-barnehage</w:t>
              </w:r>
            </w:hyperlink>
          </w:p>
          <w:p w14:paraId="2CF1E6BA" w14:textId="77777777" w:rsidR="00C57B18" w:rsidRDefault="00C57B18" w:rsidP="00C57B18">
            <w:r>
              <w:rPr>
                <w:rFonts w:eastAsia="Times New Roman" w:cs="Calibri"/>
                <w:color w:val="000000"/>
                <w:lang w:eastAsia="nb-NO"/>
              </w:rPr>
              <w:t xml:space="preserve">for videoer og tekster til sanger vi synger i barnehagen. Syng hjemme med den stemmen du har! </w:t>
            </w:r>
            <w:r>
              <w:rPr>
                <w:rFonts w:ascii="Wingdings" w:eastAsia="Wingdings" w:hAnsi="Wingdings" w:cs="Wingdings"/>
                <w:color w:val="000000"/>
                <w:lang w:eastAsia="nb-NO"/>
              </w:rPr>
              <w:t>J</w:t>
            </w:r>
            <w:r>
              <w:rPr>
                <w:rFonts w:eastAsia="Times New Roman" w:cs="Calibri"/>
                <w:color w:val="000000"/>
                <w:lang w:eastAsia="nb-NO"/>
              </w:rPr>
              <w:t xml:space="preserve"> </w:t>
            </w:r>
          </w:p>
          <w:p w14:paraId="7321BFD9" w14:textId="77777777" w:rsidR="00C57B18" w:rsidRDefault="00C57B18" w:rsidP="00C57B18">
            <w:pPr>
              <w:shd w:val="clear" w:color="auto" w:fill="FFFFFF"/>
              <w:spacing w:before="100" w:after="100" w:line="256" w:lineRule="auto"/>
              <w:rPr>
                <w:b/>
                <w:color w:val="538135"/>
              </w:rPr>
            </w:pPr>
          </w:p>
          <w:p w14:paraId="0856C6F4" w14:textId="77777777" w:rsidR="00C57B18" w:rsidRDefault="00C57B18" w:rsidP="00C57B18">
            <w:pPr>
              <w:shd w:val="clear" w:color="auto" w:fill="FFFFFF"/>
              <w:spacing w:before="100" w:after="100" w:line="256" w:lineRule="auto"/>
              <w:rPr>
                <w:b/>
                <w:color w:val="538135"/>
              </w:rPr>
            </w:pPr>
          </w:p>
          <w:p w14:paraId="24D6DE1F" w14:textId="77777777" w:rsidR="00C57B18" w:rsidRDefault="00C57B18" w:rsidP="00C57B18">
            <w:pPr>
              <w:shd w:val="clear" w:color="auto" w:fill="FFFFFF"/>
              <w:spacing w:before="100" w:after="100" w:line="256" w:lineRule="auto"/>
              <w:rPr>
                <w:b/>
                <w:color w:val="538135"/>
              </w:rPr>
            </w:pPr>
          </w:p>
          <w:p w14:paraId="362B92CC" w14:textId="77777777" w:rsidR="00C57B18" w:rsidRDefault="00C57B18" w:rsidP="00C57B18">
            <w:pPr>
              <w:shd w:val="clear" w:color="auto" w:fill="FFFFFF"/>
              <w:spacing w:before="100" w:after="100" w:line="256" w:lineRule="auto"/>
              <w:rPr>
                <w:b/>
                <w:color w:val="538135"/>
              </w:rPr>
            </w:pPr>
          </w:p>
          <w:p w14:paraId="099CE233" w14:textId="77777777" w:rsidR="00C57B18" w:rsidRDefault="00C57B18" w:rsidP="00C57B18">
            <w:pPr>
              <w:shd w:val="clear" w:color="auto" w:fill="FFFFFF"/>
              <w:spacing w:before="100" w:after="100" w:line="256" w:lineRule="auto"/>
              <w:rPr>
                <w:b/>
                <w:color w:val="538135"/>
              </w:rPr>
            </w:pPr>
          </w:p>
          <w:p w14:paraId="731B26F2" w14:textId="77777777" w:rsidR="00C57B18" w:rsidRDefault="00C57B18" w:rsidP="00C57B18">
            <w:pPr>
              <w:shd w:val="clear" w:color="auto" w:fill="FFFFFF"/>
              <w:spacing w:before="100" w:after="100" w:line="256" w:lineRule="auto"/>
              <w:rPr>
                <w:b/>
                <w:color w:val="538135"/>
              </w:rPr>
            </w:pPr>
          </w:p>
          <w:p w14:paraId="11D555FE" w14:textId="77777777" w:rsidR="00C57B18" w:rsidRDefault="00C57B18" w:rsidP="00C57B18">
            <w:pPr>
              <w:shd w:val="clear" w:color="auto" w:fill="FFFFFF"/>
              <w:spacing w:before="100" w:after="100" w:line="256" w:lineRule="auto"/>
              <w:rPr>
                <w:b/>
                <w:color w:val="538135"/>
              </w:rPr>
            </w:pPr>
          </w:p>
          <w:p w14:paraId="728D973F" w14:textId="77777777" w:rsidR="00C57B18" w:rsidRDefault="00C57B18" w:rsidP="00C57B18">
            <w:pPr>
              <w:shd w:val="clear" w:color="auto" w:fill="FFFFFF"/>
              <w:spacing w:before="100" w:after="100" w:line="256" w:lineRule="auto"/>
              <w:rPr>
                <w:b/>
                <w:color w:val="538135"/>
              </w:rPr>
            </w:pPr>
          </w:p>
          <w:p w14:paraId="6537530E" w14:textId="77777777" w:rsidR="00C57B18" w:rsidRDefault="00C57B18" w:rsidP="00C57B18">
            <w:pPr>
              <w:shd w:val="clear" w:color="auto" w:fill="FFFFFF"/>
              <w:spacing w:before="100" w:after="100" w:line="256" w:lineRule="auto"/>
              <w:rPr>
                <w:b/>
                <w:color w:val="538135"/>
              </w:rPr>
            </w:pPr>
          </w:p>
          <w:p w14:paraId="6818AA0C" w14:textId="77777777" w:rsidR="00C57B18" w:rsidRDefault="00C57B18" w:rsidP="00C57B18">
            <w:pPr>
              <w:shd w:val="clear" w:color="auto" w:fill="FFFFFF"/>
              <w:spacing w:before="100" w:after="100" w:line="256" w:lineRule="auto"/>
              <w:rPr>
                <w:b/>
                <w:color w:val="538135"/>
              </w:rPr>
            </w:pPr>
          </w:p>
          <w:p w14:paraId="572D37C0" w14:textId="167A2CE2" w:rsidR="00C57B18" w:rsidRDefault="00C57B18" w:rsidP="00C57B18">
            <w:pPr>
              <w:shd w:val="clear" w:color="auto" w:fill="FFFFFF"/>
              <w:spacing w:before="100" w:after="100" w:line="256" w:lineRule="auto"/>
              <w:rPr>
                <w:b/>
                <w:color w:val="538135"/>
              </w:rPr>
            </w:pPr>
          </w:p>
        </w:tc>
      </w:tr>
    </w:tbl>
    <w:p w14:paraId="37D05C63" w14:textId="22F9A973" w:rsidR="62109F0B" w:rsidRDefault="62109F0B"/>
    <w:p w14:paraId="325572C5" w14:textId="2513B0C1" w:rsidR="001A5391" w:rsidRPr="009A1A69" w:rsidRDefault="001A5391" w:rsidP="009A1A69">
      <w:pPr>
        <w:tabs>
          <w:tab w:val="left" w:pos="2806"/>
        </w:tabs>
      </w:pPr>
      <w:bookmarkStart w:id="1" w:name="_Hlk123908779"/>
      <w:bookmarkEnd w:id="1"/>
    </w:p>
    <w:p w14:paraId="1320C00B" w14:textId="0DAE8DCD" w:rsidR="001A5391" w:rsidRDefault="00C57B18">
      <w:pPr>
        <w:pStyle w:val="Listeavsnitt"/>
        <w:ind w:hanging="720"/>
      </w:pPr>
      <w:r>
        <w:rPr>
          <w:noProof/>
        </w:rPr>
        <w:lastRenderedPageBreak/>
        <mc:AlternateContent>
          <mc:Choice Requires="wps">
            <w:drawing>
              <wp:inline distT="0" distB="0" distL="0" distR="0" wp14:anchorId="55502E49" wp14:editId="000C9ABD">
                <wp:extent cx="6125204" cy="4476109"/>
                <wp:effectExtent l="0" t="0" r="28575" b="20320"/>
                <wp:docPr id="13" name="Tekstboks 10"/>
                <wp:cNvGraphicFramePr/>
                <a:graphic xmlns:a="http://schemas.openxmlformats.org/drawingml/2006/main">
                  <a:graphicData uri="http://schemas.microsoft.com/office/word/2010/wordprocessingShape">
                    <wps:wsp>
                      <wps:cNvSpPr/>
                      <wps:spPr>
                        <a:xfrm>
                          <a:off x="0" y="0"/>
                          <a:ext cx="6125204" cy="4476109"/>
                        </a:xfrm>
                        <a:prstGeom prst="rect">
                          <a:avLst/>
                        </a:prstGeom>
                        <a:solidFill>
                          <a:srgbClr val="92D050"/>
                        </a:solidFill>
                        <a:ln w="6345" cap="flat">
                          <a:solidFill>
                            <a:srgbClr val="000000"/>
                          </a:solidFill>
                          <a:prstDash val="solid"/>
                          <a:miter/>
                        </a:ln>
                      </wps:spPr>
                      <wps:txbx>
                        <w:txbxContent>
                          <w:p w14:paraId="56144CF4" w14:textId="77777777" w:rsidR="001A5391" w:rsidRPr="008366DC" w:rsidRDefault="00C57B18">
                            <w:pPr>
                              <w:spacing w:line="254" w:lineRule="auto"/>
                              <w:rPr>
                                <w:rFonts w:cs="Calibri"/>
                                <w:b/>
                                <w:bCs/>
                              </w:rPr>
                            </w:pPr>
                            <w:r w:rsidRPr="008366DC">
                              <w:rPr>
                                <w:rFonts w:cs="Calibri"/>
                                <w:b/>
                                <w:bCs/>
                              </w:rPr>
                              <w:t>INKLUDERENDE BARNEHAGEMILJØ</w:t>
                            </w:r>
                          </w:p>
                          <w:p w14:paraId="63D90D25" w14:textId="77777777" w:rsidR="001A5391" w:rsidRPr="008366DC" w:rsidRDefault="00C57B18">
                            <w:pPr>
                              <w:spacing w:line="254" w:lineRule="auto"/>
                              <w:rPr>
                                <w:rFonts w:cs="Calibri"/>
                              </w:rPr>
                            </w:pPr>
                            <w:r w:rsidRPr="008366DC">
                              <w:rPr>
                                <w:rFonts w:cs="Calibri"/>
                              </w:rPr>
                              <w:t> </w:t>
                            </w:r>
                          </w:p>
                          <w:p w14:paraId="18DA42D9" w14:textId="77777777" w:rsidR="001A5391" w:rsidRPr="008366DC" w:rsidRDefault="00C57B18">
                            <w:pPr>
                              <w:spacing w:line="254" w:lineRule="auto"/>
                              <w:rPr>
                                <w:rFonts w:cs="Calibri"/>
                              </w:rPr>
                            </w:pPr>
                            <w:r w:rsidRPr="008366DC">
                              <w:rPr>
                                <w:rFonts w:cs="Calibri"/>
                              </w:rPr>
                              <w:t>Alle barn har rett på et trygt og godt barnehagemiljø. (§</w:t>
                            </w:r>
                            <w:proofErr w:type="gramStart"/>
                            <w:r w:rsidRPr="008366DC">
                              <w:rPr>
                                <w:rFonts w:cs="Calibri"/>
                              </w:rPr>
                              <w:t>42,Barnehageloven</w:t>
                            </w:r>
                            <w:proofErr w:type="gramEnd"/>
                            <w:r w:rsidRPr="008366DC">
                              <w:rPr>
                                <w:rFonts w:cs="Calibri"/>
                              </w:rPr>
                              <w:t>)</w:t>
                            </w:r>
                          </w:p>
                          <w:p w14:paraId="084342B9" w14:textId="77777777" w:rsidR="001A5391" w:rsidRPr="008366DC" w:rsidRDefault="00C57B18">
                            <w:pPr>
                              <w:spacing w:line="254" w:lineRule="auto"/>
                              <w:rPr>
                                <w:rFonts w:cs="Calibri"/>
                              </w:rPr>
                            </w:pPr>
                            <w:r w:rsidRPr="008366DC">
                              <w:rPr>
                                <w:rFonts w:cs="Calibri"/>
                              </w:rPr>
                              <w:t xml:space="preserve">Alle som arbeider i </w:t>
                            </w:r>
                            <w:proofErr w:type="gramStart"/>
                            <w:r w:rsidRPr="008366DC">
                              <w:rPr>
                                <w:rFonts w:cs="Calibri"/>
                              </w:rPr>
                              <w:t>barnehagen</w:t>
                            </w:r>
                            <w:proofErr w:type="gramEnd"/>
                            <w:r w:rsidRPr="008366DC">
                              <w:rPr>
                                <w:rFonts w:cs="Calibri"/>
                              </w:rPr>
                              <w:t xml:space="preserve"> skal sikre seg at alle barnehagebarn har et trygt og godt psykososialt barnehagemiljø. </w:t>
                            </w:r>
                          </w:p>
                          <w:p w14:paraId="1763560D" w14:textId="77777777" w:rsidR="001A5391" w:rsidRPr="008366DC" w:rsidRDefault="00C57B18">
                            <w:pPr>
                              <w:spacing w:line="254" w:lineRule="auto"/>
                              <w:rPr>
                                <w:rFonts w:cs="Calibri"/>
                              </w:rPr>
                            </w:pPr>
                            <w:r w:rsidRPr="008366DC">
                              <w:rPr>
                                <w:rFonts w:cs="Calibri"/>
                              </w:rPr>
                              <w:t xml:space="preserve">Loven fremmer en aktivitetsplikt for å sikre at alle barn får en trygg barndom. </w:t>
                            </w:r>
                          </w:p>
                          <w:p w14:paraId="58E8F5F5" w14:textId="77777777" w:rsidR="001A5391" w:rsidRPr="008366DC" w:rsidRDefault="00C57B18">
                            <w:pPr>
                              <w:spacing w:line="254" w:lineRule="auto"/>
                              <w:rPr>
                                <w:rFonts w:cs="Calibri"/>
                              </w:rPr>
                            </w:pPr>
                            <w:r w:rsidRPr="008366DC">
                              <w:rPr>
                                <w:rFonts w:cs="Calibri"/>
                              </w:rPr>
                              <w:t>Vestre Platå barnehagene skal jobbe forebyggende for å hindre at mobbing, krenkelser og utestenging oppstår.</w:t>
                            </w:r>
                          </w:p>
                          <w:p w14:paraId="7C308B8C" w14:textId="77777777" w:rsidR="001A5391" w:rsidRPr="008366DC" w:rsidRDefault="00C57B18" w:rsidP="002157D6">
                            <w:pPr>
                              <w:spacing w:line="254" w:lineRule="auto"/>
                              <w:ind w:right="271"/>
                              <w:jc w:val="center"/>
                              <w:rPr>
                                <w:rFonts w:cs="Calibri"/>
                              </w:rPr>
                            </w:pPr>
                            <w:r w:rsidRPr="008366DC">
                              <w:rPr>
                                <w:rFonts w:cs="Calibri"/>
                              </w:rPr>
                              <w:t>Personalet skal legge til rette for utvikling av vennskap og sosialt fellesskap.</w:t>
                            </w:r>
                            <w:r w:rsidRPr="008366DC">
                              <w:rPr>
                                <w:rFonts w:cs="Calibri"/>
                              </w:rPr>
                              <w:br/>
                              <w:t xml:space="preserve">Barna skal få oppleve at det finnes mange måter å tenke, handle og leve på. </w:t>
                            </w:r>
                            <w:r w:rsidRPr="008366DC">
                              <w:rPr>
                                <w:rFonts w:cs="Calibri"/>
                              </w:rPr>
                              <w:br/>
                              <w:t>Barnehagen skal bidra til at alle barn føler seg sett og anerkjent for den de er, og synliggjøre den enkeltes plass og verdi i fellesskapet.</w:t>
                            </w:r>
                          </w:p>
                          <w:p w14:paraId="6D666800" w14:textId="77777777" w:rsidR="001A5391" w:rsidRPr="008366DC" w:rsidRDefault="00C57B18">
                            <w:pPr>
                              <w:spacing w:line="254" w:lineRule="auto"/>
                              <w:rPr>
                                <w:rFonts w:cs="Calibri"/>
                              </w:rPr>
                            </w:pPr>
                            <w:r w:rsidRPr="008366DC">
                              <w:rPr>
                                <w:rFonts w:cs="Calibri"/>
                              </w:rPr>
                              <w:t>Barnehagen skal ikke godta krenkelser som; utestenging, mobbing, vold, diskriminering og trakassering (§41, Barnehageloven)</w:t>
                            </w:r>
                          </w:p>
                          <w:p w14:paraId="0CB0C8CE" w14:textId="77777777" w:rsidR="001A5391" w:rsidRDefault="00C57B18">
                            <w:pPr>
                              <w:spacing w:line="254" w:lineRule="auto"/>
                            </w:pPr>
                            <w:r w:rsidRPr="008366DC">
                              <w:rPr>
                                <w:rFonts w:cs="Calibri"/>
                              </w:rPr>
                              <w:t>For å oppnå dette vil vi jobbe med metoden «</w:t>
                            </w:r>
                            <w:r w:rsidRPr="008366DC">
                              <w:rPr>
                                <w:rFonts w:cs="Calibri"/>
                                <w:b/>
                                <w:bCs/>
                              </w:rPr>
                              <w:t>Aktiv inkludering»</w:t>
                            </w:r>
                            <w:r w:rsidRPr="008366DC">
                              <w:rPr>
                                <w:rFonts w:cs="Calibri"/>
                                <w:b/>
                                <w:bCs/>
                              </w:rPr>
                              <w:br/>
                            </w:r>
                            <w:r w:rsidRPr="008366DC">
                              <w:rPr>
                                <w:rFonts w:cs="Calibri"/>
                              </w:rP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wps:txbx>
                      <wps:bodyPr vert="horz" wrap="square" lIns="91440" tIns="45720" rIns="91440" bIns="45720" anchor="t" anchorCtr="0" compatLnSpc="0">
                        <a:noAutofit/>
                      </wps:bodyPr>
                    </wps:wsp>
                  </a:graphicData>
                </a:graphic>
              </wp:inline>
            </w:drawing>
          </mc:Choice>
          <mc:Fallback>
            <w:pict>
              <v:rect w14:anchorId="55502E49" id="Tekstboks 10" o:spid="_x0000_s1030" style="width:482.3pt;height:3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" fillcolor="#92d050" strokeweight=".17625mm">
                <v:textbox>
                  <w:txbxContent>
                    <w:p w14:paraId="56144CF4" w14:textId="77777777" w:rsidR="001A5391" w:rsidRPr="008366DC" w:rsidRDefault="00C57B18">
                      <w:pPr>
                        <w:spacing w:line="254" w:lineRule="auto"/>
                        <w:rPr>
                          <w:rFonts w:cs="Calibri"/>
                          <w:b/>
                          <w:bCs/>
                        </w:rPr>
                      </w:pPr>
                      <w:r w:rsidRPr="008366DC">
                        <w:rPr>
                          <w:rFonts w:cs="Calibri"/>
                          <w:b/>
                          <w:bCs/>
                        </w:rPr>
                        <w:t>INKLUDERENDE BARNEHAGEMILJØ</w:t>
                      </w:r>
                    </w:p>
                    <w:p w14:paraId="63D90D25" w14:textId="77777777" w:rsidR="001A5391" w:rsidRPr="008366DC" w:rsidRDefault="00C57B18">
                      <w:pPr>
                        <w:spacing w:line="254" w:lineRule="auto"/>
                        <w:rPr>
                          <w:rFonts w:cs="Calibri"/>
                        </w:rPr>
                      </w:pPr>
                      <w:r w:rsidRPr="008366DC">
                        <w:rPr>
                          <w:rFonts w:cs="Calibri"/>
                        </w:rPr>
                        <w:t> </w:t>
                      </w:r>
                    </w:p>
                    <w:p w14:paraId="18DA42D9" w14:textId="77777777" w:rsidR="001A5391" w:rsidRPr="008366DC" w:rsidRDefault="00C57B18">
                      <w:pPr>
                        <w:spacing w:line="254" w:lineRule="auto"/>
                        <w:rPr>
                          <w:rFonts w:cs="Calibri"/>
                        </w:rPr>
                      </w:pPr>
                      <w:r w:rsidRPr="008366DC">
                        <w:rPr>
                          <w:rFonts w:cs="Calibri"/>
                        </w:rPr>
                        <w:t>Alle barn har rett på et trygt og godt barnehagemiljø. (§</w:t>
                      </w:r>
                      <w:proofErr w:type="gramStart"/>
                      <w:r w:rsidRPr="008366DC">
                        <w:rPr>
                          <w:rFonts w:cs="Calibri"/>
                        </w:rPr>
                        <w:t>42,Barnehageloven</w:t>
                      </w:r>
                      <w:proofErr w:type="gramEnd"/>
                      <w:r w:rsidRPr="008366DC">
                        <w:rPr>
                          <w:rFonts w:cs="Calibri"/>
                        </w:rPr>
                        <w:t>)</w:t>
                      </w:r>
                    </w:p>
                    <w:p w14:paraId="084342B9" w14:textId="77777777" w:rsidR="001A5391" w:rsidRPr="008366DC" w:rsidRDefault="00C57B18">
                      <w:pPr>
                        <w:spacing w:line="254" w:lineRule="auto"/>
                        <w:rPr>
                          <w:rFonts w:cs="Calibri"/>
                        </w:rPr>
                      </w:pPr>
                      <w:r w:rsidRPr="008366DC">
                        <w:rPr>
                          <w:rFonts w:cs="Calibri"/>
                        </w:rPr>
                        <w:t xml:space="preserve">Alle som arbeider i </w:t>
                      </w:r>
                      <w:proofErr w:type="gramStart"/>
                      <w:r w:rsidRPr="008366DC">
                        <w:rPr>
                          <w:rFonts w:cs="Calibri"/>
                        </w:rPr>
                        <w:t>barnehagen</w:t>
                      </w:r>
                      <w:proofErr w:type="gramEnd"/>
                      <w:r w:rsidRPr="008366DC">
                        <w:rPr>
                          <w:rFonts w:cs="Calibri"/>
                        </w:rPr>
                        <w:t xml:space="preserve"> skal sikre seg at alle barnehagebarn har et trygt og godt psykososialt barnehagemiljø. </w:t>
                      </w:r>
                    </w:p>
                    <w:p w14:paraId="1763560D" w14:textId="77777777" w:rsidR="001A5391" w:rsidRPr="008366DC" w:rsidRDefault="00C57B18">
                      <w:pPr>
                        <w:spacing w:line="254" w:lineRule="auto"/>
                        <w:rPr>
                          <w:rFonts w:cs="Calibri"/>
                        </w:rPr>
                      </w:pPr>
                      <w:r w:rsidRPr="008366DC">
                        <w:rPr>
                          <w:rFonts w:cs="Calibri"/>
                        </w:rPr>
                        <w:t xml:space="preserve">Loven fremmer en aktivitetsplikt for å sikre at alle barn får en trygg barndom. </w:t>
                      </w:r>
                    </w:p>
                    <w:p w14:paraId="58E8F5F5" w14:textId="77777777" w:rsidR="001A5391" w:rsidRPr="008366DC" w:rsidRDefault="00C57B18">
                      <w:pPr>
                        <w:spacing w:line="254" w:lineRule="auto"/>
                        <w:rPr>
                          <w:rFonts w:cs="Calibri"/>
                        </w:rPr>
                      </w:pPr>
                      <w:r w:rsidRPr="008366DC">
                        <w:rPr>
                          <w:rFonts w:cs="Calibri"/>
                        </w:rPr>
                        <w:t>Vestre Platå barnehagene skal jobbe forebyggende for å hindre at mobbing, krenkelser og utestenging oppstår.</w:t>
                      </w:r>
                    </w:p>
                    <w:p w14:paraId="7C308B8C" w14:textId="77777777" w:rsidR="001A5391" w:rsidRPr="008366DC" w:rsidRDefault="00C57B18" w:rsidP="002157D6">
                      <w:pPr>
                        <w:spacing w:line="254" w:lineRule="auto"/>
                        <w:ind w:right="271"/>
                        <w:jc w:val="center"/>
                        <w:rPr>
                          <w:rFonts w:cs="Calibri"/>
                        </w:rPr>
                      </w:pPr>
                      <w:r w:rsidRPr="008366DC">
                        <w:rPr>
                          <w:rFonts w:cs="Calibri"/>
                        </w:rPr>
                        <w:t>Personalet skal legge til rette for utvikling av vennskap og sosialt fellesskap.</w:t>
                      </w:r>
                      <w:r w:rsidRPr="008366DC">
                        <w:rPr>
                          <w:rFonts w:cs="Calibri"/>
                        </w:rPr>
                        <w:br/>
                        <w:t xml:space="preserve">Barna skal få oppleve at det finnes mange måter å tenke, handle og leve på. </w:t>
                      </w:r>
                      <w:r w:rsidRPr="008366DC">
                        <w:rPr>
                          <w:rFonts w:cs="Calibri"/>
                        </w:rPr>
                        <w:br/>
                        <w:t>Barnehagen skal bidra til at alle barn føler seg sett og anerkjent for den de er, og synliggjøre den enkeltes plass og verdi i fellesskapet.</w:t>
                      </w:r>
                    </w:p>
                    <w:p w14:paraId="6D666800" w14:textId="77777777" w:rsidR="001A5391" w:rsidRPr="008366DC" w:rsidRDefault="00C57B18">
                      <w:pPr>
                        <w:spacing w:line="254" w:lineRule="auto"/>
                        <w:rPr>
                          <w:rFonts w:cs="Calibri"/>
                        </w:rPr>
                      </w:pPr>
                      <w:r w:rsidRPr="008366DC">
                        <w:rPr>
                          <w:rFonts w:cs="Calibri"/>
                        </w:rPr>
                        <w:t>Barnehagen skal ikke godta krenkelser som; utestenging, mobbing, vold, diskriminering og trakassering (§41, Barnehageloven)</w:t>
                      </w:r>
                    </w:p>
                    <w:p w14:paraId="0CB0C8CE" w14:textId="77777777" w:rsidR="001A5391" w:rsidRDefault="00C57B18">
                      <w:pPr>
                        <w:spacing w:line="254" w:lineRule="auto"/>
                      </w:pPr>
                      <w:r w:rsidRPr="008366DC">
                        <w:rPr>
                          <w:rFonts w:cs="Calibri"/>
                        </w:rPr>
                        <w:t>For å oppnå dette vil vi jobbe med metoden «</w:t>
                      </w:r>
                      <w:r w:rsidRPr="008366DC">
                        <w:rPr>
                          <w:rFonts w:cs="Calibri"/>
                          <w:b/>
                          <w:bCs/>
                        </w:rPr>
                        <w:t>Aktiv inkludering»</w:t>
                      </w:r>
                      <w:r w:rsidRPr="008366DC">
                        <w:rPr>
                          <w:rFonts w:cs="Calibri"/>
                          <w:b/>
                          <w:bCs/>
                        </w:rPr>
                        <w:br/>
                      </w:r>
                      <w:r w:rsidRPr="008366DC">
                        <w:rPr>
                          <w:rFonts w:cs="Calibri"/>
                        </w:rP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v:textbox>
                <w10:anchorlock/>
              </v:rect>
            </w:pict>
          </mc:Fallback>
        </mc:AlternateContent>
      </w:r>
    </w:p>
    <w:p w14:paraId="02F30FC5" w14:textId="40A93999" w:rsidR="001A5391" w:rsidRDefault="002157D6">
      <w:r>
        <w:rPr>
          <w:noProof/>
        </w:rPr>
        <mc:AlternateContent>
          <mc:Choice Requires="wps">
            <w:drawing>
              <wp:anchor distT="0" distB="0" distL="114300" distR="114300" simplePos="0" relativeHeight="251658244" behindDoc="0" locked="0" layoutInCell="1" allowOverlap="1" wp14:anchorId="7E98ED91" wp14:editId="0F770F69">
                <wp:simplePos x="0" y="0"/>
                <wp:positionH relativeFrom="column">
                  <wp:posOffset>0</wp:posOffset>
                </wp:positionH>
                <wp:positionV relativeFrom="page">
                  <wp:posOffset>5722774</wp:posOffset>
                </wp:positionV>
                <wp:extent cx="6123940" cy="1822450"/>
                <wp:effectExtent l="0" t="0" r="10160" b="25400"/>
                <wp:wrapNone/>
                <wp:docPr id="14" name="Tekstboks 11"/>
                <wp:cNvGraphicFramePr/>
                <a:graphic xmlns:a="http://schemas.openxmlformats.org/drawingml/2006/main">
                  <a:graphicData uri="http://schemas.microsoft.com/office/word/2010/wordprocessingShape">
                    <wps:wsp>
                      <wps:cNvSpPr txBox="1"/>
                      <wps:spPr>
                        <a:xfrm>
                          <a:off x="0" y="0"/>
                          <a:ext cx="6123940" cy="1822450"/>
                        </a:xfrm>
                        <a:prstGeom prst="rect">
                          <a:avLst/>
                        </a:prstGeom>
                        <a:solidFill>
                          <a:srgbClr val="92D050"/>
                        </a:solidFill>
                        <a:ln w="6345">
                          <a:solidFill>
                            <a:srgbClr val="000000"/>
                          </a:solidFill>
                          <a:prstDash val="solid"/>
                        </a:ln>
                      </wps:spPr>
                      <wps:txbx>
                        <w:txbxContent>
                          <w:p w14:paraId="257250B3" w14:textId="77777777" w:rsidR="001A5391" w:rsidRDefault="00C57B18">
                            <w:pPr>
                              <w:rPr>
                                <w:b/>
                              </w:rPr>
                            </w:pPr>
                            <w:r>
                              <w:rPr>
                                <w:b/>
                              </w:rPr>
                              <w:t>KJERNEVERDIENE I VESTRE PLATÅ BARNEHAGENE -Jeg praktiserer L-I-K-T</w:t>
                            </w:r>
                          </w:p>
                          <w:p w14:paraId="2D8EB048" w14:textId="77777777" w:rsidR="001A5391" w:rsidRDefault="001A5391">
                            <w:pPr>
                              <w:rPr>
                                <w:b/>
                              </w:rPr>
                            </w:pPr>
                          </w:p>
                          <w:p w14:paraId="560D780C" w14:textId="77777777" w:rsidR="001A5391" w:rsidRDefault="00C57B18">
                            <w:r>
                              <w:rPr>
                                <w:b/>
                                <w:sz w:val="22"/>
                                <w:szCs w:val="22"/>
                              </w:rPr>
                              <w:t xml:space="preserve">Jeg viser </w:t>
                            </w:r>
                            <w:r>
                              <w:rPr>
                                <w:b/>
                                <w:sz w:val="22"/>
                                <w:szCs w:val="22"/>
                                <w:u w:val="single"/>
                              </w:rPr>
                              <w:t xml:space="preserve">LIVSGLEDE </w:t>
                            </w:r>
                            <w:r>
                              <w:rPr>
                                <w:b/>
                                <w:sz w:val="22"/>
                                <w:szCs w:val="22"/>
                              </w:rPr>
                              <w:t>ved å engasjere meg, undre meg, skape magi, synge og danse, være lekende og deltagende og være spontan.</w:t>
                            </w:r>
                          </w:p>
                          <w:p w14:paraId="5DC33F8C" w14:textId="77777777" w:rsidR="001A5391" w:rsidRDefault="00C57B18">
                            <w:r>
                              <w:rPr>
                                <w:b/>
                                <w:sz w:val="22"/>
                                <w:szCs w:val="22"/>
                              </w:rPr>
                              <w:t xml:space="preserve">Jeg er </w:t>
                            </w:r>
                            <w:r>
                              <w:rPr>
                                <w:b/>
                                <w:sz w:val="22"/>
                                <w:szCs w:val="22"/>
                                <w:u w:val="single"/>
                              </w:rPr>
                              <w:t>INKLUDERENDE</w:t>
                            </w:r>
                            <w:r>
                              <w:rPr>
                                <w:b/>
                                <w:sz w:val="22"/>
                                <w:szCs w:val="22"/>
                              </w:rPr>
                              <w:t xml:space="preserve"> ved å praktisere aktiv inkludering, være løsningsfokusert, la barna være medskapende i læreprosesser, gi og ta plass i fellesskapet uten å krenke andre, lete etter «gull».</w:t>
                            </w:r>
                            <w:r>
                              <w:rPr>
                                <w:b/>
                                <w:sz w:val="22"/>
                                <w:szCs w:val="22"/>
                              </w:rPr>
                              <w:br/>
                              <w:t xml:space="preserve">Jeg viser </w:t>
                            </w:r>
                            <w:r>
                              <w:rPr>
                                <w:b/>
                                <w:sz w:val="22"/>
                                <w:szCs w:val="22"/>
                                <w:u w:val="single"/>
                              </w:rPr>
                              <w:t>KJÆRLIGHET</w:t>
                            </w:r>
                            <w:r>
                              <w:rPr>
                                <w:b/>
                                <w:sz w:val="22"/>
                                <w:szCs w:val="22"/>
                              </w:rPr>
                              <w:t xml:space="preserve"> ved å være sensitiv, anerkjennende, raus, tilstedeværende og møte barna med «det varme blikket».</w:t>
                            </w:r>
                          </w:p>
                          <w:p w14:paraId="2669B9E0" w14:textId="77777777" w:rsidR="001A5391" w:rsidRDefault="00C57B18">
                            <w:r>
                              <w:rPr>
                                <w:b/>
                                <w:sz w:val="22"/>
                                <w:szCs w:val="22"/>
                              </w:rPr>
                              <w:t xml:space="preserve">Jeg viser </w:t>
                            </w:r>
                            <w:r>
                              <w:rPr>
                                <w:b/>
                                <w:sz w:val="22"/>
                                <w:szCs w:val="22"/>
                                <w:u w:val="single"/>
                              </w:rPr>
                              <w:t>TRYGGHET</w:t>
                            </w:r>
                            <w:r>
                              <w:rPr>
                                <w:b/>
                                <w:sz w:val="22"/>
                                <w:szCs w:val="22"/>
                              </w:rPr>
                              <w:t xml:space="preserve"> ved å være autoritativ, lojal, bygge gode relasjoner, holde hodet kaldt og hjerte varmt, være ansvarlig og skape forutsigbarhet.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E98ED91" id="Tekstboks 11" o:spid="_x0000_s1031" type="#_x0000_t202" style="position:absolute;margin-left:0;margin-top:450.6pt;width:482.2pt;height:143.5pt;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" fillcolor="#92d050" strokeweight=".17625mm">
                <v:textbox>
                  <w:txbxContent>
                    <w:p w14:paraId="257250B3" w14:textId="77777777" w:rsidR="001A5391" w:rsidRDefault="00C57B18">
                      <w:pPr>
                        <w:rPr>
                          <w:b/>
                        </w:rPr>
                      </w:pPr>
                      <w:r>
                        <w:rPr>
                          <w:b/>
                        </w:rPr>
                        <w:t>KJERNEVERDIENE I VESTRE PLATÅ BARNEHAGENE -Jeg praktiserer L-I-K-T</w:t>
                      </w:r>
                    </w:p>
                    <w:p w14:paraId="2D8EB048" w14:textId="77777777" w:rsidR="001A5391" w:rsidRDefault="001A5391">
                      <w:pPr>
                        <w:rPr>
                          <w:b/>
                        </w:rPr>
                      </w:pPr>
                    </w:p>
                    <w:p w14:paraId="560D780C" w14:textId="77777777" w:rsidR="001A5391" w:rsidRDefault="00C57B18">
                      <w:r>
                        <w:rPr>
                          <w:b/>
                          <w:sz w:val="22"/>
                          <w:szCs w:val="22"/>
                        </w:rPr>
                        <w:t xml:space="preserve">Jeg viser </w:t>
                      </w:r>
                      <w:r>
                        <w:rPr>
                          <w:b/>
                          <w:sz w:val="22"/>
                          <w:szCs w:val="22"/>
                          <w:u w:val="single"/>
                        </w:rPr>
                        <w:t xml:space="preserve">LIVSGLEDE </w:t>
                      </w:r>
                      <w:r>
                        <w:rPr>
                          <w:b/>
                          <w:sz w:val="22"/>
                          <w:szCs w:val="22"/>
                        </w:rPr>
                        <w:t>ved å engasjere meg, undre meg, skape magi, synge og danse, være lekende og deltagende og være spontan.</w:t>
                      </w:r>
                    </w:p>
                    <w:p w14:paraId="5DC33F8C" w14:textId="77777777" w:rsidR="001A5391" w:rsidRDefault="00C57B18">
                      <w:r>
                        <w:rPr>
                          <w:b/>
                          <w:sz w:val="22"/>
                          <w:szCs w:val="22"/>
                        </w:rPr>
                        <w:t xml:space="preserve">Jeg er </w:t>
                      </w:r>
                      <w:r>
                        <w:rPr>
                          <w:b/>
                          <w:sz w:val="22"/>
                          <w:szCs w:val="22"/>
                          <w:u w:val="single"/>
                        </w:rPr>
                        <w:t>INKLUDERENDE</w:t>
                      </w:r>
                      <w:r>
                        <w:rPr>
                          <w:b/>
                          <w:sz w:val="22"/>
                          <w:szCs w:val="22"/>
                        </w:rPr>
                        <w:t xml:space="preserve"> ved å praktisere aktiv inkludering, være løsningsfokusert, la barna være medskapende i læreprosesser, gi og ta plass i fellesskapet uten å krenke andre, lete etter «gull».</w:t>
                      </w:r>
                      <w:r>
                        <w:rPr>
                          <w:b/>
                          <w:sz w:val="22"/>
                          <w:szCs w:val="22"/>
                        </w:rPr>
                        <w:br/>
                        <w:t xml:space="preserve">Jeg viser </w:t>
                      </w:r>
                      <w:r>
                        <w:rPr>
                          <w:b/>
                          <w:sz w:val="22"/>
                          <w:szCs w:val="22"/>
                          <w:u w:val="single"/>
                        </w:rPr>
                        <w:t>KJÆRLIGHET</w:t>
                      </w:r>
                      <w:r>
                        <w:rPr>
                          <w:b/>
                          <w:sz w:val="22"/>
                          <w:szCs w:val="22"/>
                        </w:rPr>
                        <w:t xml:space="preserve"> ved å være sensitiv, anerkjennende, raus, tilstedeværende og møte barna med «det varme blikket».</w:t>
                      </w:r>
                    </w:p>
                    <w:p w14:paraId="2669B9E0" w14:textId="77777777" w:rsidR="001A5391" w:rsidRDefault="00C57B18">
                      <w:r>
                        <w:rPr>
                          <w:b/>
                          <w:sz w:val="22"/>
                          <w:szCs w:val="22"/>
                        </w:rPr>
                        <w:t xml:space="preserve">Jeg viser </w:t>
                      </w:r>
                      <w:r>
                        <w:rPr>
                          <w:b/>
                          <w:sz w:val="22"/>
                          <w:szCs w:val="22"/>
                          <w:u w:val="single"/>
                        </w:rPr>
                        <w:t>TRYGGHET</w:t>
                      </w:r>
                      <w:r>
                        <w:rPr>
                          <w:b/>
                          <w:sz w:val="22"/>
                          <w:szCs w:val="22"/>
                        </w:rPr>
                        <w:t xml:space="preserve"> ved å være autoritativ, lojal, bygge gode relasjoner, holde hodet kaldt og hjerte varmt, være ansvarlig og skape forutsigbarhet. </w:t>
                      </w:r>
                    </w:p>
                  </w:txbxContent>
                </v:textbox>
                <w10:wrap anchory="page"/>
              </v:shape>
            </w:pict>
          </mc:Fallback>
        </mc:AlternateContent>
      </w:r>
    </w:p>
    <w:p w14:paraId="41B0A4D9" w14:textId="5738FF5B" w:rsidR="001A5391" w:rsidRDefault="001A5391"/>
    <w:p w14:paraId="30B10016" w14:textId="59A7F5C2" w:rsidR="001A5391" w:rsidRDefault="001A5391"/>
    <w:p w14:paraId="115D2203" w14:textId="45BA2760" w:rsidR="001A5391" w:rsidRDefault="001A5391"/>
    <w:p w14:paraId="3CEE94A6" w14:textId="052F335D" w:rsidR="001A5391" w:rsidRDefault="001A5391"/>
    <w:p w14:paraId="27C969B1" w14:textId="04CDEBBC" w:rsidR="001A5391" w:rsidRDefault="001A5391"/>
    <w:p w14:paraId="74E8666B" w14:textId="06BBCB29" w:rsidR="001A5391" w:rsidRDefault="001A5391"/>
    <w:p w14:paraId="12ADFCC7" w14:textId="0C9C1C40" w:rsidR="001A5391" w:rsidRDefault="001A5391"/>
    <w:p w14:paraId="37C712F8" w14:textId="34168303" w:rsidR="001A5391" w:rsidRDefault="001A5391"/>
    <w:p w14:paraId="6B2F822B" w14:textId="3D3474CB" w:rsidR="001A5391" w:rsidRDefault="00C57B18">
      <w:r>
        <w:t xml:space="preserve"> </w:t>
      </w:r>
    </w:p>
    <w:p w14:paraId="18A18FCE" w14:textId="048673BA" w:rsidR="001A5391" w:rsidRDefault="001A5391">
      <w:pPr>
        <w:jc w:val="center"/>
        <w:rPr>
          <w:b/>
        </w:rPr>
      </w:pPr>
    </w:p>
    <w:p w14:paraId="35126403" w14:textId="5A167EC8" w:rsidR="009A1A69" w:rsidRDefault="009A1A69">
      <w:pPr>
        <w:jc w:val="center"/>
        <w:rPr>
          <w:b/>
        </w:rPr>
      </w:pPr>
    </w:p>
    <w:p w14:paraId="2C0AB62B" w14:textId="31FB5E99" w:rsidR="009A1A69" w:rsidRDefault="009A1A69">
      <w:pPr>
        <w:jc w:val="center"/>
        <w:rPr>
          <w:b/>
        </w:rPr>
      </w:pPr>
    </w:p>
    <w:p w14:paraId="50830D81" w14:textId="6E9D5E5F" w:rsidR="009A1A69" w:rsidRDefault="009A1A69">
      <w:pPr>
        <w:jc w:val="center"/>
        <w:rPr>
          <w:b/>
        </w:rPr>
      </w:pPr>
    </w:p>
    <w:p w14:paraId="263A4C3D" w14:textId="258B7F07" w:rsidR="009A1A69" w:rsidRDefault="009A1A69">
      <w:pPr>
        <w:jc w:val="center"/>
        <w:rPr>
          <w:b/>
        </w:rPr>
      </w:pPr>
    </w:p>
    <w:p w14:paraId="7394F23A" w14:textId="341D8E3C" w:rsidR="009A1A69" w:rsidRDefault="009A1A69">
      <w:pPr>
        <w:jc w:val="center"/>
        <w:rPr>
          <w:b/>
        </w:rPr>
      </w:pPr>
    </w:p>
    <w:p w14:paraId="6CE674AD" w14:textId="60170BBA" w:rsidR="009A1A69" w:rsidRDefault="009A1A69">
      <w:pPr>
        <w:jc w:val="center"/>
        <w:rPr>
          <w:b/>
        </w:rPr>
      </w:pPr>
    </w:p>
    <w:p w14:paraId="6F29DA93" w14:textId="77777777" w:rsidR="009A1A69" w:rsidRDefault="009A1A69">
      <w:pPr>
        <w:jc w:val="center"/>
        <w:rPr>
          <w:b/>
        </w:rPr>
      </w:pPr>
    </w:p>
    <w:p w14:paraId="66D759D0" w14:textId="77777777" w:rsidR="009A1A69" w:rsidRDefault="009A1A69">
      <w:pPr>
        <w:jc w:val="center"/>
        <w:rPr>
          <w:b/>
        </w:rPr>
      </w:pPr>
    </w:p>
    <w:p w14:paraId="43411FC1" w14:textId="346C08CE" w:rsidR="009A1A69" w:rsidRDefault="009A1A69">
      <w:pPr>
        <w:jc w:val="center"/>
        <w:rPr>
          <w:b/>
        </w:rPr>
      </w:pPr>
    </w:p>
    <w:p w14:paraId="2F9A8A93" w14:textId="56C2E4AB" w:rsidR="009A1A69" w:rsidRDefault="009A1A69">
      <w:pPr>
        <w:jc w:val="center"/>
        <w:rPr>
          <w:b/>
        </w:rPr>
      </w:pPr>
    </w:p>
    <w:p w14:paraId="0DCB67F7" w14:textId="77777777" w:rsidR="009A1A69" w:rsidRDefault="009A1A69">
      <w:pPr>
        <w:jc w:val="center"/>
        <w:rPr>
          <w:b/>
        </w:rPr>
      </w:pPr>
    </w:p>
    <w:p w14:paraId="3F30694E" w14:textId="4E7DBD4B" w:rsidR="001A5391" w:rsidRDefault="002157D6">
      <w:r>
        <w:rPr>
          <w:b/>
          <w:bCs/>
          <w:noProof/>
          <w:color w:val="538135"/>
          <w:sz w:val="20"/>
          <w:szCs w:val="20"/>
        </w:rPr>
        <mc:AlternateContent>
          <mc:Choice Requires="wps">
            <w:drawing>
              <wp:anchor distT="0" distB="0" distL="114300" distR="114300" simplePos="0" relativeHeight="251658246" behindDoc="0" locked="0" layoutInCell="1" allowOverlap="1" wp14:anchorId="3F75F27C" wp14:editId="4A3BD39C">
                <wp:simplePos x="0" y="0"/>
                <wp:positionH relativeFrom="column">
                  <wp:posOffset>2258695</wp:posOffset>
                </wp:positionH>
                <wp:positionV relativeFrom="page">
                  <wp:posOffset>7769576</wp:posOffset>
                </wp:positionV>
                <wp:extent cx="2360295" cy="2275840"/>
                <wp:effectExtent l="0" t="0" r="20955" b="10160"/>
                <wp:wrapSquare wrapText="bothSides"/>
                <wp:docPr id="16" name="Tekstboks 2"/>
                <wp:cNvGraphicFramePr/>
                <a:graphic xmlns:a="http://schemas.openxmlformats.org/drawingml/2006/main">
                  <a:graphicData uri="http://schemas.microsoft.com/office/word/2010/wordprocessingShape">
                    <wps:wsp>
                      <wps:cNvSpPr txBox="1"/>
                      <wps:spPr>
                        <a:xfrm>
                          <a:off x="0" y="0"/>
                          <a:ext cx="2360295" cy="2275840"/>
                        </a:xfrm>
                        <a:prstGeom prst="rect">
                          <a:avLst/>
                        </a:prstGeom>
                        <a:solidFill>
                          <a:srgbClr val="FFFFFF"/>
                        </a:solidFill>
                        <a:ln w="9528">
                          <a:solidFill>
                            <a:srgbClr val="000000"/>
                          </a:solidFill>
                          <a:prstDash val="solid"/>
                        </a:ln>
                      </wps:spPr>
                      <wps:txbx>
                        <w:txbxContent>
                          <w:p w14:paraId="16FBEE40" w14:textId="77777777" w:rsidR="001A5391" w:rsidRDefault="00C57B18">
                            <w:pPr>
                              <w:jc w:val="center"/>
                              <w:rPr>
                                <w:b/>
                                <w:bCs/>
                                <w:color w:val="538135"/>
                              </w:rPr>
                            </w:pPr>
                            <w:r>
                              <w:rPr>
                                <w:b/>
                                <w:bCs/>
                                <w:color w:val="538135"/>
                              </w:rPr>
                              <w:t>Syngende barnehage</w:t>
                            </w:r>
                          </w:p>
                          <w:p w14:paraId="59EFBFFA" w14:textId="77777777" w:rsidR="001A5391" w:rsidRDefault="00C57B18">
                            <w:pPr>
                              <w:jc w:val="center"/>
                            </w:pPr>
                            <w:bookmarkStart w:id="2" w:name="_Hlk101522187"/>
                            <w:r>
                              <w:rPr>
                                <w:noProof/>
                              </w:rPr>
                              <w:drawing>
                                <wp:inline distT="0" distB="0" distL="0" distR="0" wp14:anchorId="4985E2D1" wp14:editId="305B4AF0">
                                  <wp:extent cx="670758" cy="670758"/>
                                  <wp:effectExtent l="0" t="0" r="0" b="0"/>
                                  <wp:docPr id="19" name="Bil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70758" cy="670758"/>
                                          </a:xfrm>
                                          <a:prstGeom prst="rect">
                                            <a:avLst/>
                                          </a:prstGeom>
                                          <a:noFill/>
                                          <a:ln>
                                            <a:noFill/>
                                            <a:prstDash/>
                                          </a:ln>
                                        </pic:spPr>
                                      </pic:pic>
                                    </a:graphicData>
                                  </a:graphic>
                                </wp:inline>
                              </w:drawing>
                            </w:r>
                          </w:p>
                          <w:bookmarkEnd w:id="2"/>
                          <w:p w14:paraId="5DA4B289" w14:textId="77777777" w:rsidR="001A5391" w:rsidRDefault="00C57B18">
                            <w:pPr>
                              <w:jc w:val="center"/>
                              <w:rPr>
                                <w:color w:val="000000"/>
                                <w:sz w:val="20"/>
                                <w:szCs w:val="20"/>
                              </w:rPr>
                            </w:pPr>
                            <w:r>
                              <w:rPr>
                                <w:color w:val="000000"/>
                                <w:sz w:val="20"/>
                                <w:szCs w:val="20"/>
                              </w:rPr>
                              <w:t>Dere lese mer på:</w:t>
                            </w:r>
                          </w:p>
                          <w:p w14:paraId="12620E02" w14:textId="77777777" w:rsidR="001A5391" w:rsidRDefault="00AC644C">
                            <w:pPr>
                              <w:jc w:val="center"/>
                            </w:pPr>
                            <w:hyperlink r:id="rId25" w:history="1">
                              <w:r w:rsidR="00C57B18">
                                <w:t>www.syngendebarnehage.no</w:t>
                              </w:r>
                            </w:hyperlink>
                            <w:r w:rsidR="00C57B18">
                              <w:rPr>
                                <w:sz w:val="20"/>
                                <w:szCs w:val="20"/>
                              </w:rPr>
                              <w:t xml:space="preserve"> og </w:t>
                            </w:r>
                            <w:hyperlink r:id="rId26" w:history="1">
                              <w:r w:rsidR="00C57B18">
                                <w:t>www.syngendeforeldre.no</w:t>
                              </w:r>
                            </w:hyperlink>
                          </w:p>
                          <w:p w14:paraId="56C02D34" w14:textId="77777777" w:rsidR="001A5391" w:rsidRDefault="001A5391">
                            <w:pPr>
                              <w:jc w:val="center"/>
                              <w:rPr>
                                <w:sz w:val="20"/>
                                <w:szCs w:val="20"/>
                              </w:rPr>
                            </w:pPr>
                          </w:p>
                          <w:p w14:paraId="259312DD" w14:textId="77777777" w:rsidR="001A5391" w:rsidRDefault="00C57B18">
                            <w:pPr>
                              <w:jc w:val="center"/>
                              <w:rPr>
                                <w:color w:val="000000"/>
                                <w:sz w:val="20"/>
                                <w:szCs w:val="20"/>
                              </w:rPr>
                            </w:pPr>
                            <w:r>
                              <w:rPr>
                                <w:color w:val="000000"/>
                                <w:sz w:val="20"/>
                                <w:szCs w:val="20"/>
                              </w:rPr>
                              <w:t>Musikalsk samvær styrker relasjonen mellom voksne og barn og bidrar positivt til barnets utvikling.</w:t>
                            </w:r>
                          </w:p>
                          <w:p w14:paraId="16475C23" w14:textId="77777777" w:rsidR="001A5391" w:rsidRDefault="001A5391" w:rsidP="00781C67">
                            <w:pPr>
                              <w:jc w:val="center"/>
                              <w:rPr>
                                <w:sz w:val="20"/>
                                <w:szCs w:val="20"/>
                              </w:rPr>
                            </w:pPr>
                          </w:p>
                          <w:p w14:paraId="4AA678DD" w14:textId="77777777" w:rsidR="001A5391" w:rsidRDefault="001A5391">
                            <w:pPr>
                              <w:jc w:val="center"/>
                            </w:pPr>
                          </w:p>
                        </w:txbxContent>
                      </wps:txbx>
                      <wps:bodyPr vert="horz" wrap="square" lIns="91440" tIns="45720" rIns="91440" bIns="45720" anchor="t" anchorCtr="0" compatLnSpc="0">
                        <a:noAutofit/>
                      </wps:bodyPr>
                    </wps:wsp>
                  </a:graphicData>
                </a:graphic>
              </wp:anchor>
            </w:drawing>
          </mc:Choice>
          <mc:Fallback>
            <w:pict>
              <v:shape w14:anchorId="3F75F27C" id="Tekstboks 2" o:spid="_x0000_s1032" type="#_x0000_t202" style="position:absolute;margin-left:177.85pt;margin-top:611.8pt;width:185.85pt;height:179.2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" strokeweight=".26467mm">
                <v:textbox>
                  <w:txbxContent>
                    <w:p w14:paraId="16FBEE40" w14:textId="77777777" w:rsidR="001A5391" w:rsidRDefault="00C57B18">
                      <w:pPr>
                        <w:jc w:val="center"/>
                        <w:rPr>
                          <w:b/>
                          <w:bCs/>
                          <w:color w:val="538135"/>
                        </w:rPr>
                      </w:pPr>
                      <w:r>
                        <w:rPr>
                          <w:b/>
                          <w:bCs/>
                          <w:color w:val="538135"/>
                        </w:rPr>
                        <w:t>Syngende barnehage</w:t>
                      </w:r>
                    </w:p>
                    <w:p w14:paraId="59EFBFFA" w14:textId="77777777" w:rsidR="001A5391" w:rsidRDefault="00C57B18">
                      <w:pPr>
                        <w:jc w:val="center"/>
                      </w:pPr>
                      <w:bookmarkStart w:id="3" w:name="_Hlk101522187"/>
                      <w:r>
                        <w:rPr>
                          <w:noProof/>
                        </w:rPr>
                        <w:drawing>
                          <wp:inline distT="0" distB="0" distL="0" distR="0" wp14:anchorId="4985E2D1" wp14:editId="305B4AF0">
                            <wp:extent cx="670758" cy="670758"/>
                            <wp:effectExtent l="0" t="0" r="0" b="0"/>
                            <wp:docPr id="19" name="Bil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70758" cy="670758"/>
                                    </a:xfrm>
                                    <a:prstGeom prst="rect">
                                      <a:avLst/>
                                    </a:prstGeom>
                                    <a:noFill/>
                                    <a:ln>
                                      <a:noFill/>
                                      <a:prstDash/>
                                    </a:ln>
                                  </pic:spPr>
                                </pic:pic>
                              </a:graphicData>
                            </a:graphic>
                          </wp:inline>
                        </w:drawing>
                      </w:r>
                    </w:p>
                    <w:bookmarkEnd w:id="3"/>
                    <w:p w14:paraId="5DA4B289" w14:textId="77777777" w:rsidR="001A5391" w:rsidRDefault="00C57B18">
                      <w:pPr>
                        <w:jc w:val="center"/>
                        <w:rPr>
                          <w:color w:val="000000"/>
                          <w:sz w:val="20"/>
                          <w:szCs w:val="20"/>
                        </w:rPr>
                      </w:pPr>
                      <w:r>
                        <w:rPr>
                          <w:color w:val="000000"/>
                          <w:sz w:val="20"/>
                          <w:szCs w:val="20"/>
                        </w:rPr>
                        <w:t>Dere lese mer på:</w:t>
                      </w:r>
                    </w:p>
                    <w:p w14:paraId="12620E02" w14:textId="77777777" w:rsidR="001A5391" w:rsidRDefault="00AC644C">
                      <w:pPr>
                        <w:jc w:val="center"/>
                      </w:pPr>
                      <w:hyperlink r:id="rId27" w:history="1">
                        <w:r w:rsidR="00C57B18">
                          <w:t>www.syngendebarnehage.no</w:t>
                        </w:r>
                      </w:hyperlink>
                      <w:r w:rsidR="00C57B18">
                        <w:rPr>
                          <w:sz w:val="20"/>
                          <w:szCs w:val="20"/>
                        </w:rPr>
                        <w:t xml:space="preserve"> og </w:t>
                      </w:r>
                      <w:hyperlink r:id="rId28" w:history="1">
                        <w:r w:rsidR="00C57B18">
                          <w:t>www.syngendeforeldre.no</w:t>
                        </w:r>
                      </w:hyperlink>
                    </w:p>
                    <w:p w14:paraId="56C02D34" w14:textId="77777777" w:rsidR="001A5391" w:rsidRDefault="001A5391">
                      <w:pPr>
                        <w:jc w:val="center"/>
                        <w:rPr>
                          <w:sz w:val="20"/>
                          <w:szCs w:val="20"/>
                        </w:rPr>
                      </w:pPr>
                    </w:p>
                    <w:p w14:paraId="259312DD" w14:textId="77777777" w:rsidR="001A5391" w:rsidRDefault="00C57B18">
                      <w:pPr>
                        <w:jc w:val="center"/>
                        <w:rPr>
                          <w:color w:val="000000"/>
                          <w:sz w:val="20"/>
                          <w:szCs w:val="20"/>
                        </w:rPr>
                      </w:pPr>
                      <w:r>
                        <w:rPr>
                          <w:color w:val="000000"/>
                          <w:sz w:val="20"/>
                          <w:szCs w:val="20"/>
                        </w:rPr>
                        <w:t>Musikalsk samvær styrker relasjonen mellom voksne og barn og bidrar positivt til barnets utvikling.</w:t>
                      </w:r>
                    </w:p>
                    <w:p w14:paraId="16475C23" w14:textId="77777777" w:rsidR="001A5391" w:rsidRDefault="001A5391" w:rsidP="00781C67">
                      <w:pPr>
                        <w:jc w:val="center"/>
                        <w:rPr>
                          <w:sz w:val="20"/>
                          <w:szCs w:val="20"/>
                        </w:rPr>
                      </w:pPr>
                    </w:p>
                    <w:p w14:paraId="4AA678DD" w14:textId="77777777" w:rsidR="001A5391" w:rsidRDefault="001A5391">
                      <w:pPr>
                        <w:jc w:val="center"/>
                      </w:pPr>
                    </w:p>
                  </w:txbxContent>
                </v:textbox>
                <w10:wrap type="square" anchory="page"/>
              </v:shape>
            </w:pict>
          </mc:Fallback>
        </mc:AlternateContent>
      </w:r>
    </w:p>
    <w:p w14:paraId="31C14DAF" w14:textId="2D91A5E9" w:rsidR="001A5391" w:rsidRDefault="00C57B18" w:rsidP="00027045">
      <w:pPr>
        <w:tabs>
          <w:tab w:val="left" w:pos="10249"/>
        </w:tabs>
        <w:jc w:val="center"/>
        <w:rPr>
          <w:b/>
          <w:bCs/>
          <w:color w:val="538135"/>
        </w:rPr>
      </w:pPr>
      <w:r>
        <w:rPr>
          <w:b/>
          <w:bCs/>
          <w:color w:val="538135"/>
        </w:rPr>
        <w:lastRenderedPageBreak/>
        <w:t>SANGER, RIM OG REGLER VI SYNGER:</w:t>
      </w:r>
    </w:p>
    <w:p w14:paraId="5FCDF256" w14:textId="6DC6E5F5" w:rsidR="001A5391" w:rsidRDefault="001A5391">
      <w:pPr>
        <w:tabs>
          <w:tab w:val="left" w:pos="10249"/>
        </w:tabs>
        <w:jc w:val="center"/>
      </w:pPr>
    </w:p>
    <w:p w14:paraId="7AD6BD2F" w14:textId="548A9F62" w:rsidR="001A5391" w:rsidRPr="00E371E0" w:rsidRDefault="00C57B18">
      <w:pPr>
        <w:tabs>
          <w:tab w:val="left" w:pos="10249"/>
        </w:tabs>
        <w:jc w:val="center"/>
        <w:rPr>
          <w:b/>
          <w:bCs/>
        </w:rPr>
      </w:pPr>
      <w:proofErr w:type="spellStart"/>
      <w:r w:rsidRPr="00E371E0">
        <w:rPr>
          <w:b/>
          <w:bCs/>
        </w:rPr>
        <w:t>Bordvers</w:t>
      </w:r>
      <w:proofErr w:type="spellEnd"/>
      <w:r w:rsidRPr="00E371E0">
        <w:rPr>
          <w:b/>
          <w:bCs/>
        </w:rPr>
        <w:t>:</w:t>
      </w:r>
    </w:p>
    <w:p w14:paraId="07173FF3" w14:textId="124C5D45" w:rsidR="00E371E0" w:rsidRPr="00E371E0" w:rsidRDefault="00E371E0" w:rsidP="00E371E0">
      <w:pPr>
        <w:tabs>
          <w:tab w:val="left" w:pos="10249"/>
        </w:tabs>
        <w:suppressAutoHyphens w:val="0"/>
        <w:autoSpaceDN/>
        <w:jc w:val="center"/>
        <w:rPr>
          <w:rFonts w:asciiTheme="minorHAnsi" w:eastAsiaTheme="minorHAnsi" w:hAnsiTheme="minorHAnsi" w:cstheme="minorBidi"/>
        </w:rPr>
      </w:pPr>
      <w:r w:rsidRPr="00E371E0">
        <w:rPr>
          <w:rFonts w:asciiTheme="minorHAnsi" w:eastAsiaTheme="minorHAnsi" w:hAnsiTheme="minorHAnsi" w:cstheme="minorBidi"/>
        </w:rPr>
        <w:t>Kua mi</w:t>
      </w:r>
    </w:p>
    <w:p w14:paraId="21FCF72A"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b/>
          <w:bCs/>
        </w:rPr>
      </w:pPr>
      <w:r w:rsidRPr="00E371E0">
        <w:rPr>
          <w:rFonts w:asciiTheme="minorHAnsi" w:eastAsiaTheme="minorHAnsi" w:hAnsiTheme="minorHAnsi" w:cstheme="minorBidi"/>
        </w:rPr>
        <w:t>Ormen den lange</w:t>
      </w:r>
    </w:p>
    <w:p w14:paraId="00A2CE58"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rPr>
      </w:pPr>
      <w:r w:rsidRPr="00E371E0">
        <w:rPr>
          <w:rFonts w:asciiTheme="minorHAnsi" w:eastAsiaTheme="minorHAnsi" w:hAnsiTheme="minorHAnsi" w:cstheme="minorBidi"/>
        </w:rPr>
        <w:t xml:space="preserve">Pulverheksa </w:t>
      </w:r>
      <w:proofErr w:type="spellStart"/>
      <w:r w:rsidRPr="00E371E0">
        <w:rPr>
          <w:rFonts w:asciiTheme="minorHAnsi" w:eastAsiaTheme="minorHAnsi" w:hAnsiTheme="minorHAnsi" w:cstheme="minorBidi"/>
        </w:rPr>
        <w:t>Abelone</w:t>
      </w:r>
      <w:proofErr w:type="spellEnd"/>
    </w:p>
    <w:p w14:paraId="00D2AF69"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rPr>
      </w:pPr>
      <w:proofErr w:type="spellStart"/>
      <w:r w:rsidRPr="00E371E0">
        <w:rPr>
          <w:rFonts w:asciiTheme="minorHAnsi" w:eastAsiaTheme="minorHAnsi" w:hAnsiTheme="minorHAnsi" w:cstheme="minorBidi"/>
        </w:rPr>
        <w:t>Tombai</w:t>
      </w:r>
      <w:proofErr w:type="spellEnd"/>
      <w:r w:rsidRPr="00E371E0">
        <w:rPr>
          <w:rFonts w:asciiTheme="minorHAnsi" w:eastAsiaTheme="minorHAnsi" w:hAnsiTheme="minorHAnsi" w:cstheme="minorBidi"/>
        </w:rPr>
        <w:t xml:space="preserve"> </w:t>
      </w:r>
      <w:proofErr w:type="spellStart"/>
      <w:r w:rsidRPr="00E371E0">
        <w:rPr>
          <w:rFonts w:asciiTheme="minorHAnsi" w:eastAsiaTheme="minorHAnsi" w:hAnsiTheme="minorHAnsi" w:cstheme="minorBidi"/>
        </w:rPr>
        <w:t>tombai</w:t>
      </w:r>
      <w:proofErr w:type="spellEnd"/>
    </w:p>
    <w:p w14:paraId="2D9FED6B" w14:textId="2145AC63" w:rsidR="00E371E0" w:rsidRDefault="00E371E0" w:rsidP="00E371E0">
      <w:pPr>
        <w:tabs>
          <w:tab w:val="left" w:pos="10249"/>
        </w:tabs>
        <w:suppressAutoHyphens w:val="0"/>
        <w:autoSpaceDN/>
        <w:jc w:val="center"/>
        <w:rPr>
          <w:rFonts w:asciiTheme="minorHAnsi" w:eastAsiaTheme="minorHAnsi" w:hAnsiTheme="minorHAnsi" w:cstheme="minorBidi"/>
        </w:rPr>
      </w:pPr>
      <w:r w:rsidRPr="00E371E0">
        <w:rPr>
          <w:rFonts w:asciiTheme="minorHAnsi" w:eastAsiaTheme="minorHAnsi" w:hAnsiTheme="minorHAnsi" w:cstheme="minorBidi"/>
        </w:rPr>
        <w:t>Jorden nærer lite frø</w:t>
      </w:r>
    </w:p>
    <w:p w14:paraId="08F314BB" w14:textId="706EF756" w:rsidR="00E371E0" w:rsidRDefault="00E371E0" w:rsidP="00E371E0">
      <w:pPr>
        <w:tabs>
          <w:tab w:val="left" w:pos="10249"/>
        </w:tabs>
        <w:suppressAutoHyphens w:val="0"/>
        <w:autoSpaceDN/>
        <w:jc w:val="center"/>
        <w:rPr>
          <w:rFonts w:asciiTheme="minorHAnsi" w:eastAsiaTheme="minorHAnsi" w:hAnsiTheme="minorHAnsi" w:cstheme="minorBidi"/>
        </w:rPr>
      </w:pPr>
    </w:p>
    <w:p w14:paraId="6C13A14A" w14:textId="77777777" w:rsidR="00E371E0" w:rsidRDefault="00E371E0" w:rsidP="00E371E0">
      <w:pPr>
        <w:tabs>
          <w:tab w:val="left" w:pos="10249"/>
        </w:tabs>
        <w:suppressAutoHyphens w:val="0"/>
        <w:autoSpaceDN/>
        <w:jc w:val="center"/>
        <w:rPr>
          <w:rFonts w:asciiTheme="minorHAnsi" w:eastAsiaTheme="minorHAnsi" w:hAnsiTheme="minorHAnsi" w:cstheme="minorBidi"/>
        </w:rPr>
      </w:pPr>
    </w:p>
    <w:p w14:paraId="47B2F2D4"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b/>
          <w:bCs/>
        </w:rPr>
      </w:pPr>
      <w:r w:rsidRPr="00E371E0">
        <w:rPr>
          <w:rFonts w:asciiTheme="minorHAnsi" w:eastAsiaTheme="minorHAnsi" w:hAnsiTheme="minorHAnsi" w:cstheme="minorBidi"/>
          <w:b/>
          <w:bCs/>
        </w:rPr>
        <w:t>Regler</w:t>
      </w:r>
    </w:p>
    <w:p w14:paraId="371A8602" w14:textId="548FC38A" w:rsidR="00E371E0" w:rsidRDefault="00E371E0" w:rsidP="00E371E0">
      <w:pPr>
        <w:tabs>
          <w:tab w:val="left" w:pos="10249"/>
        </w:tabs>
        <w:suppressAutoHyphens w:val="0"/>
        <w:autoSpaceDN/>
        <w:jc w:val="center"/>
        <w:rPr>
          <w:rFonts w:asciiTheme="minorHAnsi" w:eastAsiaTheme="minorHAnsi" w:hAnsiTheme="minorHAnsi" w:cstheme="minorBidi"/>
        </w:rPr>
      </w:pPr>
      <w:proofErr w:type="spellStart"/>
      <w:r w:rsidRPr="00E371E0">
        <w:rPr>
          <w:rFonts w:asciiTheme="minorHAnsi" w:eastAsiaTheme="minorHAnsi" w:hAnsiTheme="minorHAnsi" w:cstheme="minorBidi"/>
        </w:rPr>
        <w:t>Burreli</w:t>
      </w:r>
      <w:proofErr w:type="spellEnd"/>
      <w:r w:rsidRPr="00E371E0">
        <w:rPr>
          <w:rFonts w:asciiTheme="minorHAnsi" w:eastAsiaTheme="minorHAnsi" w:hAnsiTheme="minorHAnsi" w:cstheme="minorBidi"/>
        </w:rPr>
        <w:t xml:space="preserve"> </w:t>
      </w:r>
      <w:proofErr w:type="spellStart"/>
      <w:r w:rsidRPr="00E371E0">
        <w:rPr>
          <w:rFonts w:asciiTheme="minorHAnsi" w:eastAsiaTheme="minorHAnsi" w:hAnsiTheme="minorHAnsi" w:cstheme="minorBidi"/>
        </w:rPr>
        <w:t>burreli</w:t>
      </w:r>
      <w:proofErr w:type="spellEnd"/>
      <w:r w:rsidRPr="00E371E0">
        <w:rPr>
          <w:rFonts w:asciiTheme="minorHAnsi" w:eastAsiaTheme="minorHAnsi" w:hAnsiTheme="minorHAnsi" w:cstheme="minorBidi"/>
        </w:rPr>
        <w:t xml:space="preserve"> bukk</w:t>
      </w:r>
    </w:p>
    <w:p w14:paraId="2A4D5CF3" w14:textId="27E8302B" w:rsidR="00E371E0" w:rsidRDefault="00781C67" w:rsidP="00E371E0">
      <w:pPr>
        <w:tabs>
          <w:tab w:val="left" w:pos="10249"/>
        </w:tabs>
        <w:suppressAutoHyphens w:val="0"/>
        <w:autoSpaceDN/>
        <w:jc w:val="center"/>
        <w:rPr>
          <w:rFonts w:asciiTheme="minorHAnsi" w:eastAsiaTheme="minorHAnsi" w:hAnsiTheme="minorHAnsi" w:cstheme="minorBidi"/>
        </w:rPr>
      </w:pPr>
      <w:r>
        <w:rPr>
          <w:rFonts w:asciiTheme="minorHAnsi" w:eastAsiaTheme="minorHAnsi" w:hAnsiTheme="minorHAnsi" w:cstheme="minorBidi"/>
        </w:rPr>
        <w:t>Snøklokker, Gunnar Roaldkvam</w:t>
      </w:r>
    </w:p>
    <w:p w14:paraId="118CB877" w14:textId="63B41E7D" w:rsidR="00781C67" w:rsidRDefault="00781C67" w:rsidP="00E371E0">
      <w:pPr>
        <w:tabs>
          <w:tab w:val="left" w:pos="10249"/>
        </w:tabs>
        <w:suppressAutoHyphens w:val="0"/>
        <w:autoSpaceDN/>
        <w:jc w:val="center"/>
        <w:rPr>
          <w:rFonts w:asciiTheme="minorHAnsi" w:eastAsiaTheme="minorHAnsi" w:hAnsiTheme="minorHAnsi" w:cstheme="minorBidi"/>
        </w:rPr>
      </w:pPr>
      <w:r>
        <w:rPr>
          <w:rFonts w:asciiTheme="minorHAnsi" w:eastAsiaTheme="minorHAnsi" w:hAnsiTheme="minorHAnsi" w:cstheme="minorBidi"/>
        </w:rPr>
        <w:t>Frøet, Inger Hagerup</w:t>
      </w:r>
    </w:p>
    <w:p w14:paraId="10028944" w14:textId="20A877AD" w:rsidR="00781C67" w:rsidRPr="00E371E0" w:rsidRDefault="00781C67" w:rsidP="00E371E0">
      <w:pPr>
        <w:tabs>
          <w:tab w:val="left" w:pos="10249"/>
        </w:tabs>
        <w:suppressAutoHyphens w:val="0"/>
        <w:autoSpaceDN/>
        <w:jc w:val="center"/>
        <w:rPr>
          <w:rFonts w:asciiTheme="minorHAnsi" w:eastAsiaTheme="minorHAnsi" w:hAnsiTheme="minorHAnsi" w:cstheme="minorBidi"/>
        </w:rPr>
      </w:pPr>
      <w:r>
        <w:rPr>
          <w:rFonts w:asciiTheme="minorHAnsi" w:eastAsiaTheme="minorHAnsi" w:hAnsiTheme="minorHAnsi" w:cstheme="minorBidi"/>
        </w:rPr>
        <w:t>Lille persille, Inger Hagerup</w:t>
      </w:r>
    </w:p>
    <w:p w14:paraId="0F93D026"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rPr>
      </w:pPr>
    </w:p>
    <w:p w14:paraId="3267A9F3" w14:textId="4DEF8FCA" w:rsidR="00E371E0" w:rsidRDefault="00E371E0" w:rsidP="00E371E0">
      <w:pPr>
        <w:tabs>
          <w:tab w:val="left" w:pos="10249"/>
        </w:tabs>
        <w:suppressAutoHyphens w:val="0"/>
        <w:autoSpaceDN/>
        <w:jc w:val="center"/>
        <w:rPr>
          <w:rFonts w:asciiTheme="minorHAnsi" w:eastAsiaTheme="minorHAnsi" w:hAnsiTheme="minorHAnsi" w:cstheme="minorBidi"/>
        </w:rPr>
      </w:pPr>
    </w:p>
    <w:p w14:paraId="7A6C2147" w14:textId="77777777" w:rsidR="00E371E0" w:rsidRDefault="00E371E0" w:rsidP="00E371E0">
      <w:pPr>
        <w:tabs>
          <w:tab w:val="left" w:pos="10249"/>
        </w:tabs>
        <w:suppressAutoHyphens w:val="0"/>
        <w:autoSpaceDN/>
        <w:jc w:val="center"/>
        <w:rPr>
          <w:rFonts w:asciiTheme="minorHAnsi" w:eastAsiaTheme="minorHAnsi" w:hAnsiTheme="minorHAnsi" w:cstheme="minorBidi"/>
        </w:rPr>
      </w:pPr>
    </w:p>
    <w:p w14:paraId="01630102" w14:textId="3562488F" w:rsidR="00E371E0" w:rsidRDefault="00C57B18" w:rsidP="00E371E0">
      <w:pPr>
        <w:tabs>
          <w:tab w:val="left" w:pos="10249"/>
        </w:tabs>
        <w:jc w:val="center"/>
        <w:rPr>
          <w:b/>
          <w:bCs/>
        </w:rPr>
      </w:pPr>
      <w:r w:rsidRPr="00E371E0">
        <w:rPr>
          <w:b/>
          <w:bCs/>
        </w:rPr>
        <w:t>Overgangssanger:</w:t>
      </w:r>
    </w:p>
    <w:p w14:paraId="56606989" w14:textId="59FE0718" w:rsidR="00E371E0" w:rsidRPr="00E371E0" w:rsidRDefault="00E371E0" w:rsidP="00E371E0">
      <w:pPr>
        <w:tabs>
          <w:tab w:val="left" w:pos="10249"/>
        </w:tabs>
        <w:jc w:val="center"/>
        <w:rPr>
          <w:b/>
          <w:bCs/>
        </w:rPr>
      </w:pPr>
      <w:r w:rsidRPr="00E371E0">
        <w:rPr>
          <w:rFonts w:asciiTheme="minorHAnsi" w:eastAsiaTheme="minorHAnsi" w:hAnsiTheme="minorHAnsi" w:cstheme="minorBidi"/>
        </w:rPr>
        <w:t xml:space="preserve">Ting </w:t>
      </w:r>
      <w:proofErr w:type="spellStart"/>
      <w:r w:rsidRPr="00E371E0">
        <w:rPr>
          <w:rFonts w:asciiTheme="minorHAnsi" w:eastAsiaTheme="minorHAnsi" w:hAnsiTheme="minorHAnsi" w:cstheme="minorBidi"/>
        </w:rPr>
        <w:t>tingeling</w:t>
      </w:r>
      <w:proofErr w:type="spellEnd"/>
    </w:p>
    <w:p w14:paraId="4BBD9FDC"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rPr>
      </w:pPr>
      <w:r w:rsidRPr="00E371E0">
        <w:rPr>
          <w:rFonts w:asciiTheme="minorHAnsi" w:eastAsiaTheme="minorHAnsi" w:hAnsiTheme="minorHAnsi" w:cstheme="minorBidi"/>
        </w:rPr>
        <w:t>Nå skal vi rydde og rydde litt</w:t>
      </w:r>
    </w:p>
    <w:p w14:paraId="44AA94C3"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rPr>
      </w:pPr>
      <w:r w:rsidRPr="00E371E0">
        <w:rPr>
          <w:rFonts w:asciiTheme="minorHAnsi" w:eastAsiaTheme="minorHAnsi" w:hAnsiTheme="minorHAnsi" w:cstheme="minorBidi"/>
        </w:rPr>
        <w:t>Vaske hender</w:t>
      </w:r>
    </w:p>
    <w:p w14:paraId="5F19CE83" w14:textId="77777777" w:rsidR="00E371E0" w:rsidRPr="00E371E0" w:rsidRDefault="00E371E0" w:rsidP="00E371E0">
      <w:pPr>
        <w:tabs>
          <w:tab w:val="left" w:pos="10249"/>
        </w:tabs>
        <w:suppressAutoHyphens w:val="0"/>
        <w:autoSpaceDN/>
        <w:jc w:val="center"/>
        <w:rPr>
          <w:rFonts w:asciiTheme="minorHAnsi" w:eastAsiaTheme="minorHAnsi" w:hAnsiTheme="minorHAnsi" w:cstheme="minorBidi"/>
          <w:b/>
          <w:bCs/>
        </w:rPr>
      </w:pPr>
      <w:r w:rsidRPr="00E371E0">
        <w:rPr>
          <w:rFonts w:asciiTheme="minorHAnsi" w:eastAsiaTheme="minorHAnsi" w:hAnsiTheme="minorHAnsi" w:cstheme="minorBidi"/>
        </w:rPr>
        <w:t>Ri, ri på islandshest</w:t>
      </w:r>
    </w:p>
    <w:p w14:paraId="1A910C38" w14:textId="77777777" w:rsidR="00E371E0" w:rsidRPr="00E371E0" w:rsidRDefault="00E371E0" w:rsidP="009A1A69">
      <w:pPr>
        <w:tabs>
          <w:tab w:val="left" w:pos="10249"/>
        </w:tabs>
        <w:jc w:val="center"/>
        <w:rPr>
          <w:b/>
          <w:bCs/>
        </w:rPr>
      </w:pPr>
    </w:p>
    <w:p w14:paraId="749F89E2" w14:textId="5CDEF1AF" w:rsidR="001A5391" w:rsidRDefault="001A5391" w:rsidP="00E371E0">
      <w:pPr>
        <w:tabs>
          <w:tab w:val="left" w:pos="10249"/>
        </w:tabs>
        <w:jc w:val="center"/>
      </w:pPr>
    </w:p>
    <w:p w14:paraId="1FF443FA" w14:textId="77777777" w:rsidR="00781C67" w:rsidRDefault="00781C67" w:rsidP="00781C67">
      <w:pPr>
        <w:tabs>
          <w:tab w:val="left" w:pos="10249"/>
        </w:tabs>
        <w:rPr>
          <w:b/>
          <w:bCs/>
          <w:sz w:val="20"/>
          <w:szCs w:val="20"/>
        </w:rPr>
      </w:pPr>
    </w:p>
    <w:p w14:paraId="434F5D8B" w14:textId="42301B9F" w:rsidR="00027045" w:rsidRDefault="00781C67" w:rsidP="00781C67">
      <w:pPr>
        <w:tabs>
          <w:tab w:val="left" w:pos="10249"/>
        </w:tabs>
        <w:rPr>
          <w:b/>
          <w:bCs/>
        </w:rPr>
      </w:pPr>
      <w:r>
        <w:rPr>
          <w:b/>
          <w:bCs/>
          <w:sz w:val="20"/>
          <w:szCs w:val="20"/>
        </w:rPr>
        <w:t xml:space="preserve">                                                                                               </w:t>
      </w:r>
      <w:r w:rsidR="00027045" w:rsidRPr="00E371E0">
        <w:rPr>
          <w:b/>
          <w:bCs/>
        </w:rPr>
        <w:t>Temasanger:</w:t>
      </w:r>
    </w:p>
    <w:p w14:paraId="25370E06" w14:textId="050D8BC0" w:rsidR="13CEC758" w:rsidRDefault="13CEC758" w:rsidP="62109F0B">
      <w:pPr>
        <w:tabs>
          <w:tab w:val="left" w:pos="10249"/>
        </w:tabs>
        <w:jc w:val="center"/>
      </w:pPr>
      <w:r w:rsidRPr="62109F0B">
        <w:rPr>
          <w:rFonts w:cs="Calibri"/>
        </w:rPr>
        <w:t>Nå er våren kommet</w:t>
      </w:r>
    </w:p>
    <w:p w14:paraId="2C3E8B8D" w14:textId="7A03DE3E" w:rsidR="13CEC758" w:rsidRDefault="13CEC758" w:rsidP="62109F0B">
      <w:pPr>
        <w:tabs>
          <w:tab w:val="left" w:pos="10249"/>
        </w:tabs>
        <w:jc w:val="center"/>
        <w:rPr>
          <w:rFonts w:cs="Calibri"/>
        </w:rPr>
      </w:pPr>
      <w:r w:rsidRPr="62109F0B">
        <w:rPr>
          <w:rFonts w:cs="Calibri"/>
        </w:rPr>
        <w:t>Soltrall</w:t>
      </w:r>
    </w:p>
    <w:p w14:paraId="0171EBC9" w14:textId="6F62C545" w:rsidR="00781C67" w:rsidRDefault="00781C67" w:rsidP="62109F0B">
      <w:pPr>
        <w:tabs>
          <w:tab w:val="left" w:pos="10249"/>
        </w:tabs>
        <w:jc w:val="center"/>
        <w:rPr>
          <w:rFonts w:cs="Calibri"/>
        </w:rPr>
      </w:pPr>
      <w:r>
        <w:rPr>
          <w:rFonts w:cs="Calibri"/>
        </w:rPr>
        <w:t>Sol ute, sol inne</w:t>
      </w:r>
    </w:p>
    <w:p w14:paraId="3B36D038" w14:textId="2687DB01" w:rsidR="00781C67" w:rsidRDefault="00781C67" w:rsidP="62109F0B">
      <w:pPr>
        <w:tabs>
          <w:tab w:val="left" w:pos="10249"/>
        </w:tabs>
        <w:jc w:val="center"/>
        <w:rPr>
          <w:rFonts w:cs="Calibri"/>
        </w:rPr>
      </w:pPr>
      <w:r>
        <w:rPr>
          <w:rFonts w:cs="Calibri"/>
        </w:rPr>
        <w:t>Sol, sol kom igjen!</w:t>
      </w:r>
    </w:p>
    <w:p w14:paraId="7BF01D0B" w14:textId="45B17418" w:rsidR="00781C67" w:rsidRDefault="00781C67" w:rsidP="00AC644C">
      <w:pPr>
        <w:tabs>
          <w:tab w:val="left" w:pos="10249"/>
        </w:tabs>
        <w:jc w:val="center"/>
        <w:rPr>
          <w:rFonts w:cs="Calibri"/>
        </w:rPr>
      </w:pPr>
      <w:r>
        <w:rPr>
          <w:rFonts w:cs="Calibri"/>
        </w:rPr>
        <w:t>Sola er god</w:t>
      </w:r>
    </w:p>
    <w:p w14:paraId="348C8BC2" w14:textId="1E318E1D" w:rsidR="00781C67" w:rsidRDefault="00781C67" w:rsidP="62109F0B">
      <w:pPr>
        <w:tabs>
          <w:tab w:val="left" w:pos="10249"/>
        </w:tabs>
        <w:jc w:val="center"/>
        <w:rPr>
          <w:rFonts w:cs="Calibri"/>
        </w:rPr>
      </w:pPr>
      <w:r>
        <w:rPr>
          <w:rFonts w:cs="Calibri"/>
        </w:rPr>
        <w:t>Blomster små</w:t>
      </w:r>
    </w:p>
    <w:p w14:paraId="6E25A980" w14:textId="1F2AC973" w:rsidR="00781C67" w:rsidRDefault="00781C67" w:rsidP="62109F0B">
      <w:pPr>
        <w:tabs>
          <w:tab w:val="left" w:pos="10249"/>
        </w:tabs>
        <w:jc w:val="center"/>
        <w:rPr>
          <w:rFonts w:cs="Calibri"/>
        </w:rPr>
      </w:pPr>
      <w:r>
        <w:rPr>
          <w:rFonts w:cs="Calibri"/>
        </w:rPr>
        <w:t>Alle fugler</w:t>
      </w:r>
    </w:p>
    <w:p w14:paraId="477F039D" w14:textId="4A80E450" w:rsidR="00781C67" w:rsidRDefault="00781C67" w:rsidP="62109F0B">
      <w:pPr>
        <w:tabs>
          <w:tab w:val="left" w:pos="10249"/>
        </w:tabs>
        <w:jc w:val="center"/>
        <w:rPr>
          <w:rFonts w:cs="Calibri"/>
        </w:rPr>
      </w:pPr>
      <w:r>
        <w:rPr>
          <w:rFonts w:cs="Calibri"/>
        </w:rPr>
        <w:t>Fløy en liten blåfugl</w:t>
      </w:r>
    </w:p>
    <w:p w14:paraId="4DC3B504" w14:textId="57EB4BB2" w:rsidR="00781C67" w:rsidRDefault="00781C67" w:rsidP="62109F0B">
      <w:pPr>
        <w:tabs>
          <w:tab w:val="left" w:pos="10249"/>
        </w:tabs>
        <w:jc w:val="center"/>
        <w:rPr>
          <w:rFonts w:cs="Calibri"/>
        </w:rPr>
      </w:pPr>
      <w:r>
        <w:rPr>
          <w:rFonts w:cs="Calibri"/>
        </w:rPr>
        <w:t xml:space="preserve">Anna </w:t>
      </w:r>
      <w:proofErr w:type="spellStart"/>
      <w:r>
        <w:rPr>
          <w:rFonts w:cs="Calibri"/>
        </w:rPr>
        <w:t>malena</w:t>
      </w:r>
      <w:proofErr w:type="spellEnd"/>
    </w:p>
    <w:p w14:paraId="78C3DA2E" w14:textId="30C2392A" w:rsidR="00781C67" w:rsidRDefault="00781C67" w:rsidP="62109F0B">
      <w:pPr>
        <w:tabs>
          <w:tab w:val="left" w:pos="10249"/>
        </w:tabs>
        <w:jc w:val="center"/>
        <w:rPr>
          <w:rFonts w:cs="Calibri"/>
        </w:rPr>
      </w:pPr>
      <w:r>
        <w:rPr>
          <w:rFonts w:cs="Calibri"/>
        </w:rPr>
        <w:t>Jeg gikk en tur på stien</w:t>
      </w:r>
    </w:p>
    <w:p w14:paraId="2617D8AD" w14:textId="654A8504" w:rsidR="00781C67" w:rsidRDefault="00781C67" w:rsidP="62109F0B">
      <w:pPr>
        <w:tabs>
          <w:tab w:val="left" w:pos="10249"/>
        </w:tabs>
        <w:jc w:val="center"/>
        <w:rPr>
          <w:rFonts w:cs="Calibri"/>
        </w:rPr>
      </w:pPr>
      <w:r>
        <w:rPr>
          <w:rFonts w:cs="Calibri"/>
        </w:rPr>
        <w:t>Tenk at nå er dagen her</w:t>
      </w:r>
    </w:p>
    <w:p w14:paraId="76DDD1ED" w14:textId="3233A87E" w:rsidR="00781C67" w:rsidRDefault="00781C67" w:rsidP="62109F0B">
      <w:pPr>
        <w:tabs>
          <w:tab w:val="left" w:pos="10249"/>
        </w:tabs>
        <w:jc w:val="center"/>
        <w:rPr>
          <w:rFonts w:cs="Calibri"/>
        </w:rPr>
      </w:pPr>
      <w:r>
        <w:rPr>
          <w:rFonts w:cs="Calibri"/>
        </w:rPr>
        <w:t xml:space="preserve">Ole </w:t>
      </w:r>
      <w:proofErr w:type="spellStart"/>
      <w:r>
        <w:rPr>
          <w:rFonts w:cs="Calibri"/>
        </w:rPr>
        <w:t>brumm</w:t>
      </w:r>
      <w:proofErr w:type="spellEnd"/>
      <w:r>
        <w:rPr>
          <w:rFonts w:cs="Calibri"/>
        </w:rPr>
        <w:t xml:space="preserve"> ropet</w:t>
      </w:r>
    </w:p>
    <w:p w14:paraId="02D3B8E7" w14:textId="49149343" w:rsidR="00781C67" w:rsidRDefault="00781C67" w:rsidP="62109F0B">
      <w:pPr>
        <w:tabs>
          <w:tab w:val="left" w:pos="10249"/>
        </w:tabs>
        <w:jc w:val="center"/>
        <w:rPr>
          <w:rFonts w:cs="Calibri"/>
        </w:rPr>
      </w:pPr>
      <w:r>
        <w:rPr>
          <w:rFonts w:cs="Calibri"/>
        </w:rPr>
        <w:t>Se min kjole</w:t>
      </w:r>
    </w:p>
    <w:p w14:paraId="3B74F1EA" w14:textId="6AF587AA" w:rsidR="009A1A69" w:rsidRDefault="009A1A69" w:rsidP="62109F0B">
      <w:pPr>
        <w:tabs>
          <w:tab w:val="left" w:pos="10249"/>
        </w:tabs>
        <w:jc w:val="center"/>
        <w:rPr>
          <w:rFonts w:cs="Calibri"/>
        </w:rPr>
      </w:pPr>
      <w:r>
        <w:rPr>
          <w:rFonts w:cs="Calibri"/>
        </w:rPr>
        <w:t>Haren uti gresset</w:t>
      </w:r>
    </w:p>
    <w:p w14:paraId="6862700E" w14:textId="79B1B09A" w:rsidR="009A1A69" w:rsidRDefault="009A1A69" w:rsidP="62109F0B">
      <w:pPr>
        <w:tabs>
          <w:tab w:val="left" w:pos="10249"/>
        </w:tabs>
        <w:jc w:val="center"/>
      </w:pPr>
      <w:r>
        <w:rPr>
          <w:rFonts w:cs="Calibri"/>
        </w:rPr>
        <w:t>Hysj kan du høre gresset gro</w:t>
      </w:r>
    </w:p>
    <w:p w14:paraId="0FEA6ACD" w14:textId="67B6AF32" w:rsidR="13CEC758" w:rsidRDefault="13CEC758" w:rsidP="62109F0B">
      <w:pPr>
        <w:tabs>
          <w:tab w:val="left" w:pos="10249"/>
        </w:tabs>
        <w:jc w:val="center"/>
      </w:pPr>
      <w:r w:rsidRPr="62109F0B">
        <w:rPr>
          <w:rFonts w:cs="Calibri"/>
        </w:rPr>
        <w:t>Vi ha</w:t>
      </w:r>
      <w:r w:rsidR="00781C67">
        <w:rPr>
          <w:rFonts w:cs="Calibri"/>
        </w:rPr>
        <w:t>r</w:t>
      </w:r>
      <w:r w:rsidRPr="62109F0B">
        <w:rPr>
          <w:rFonts w:cs="Calibri"/>
        </w:rPr>
        <w:t xml:space="preserve"> en gammel tante</w:t>
      </w:r>
    </w:p>
    <w:p w14:paraId="2002EE6D" w14:textId="3CD87478" w:rsidR="13CEC758" w:rsidRDefault="13CEC758" w:rsidP="00781C67">
      <w:pPr>
        <w:tabs>
          <w:tab w:val="left" w:pos="10249"/>
        </w:tabs>
        <w:jc w:val="center"/>
      </w:pPr>
      <w:r w:rsidRPr="62109F0B">
        <w:rPr>
          <w:rFonts w:cs="Calibri"/>
        </w:rPr>
        <w:t>Se min kjole</w:t>
      </w:r>
    </w:p>
    <w:p w14:paraId="35694980" w14:textId="43BF8D6B" w:rsidR="13CEC758" w:rsidRDefault="13CEC758" w:rsidP="62109F0B">
      <w:pPr>
        <w:tabs>
          <w:tab w:val="left" w:pos="10249"/>
        </w:tabs>
        <w:jc w:val="center"/>
        <w:rPr>
          <w:rFonts w:cs="Calibri"/>
        </w:rPr>
      </w:pPr>
      <w:r w:rsidRPr="62109F0B">
        <w:rPr>
          <w:rFonts w:cs="Calibri"/>
        </w:rPr>
        <w:t>En liten kylling i egget lå</w:t>
      </w:r>
    </w:p>
    <w:p w14:paraId="26A10D67" w14:textId="0039C267" w:rsidR="00AC644C" w:rsidRDefault="00AC644C" w:rsidP="62109F0B">
      <w:pPr>
        <w:tabs>
          <w:tab w:val="left" w:pos="10249"/>
        </w:tabs>
        <w:jc w:val="center"/>
      </w:pPr>
      <w:r>
        <w:rPr>
          <w:rFonts w:cs="Calibri"/>
        </w:rPr>
        <w:t>Kyllingen av Alf Prøysen</w:t>
      </w:r>
    </w:p>
    <w:p w14:paraId="2CFE7ECF" w14:textId="77777777" w:rsidR="009B6341" w:rsidRDefault="009B6341" w:rsidP="009B6341">
      <w:pPr>
        <w:tabs>
          <w:tab w:val="left" w:pos="2806"/>
        </w:tabs>
      </w:pPr>
    </w:p>
    <w:p w14:paraId="439B8245" w14:textId="3A539ED2" w:rsidR="009B6341" w:rsidRPr="009B6341" w:rsidRDefault="009B6341" w:rsidP="009B6341">
      <w:pPr>
        <w:tabs>
          <w:tab w:val="left" w:pos="2806"/>
        </w:tabs>
        <w:jc w:val="center"/>
        <w:rPr>
          <w:rFonts w:asciiTheme="minorHAnsi" w:eastAsiaTheme="minorHAnsi" w:hAnsiTheme="minorHAnsi" w:cstheme="minorBidi"/>
        </w:rPr>
      </w:pPr>
      <w:r w:rsidRPr="009B6341">
        <w:rPr>
          <w:rFonts w:cs="Calibri"/>
          <w:b/>
          <w:color w:val="000000"/>
          <w:sz w:val="36"/>
          <w:szCs w:val="36"/>
          <w:u w:val="single" w:color="7030A0"/>
          <w:lang w:eastAsia="nb-NO"/>
        </w:rPr>
        <w:lastRenderedPageBreak/>
        <w:t>PRAKTISK INFO OM DENNE PERIODEN:</w:t>
      </w:r>
    </w:p>
    <w:p w14:paraId="3FE16F8D" w14:textId="77777777" w:rsidR="009B6341" w:rsidRPr="009B6341" w:rsidRDefault="009B6341" w:rsidP="009B6341">
      <w:pPr>
        <w:suppressAutoHyphens w:val="0"/>
        <w:autoSpaceDN/>
        <w:spacing w:after="18" w:line="259" w:lineRule="auto"/>
        <w:contextualSpacing/>
        <w:rPr>
          <w:rFonts w:cs="Calibri"/>
          <w:bCs/>
          <w:color w:val="000000"/>
          <w:lang w:eastAsia="nb-NO"/>
        </w:rPr>
      </w:pPr>
    </w:p>
    <w:p w14:paraId="46814FEF" w14:textId="77777777" w:rsidR="009B6341" w:rsidRPr="009B6341" w:rsidRDefault="009B6341" w:rsidP="009B6341">
      <w:pPr>
        <w:suppressAutoHyphens w:val="0"/>
        <w:autoSpaceDN/>
        <w:spacing w:after="18" w:line="259" w:lineRule="auto"/>
        <w:rPr>
          <w:rFonts w:cs="Calibri"/>
          <w:bCs/>
          <w:color w:val="000000"/>
          <w:lang w:eastAsia="nb-NO"/>
        </w:rPr>
      </w:pPr>
    </w:p>
    <w:p w14:paraId="69E46A40" w14:textId="77777777" w:rsidR="009B6341" w:rsidRPr="009B6341" w:rsidRDefault="009B6341" w:rsidP="009B6341">
      <w:pPr>
        <w:numPr>
          <w:ilvl w:val="0"/>
          <w:numId w:val="6"/>
        </w:numPr>
        <w:suppressAutoHyphens w:val="0"/>
        <w:autoSpaceDN/>
        <w:spacing w:after="18" w:line="259" w:lineRule="auto"/>
        <w:contextualSpacing/>
        <w:rPr>
          <w:rFonts w:cs="Calibri"/>
          <w:bCs/>
          <w:color w:val="000000"/>
          <w:lang w:eastAsia="nb-NO"/>
        </w:rPr>
      </w:pPr>
      <w:r w:rsidRPr="009B6341">
        <w:rPr>
          <w:rFonts w:cs="Calibri"/>
          <w:bCs/>
          <w:color w:val="000000"/>
          <w:lang w:eastAsia="nb-NO"/>
        </w:rPr>
        <w:t xml:space="preserve">Det er viktig at barna har nok skiftetøy liggende i garderoben, og at skiftet tilsvarer årstiden. Gå gjennom barnas klær ofte, og fyll på. Sjekk spesielt regntøy og dresser de dagene det har vært regn. </w:t>
      </w:r>
      <w:r w:rsidRPr="009B6341">
        <w:rPr>
          <w:rFonts w:cs="Calibri"/>
          <w:b/>
          <w:color w:val="000000"/>
          <w:highlight w:val="yellow"/>
          <w:u w:val="single"/>
          <w:lang w:eastAsia="nb-NO"/>
        </w:rPr>
        <w:t>Merk klærne</w:t>
      </w:r>
      <w:r w:rsidRPr="009B6341">
        <w:rPr>
          <w:rFonts w:cs="Calibri"/>
          <w:bCs/>
          <w:color w:val="000000"/>
          <w:highlight w:val="yellow"/>
          <w:lang w:eastAsia="nb-NO"/>
        </w:rPr>
        <w:t xml:space="preserve"> med barnets navn!</w:t>
      </w:r>
    </w:p>
    <w:p w14:paraId="7ACCFEB3" w14:textId="77777777" w:rsidR="009B6341" w:rsidRPr="009B6341" w:rsidRDefault="009B6341" w:rsidP="009B6341">
      <w:pPr>
        <w:suppressAutoHyphens w:val="0"/>
        <w:autoSpaceDN/>
        <w:spacing w:after="18" w:line="259" w:lineRule="auto"/>
        <w:rPr>
          <w:rFonts w:cs="Calibri"/>
          <w:bCs/>
          <w:color w:val="000000"/>
          <w:lang w:eastAsia="nb-NO"/>
        </w:rPr>
      </w:pPr>
    </w:p>
    <w:p w14:paraId="255416FC" w14:textId="561F3E4F" w:rsidR="009B6341" w:rsidRPr="009B6341" w:rsidRDefault="009B6341" w:rsidP="009B6341">
      <w:pPr>
        <w:numPr>
          <w:ilvl w:val="0"/>
          <w:numId w:val="6"/>
        </w:numPr>
        <w:suppressAutoHyphens w:val="0"/>
        <w:autoSpaceDN/>
        <w:spacing w:after="18" w:line="259" w:lineRule="auto"/>
        <w:contextualSpacing/>
        <w:rPr>
          <w:rFonts w:cs="Calibri"/>
          <w:bCs/>
          <w:color w:val="000000"/>
          <w:lang w:eastAsia="nb-NO"/>
        </w:rPr>
      </w:pPr>
      <w:r w:rsidRPr="009B6341">
        <w:rPr>
          <w:rFonts w:cs="Calibri"/>
          <w:bCs/>
          <w:color w:val="000000"/>
          <w:lang w:eastAsia="nb-NO"/>
        </w:rPr>
        <w:t>Den siste fredag i måneden ønsker vi at</w:t>
      </w:r>
      <w:r w:rsidRPr="009B6341">
        <w:rPr>
          <w:rFonts w:cs="Calibri"/>
          <w:b/>
          <w:color w:val="000000"/>
          <w:u w:val="single"/>
          <w:lang w:eastAsia="nb-NO"/>
        </w:rPr>
        <w:t xml:space="preserve"> ALLE tar</w:t>
      </w:r>
      <w:r w:rsidRPr="009B6341">
        <w:rPr>
          <w:rFonts w:cs="Calibri"/>
          <w:bCs/>
          <w:color w:val="000000"/>
          <w:lang w:eastAsia="nb-NO"/>
        </w:rPr>
        <w:t xml:space="preserve"> hjem alt av yttertøy for en sjekk og vask. Vi ønsker også at dere da rydder i barnets hylle i garderoben og går gjennom rydder/fyller på barnets kasse med skiftetøy.</w:t>
      </w:r>
    </w:p>
    <w:p w14:paraId="26028210" w14:textId="77777777" w:rsidR="009B6341" w:rsidRPr="009B6341" w:rsidRDefault="009B6341" w:rsidP="009B6341">
      <w:pPr>
        <w:suppressAutoHyphens w:val="0"/>
        <w:autoSpaceDN/>
        <w:spacing w:after="18" w:line="259" w:lineRule="auto"/>
        <w:ind w:left="1800"/>
        <w:contextualSpacing/>
        <w:rPr>
          <w:rFonts w:cs="Calibri"/>
          <w:bCs/>
          <w:color w:val="000000"/>
          <w:lang w:eastAsia="nb-NO"/>
        </w:rPr>
      </w:pPr>
    </w:p>
    <w:p w14:paraId="49446259" w14:textId="77777777" w:rsidR="009B6341" w:rsidRPr="009B6341" w:rsidRDefault="009B6341" w:rsidP="009B6341">
      <w:pPr>
        <w:suppressAutoHyphens w:val="0"/>
        <w:autoSpaceDN/>
        <w:spacing w:after="18" w:line="259" w:lineRule="auto"/>
        <w:rPr>
          <w:rFonts w:cs="Calibri"/>
          <w:bCs/>
          <w:color w:val="000000"/>
          <w:lang w:eastAsia="nb-NO"/>
        </w:rPr>
      </w:pPr>
      <w:r w:rsidRPr="009B6341">
        <w:rPr>
          <w:rFonts w:cs="Calibri"/>
          <w:bCs/>
          <w:color w:val="000000"/>
          <w:lang w:eastAsia="nb-NO"/>
        </w:rPr>
        <w:t>Det er viktig med nok skift og klær etter vær, men det er heller ikke bra for barnets innemiljø om det blir hengende for mye klær i garderoben. Særlig om disse klærne er møkkete og fulle av sand.</w:t>
      </w:r>
    </w:p>
    <w:p w14:paraId="5F7DD58F" w14:textId="77777777" w:rsidR="009B6341" w:rsidRPr="009B6341" w:rsidRDefault="009B6341" w:rsidP="009B6341">
      <w:pPr>
        <w:suppressAutoHyphens w:val="0"/>
        <w:autoSpaceDN/>
        <w:spacing w:after="18" w:line="259" w:lineRule="auto"/>
        <w:ind w:left="1080"/>
        <w:contextualSpacing/>
        <w:rPr>
          <w:rFonts w:cs="Calibri"/>
          <w:bCs/>
          <w:color w:val="000000"/>
          <w:lang w:eastAsia="nb-NO"/>
        </w:rPr>
      </w:pPr>
    </w:p>
    <w:p w14:paraId="4FA604B8" w14:textId="7976B7FF" w:rsidR="001A5391" w:rsidRDefault="001A5391" w:rsidP="00027045">
      <w:pPr>
        <w:tabs>
          <w:tab w:val="left" w:pos="10249"/>
        </w:tabs>
      </w:pPr>
    </w:p>
    <w:sectPr w:rsidR="001A5391">
      <w:pgSz w:w="11900" w:h="16840"/>
      <w:pgMar w:top="1417" w:right="985" w:bottom="141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10C8" w14:textId="77777777" w:rsidR="00ED40A8" w:rsidRDefault="00ED40A8">
      <w:r>
        <w:separator/>
      </w:r>
    </w:p>
  </w:endnote>
  <w:endnote w:type="continuationSeparator" w:id="0">
    <w:p w14:paraId="65ABD308" w14:textId="77777777" w:rsidR="00ED40A8" w:rsidRDefault="00E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2322" w14:textId="77777777" w:rsidR="00ED40A8" w:rsidRDefault="00ED40A8">
      <w:r>
        <w:rPr>
          <w:color w:val="000000"/>
        </w:rPr>
        <w:separator/>
      </w:r>
    </w:p>
  </w:footnote>
  <w:footnote w:type="continuationSeparator" w:id="0">
    <w:p w14:paraId="42F33A8E" w14:textId="77777777" w:rsidR="00ED40A8" w:rsidRDefault="00ED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1EBE"/>
    <w:multiLevelType w:val="multilevel"/>
    <w:tmpl w:val="4296C33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BA131F"/>
    <w:multiLevelType w:val="multilevel"/>
    <w:tmpl w:val="678AA18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A1E4B18"/>
    <w:multiLevelType w:val="hybridMultilevel"/>
    <w:tmpl w:val="37481AF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40315BD3"/>
    <w:multiLevelType w:val="multilevel"/>
    <w:tmpl w:val="09D47E9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12610C3"/>
    <w:multiLevelType w:val="multilevel"/>
    <w:tmpl w:val="7974D2B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2143EDA"/>
    <w:multiLevelType w:val="multilevel"/>
    <w:tmpl w:val="F0AEF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95121977">
    <w:abstractNumId w:val="4"/>
  </w:num>
  <w:num w:numId="2" w16cid:durableId="1077480800">
    <w:abstractNumId w:val="5"/>
  </w:num>
  <w:num w:numId="3" w16cid:durableId="1049183402">
    <w:abstractNumId w:val="0"/>
  </w:num>
  <w:num w:numId="4" w16cid:durableId="2023437077">
    <w:abstractNumId w:val="1"/>
  </w:num>
  <w:num w:numId="5" w16cid:durableId="1892573789">
    <w:abstractNumId w:val="3"/>
  </w:num>
  <w:num w:numId="6" w16cid:durableId="58780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91"/>
    <w:rsid w:val="00027045"/>
    <w:rsid w:val="00156CE9"/>
    <w:rsid w:val="001A5391"/>
    <w:rsid w:val="002157D6"/>
    <w:rsid w:val="003E356C"/>
    <w:rsid w:val="0042473A"/>
    <w:rsid w:val="005204DB"/>
    <w:rsid w:val="005523E8"/>
    <w:rsid w:val="00781C67"/>
    <w:rsid w:val="008366DC"/>
    <w:rsid w:val="009A1A69"/>
    <w:rsid w:val="009B6341"/>
    <w:rsid w:val="00A74701"/>
    <w:rsid w:val="00AC644C"/>
    <w:rsid w:val="00B42451"/>
    <w:rsid w:val="00C20FFB"/>
    <w:rsid w:val="00C57B18"/>
    <w:rsid w:val="00E25D5D"/>
    <w:rsid w:val="00E371E0"/>
    <w:rsid w:val="00ED40A8"/>
    <w:rsid w:val="00F80A25"/>
    <w:rsid w:val="020B9300"/>
    <w:rsid w:val="0210A884"/>
    <w:rsid w:val="02958F0D"/>
    <w:rsid w:val="02C0D2ED"/>
    <w:rsid w:val="03A76361"/>
    <w:rsid w:val="054333C2"/>
    <w:rsid w:val="058DFB57"/>
    <w:rsid w:val="087AD484"/>
    <w:rsid w:val="0B156282"/>
    <w:rsid w:val="0BF3327A"/>
    <w:rsid w:val="0BFD3CDB"/>
    <w:rsid w:val="0D29C203"/>
    <w:rsid w:val="0D990D3C"/>
    <w:rsid w:val="0DD8FC38"/>
    <w:rsid w:val="0E16FA69"/>
    <w:rsid w:val="0F11AADF"/>
    <w:rsid w:val="108F31D5"/>
    <w:rsid w:val="11811662"/>
    <w:rsid w:val="13CEC758"/>
    <w:rsid w:val="13E51C02"/>
    <w:rsid w:val="14084EC0"/>
    <w:rsid w:val="1574EF2A"/>
    <w:rsid w:val="15A41F21"/>
    <w:rsid w:val="174BD81C"/>
    <w:rsid w:val="17D68D8E"/>
    <w:rsid w:val="1AC15399"/>
    <w:rsid w:val="1BFA5BEF"/>
    <w:rsid w:val="1D6B80D8"/>
    <w:rsid w:val="1F5A112F"/>
    <w:rsid w:val="20259BFD"/>
    <w:rsid w:val="20E5A2D8"/>
    <w:rsid w:val="2312752A"/>
    <w:rsid w:val="23BD2756"/>
    <w:rsid w:val="24DA5618"/>
    <w:rsid w:val="25670582"/>
    <w:rsid w:val="259EFDB3"/>
    <w:rsid w:val="25BEB1BA"/>
    <w:rsid w:val="26762679"/>
    <w:rsid w:val="27321740"/>
    <w:rsid w:val="2A726ED6"/>
    <w:rsid w:val="2B684EA4"/>
    <w:rsid w:val="2E86C709"/>
    <w:rsid w:val="336C46F4"/>
    <w:rsid w:val="349FF995"/>
    <w:rsid w:val="3A9E859B"/>
    <w:rsid w:val="3BEABD34"/>
    <w:rsid w:val="3D483C70"/>
    <w:rsid w:val="3EE40CD1"/>
    <w:rsid w:val="410C010F"/>
    <w:rsid w:val="421BAD93"/>
    <w:rsid w:val="43E641DE"/>
    <w:rsid w:val="44BBA881"/>
    <w:rsid w:val="4500BAD0"/>
    <w:rsid w:val="45B1539C"/>
    <w:rsid w:val="471DE2A0"/>
    <w:rsid w:val="48B9B301"/>
    <w:rsid w:val="4A0C9BF7"/>
    <w:rsid w:val="4A0FC325"/>
    <w:rsid w:val="4A129044"/>
    <w:rsid w:val="4D9954AF"/>
    <w:rsid w:val="4DC82720"/>
    <w:rsid w:val="4E08E454"/>
    <w:rsid w:val="4E1D86D1"/>
    <w:rsid w:val="4EE33448"/>
    <w:rsid w:val="4F341706"/>
    <w:rsid w:val="506EC5F1"/>
    <w:rsid w:val="52EA5AEC"/>
    <w:rsid w:val="55715FA5"/>
    <w:rsid w:val="566A05A5"/>
    <w:rsid w:val="58991676"/>
    <w:rsid w:val="5B4641C2"/>
    <w:rsid w:val="5D4B370B"/>
    <w:rsid w:val="5DA8ED64"/>
    <w:rsid w:val="5E36EC77"/>
    <w:rsid w:val="5F47B1D3"/>
    <w:rsid w:val="61478AE4"/>
    <w:rsid w:val="61FDE770"/>
    <w:rsid w:val="62109F0B"/>
    <w:rsid w:val="62E35B45"/>
    <w:rsid w:val="64AA30EA"/>
    <w:rsid w:val="6640084D"/>
    <w:rsid w:val="68DA76DC"/>
    <w:rsid w:val="6AF124B8"/>
    <w:rsid w:val="6CFDA937"/>
    <w:rsid w:val="6E77C8CF"/>
    <w:rsid w:val="6FD0EE15"/>
    <w:rsid w:val="73D419A5"/>
    <w:rsid w:val="7717930C"/>
    <w:rsid w:val="77949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9238"/>
  <w15:docId w15:val="{9481B137-51BD-451A-9032-B72E8BF8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nb-NO"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pPr>
      <w:ind w:left="720"/>
      <w:contextualSpacing/>
    </w:pPr>
  </w:style>
  <w:style w:type="paragraph" w:styleId="Topptekst">
    <w:name w:val="header"/>
    <w:basedOn w:val="Normal"/>
    <w:pPr>
      <w:tabs>
        <w:tab w:val="center" w:pos="4536"/>
        <w:tab w:val="right" w:pos="9072"/>
      </w:tabs>
    </w:pPr>
  </w:style>
  <w:style w:type="character" w:customStyle="1" w:styleId="TopptekstTegn">
    <w:name w:val="Topptekst Tegn"/>
    <w:basedOn w:val="Standardskriftforavsnitt"/>
  </w:style>
  <w:style w:type="paragraph" w:styleId="Bunntekst">
    <w:name w:val="footer"/>
    <w:basedOn w:val="Normal"/>
    <w:pPr>
      <w:tabs>
        <w:tab w:val="center" w:pos="4536"/>
        <w:tab w:val="right" w:pos="9072"/>
      </w:tabs>
    </w:pPr>
  </w:style>
  <w:style w:type="character" w:customStyle="1" w:styleId="BunntekstTegn">
    <w:name w:val="Bunntekst Tegn"/>
    <w:basedOn w:val="Standardskriftforavsnitt"/>
  </w:style>
  <w:style w:type="character" w:styleId="Hyperkobling">
    <w:name w:val="Hyperlink"/>
    <w:basedOn w:val="Standardskriftforavsnitt"/>
    <w:rPr>
      <w:color w:val="0000FF"/>
      <w:u w:val="single"/>
    </w:rPr>
  </w:style>
  <w:style w:type="character" w:styleId="Ulstomtale">
    <w:name w:val="Unresolved Mention"/>
    <w:basedOn w:val="Standardskriftforavsnitt"/>
    <w:rPr>
      <w:color w:val="605E5C"/>
      <w:shd w:val="clear" w:color="auto" w:fill="E1DFDD"/>
    </w:rPr>
  </w:style>
  <w:style w:type="character" w:styleId="Fulgthyperkobling">
    <w:name w:val="FollowedHyperlink"/>
    <w:basedOn w:val="Standardskriftforavsnitt"/>
    <w:rPr>
      <w:color w:val="954F72"/>
      <w:u w:val="single"/>
    </w:rPr>
  </w:style>
  <w:style w:type="paragraph" w:styleId="NormalWeb">
    <w:name w:val="Normal (Web)"/>
    <w:basedOn w:val="Normal"/>
    <w:pPr>
      <w:spacing w:before="100" w:after="100"/>
    </w:pPr>
    <w:rPr>
      <w:rFonts w:ascii="Times New Roman" w:eastAsia="Times New Roman" w:hAnsi="Times New Roman" w:cs="Times New Roman"/>
      <w:lang w:val="en-GB" w:eastAsia="en-GB"/>
    </w:rPr>
  </w:style>
  <w:style w:type="table" w:styleId="Tabellrutenett">
    <w:name w:val="Table Grid"/>
    <w:basedOn w:val="Vanligtabell"/>
    <w:uiPriority w:val="39"/>
    <w:rsid w:val="00F8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www.syngendeforeldre.no"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pxhere.com/da/photo/1285855" TargetMode="External"/><Relationship Id="rId17" Type="http://schemas.openxmlformats.org/officeDocument/2006/relationships/image" Target="cid:434189470961533894997631" TargetMode="External"/><Relationship Id="rId25" Type="http://schemas.openxmlformats.org/officeDocument/2006/relationships/hyperlink" Target="http://www.syngendebarnehage.n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tavanger.kommune.no/barnehage-og-skole/barnehage/strategi-for-kvalitet-i-barneha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krafttakforsang.no/syngende-barnehage" TargetMode="External"/><Relationship Id="rId28" Type="http://schemas.openxmlformats.org/officeDocument/2006/relationships/hyperlink" Target="http://www.syngendeforeldre.no"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yngendeforeldre.no/" TargetMode="External"/><Relationship Id="rId27" Type="http://schemas.openxmlformats.org/officeDocument/2006/relationships/hyperlink" Target="http://www.syngendebarnehage.no"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7d6dcb-951b-42e7-903e-bc822b1f4f72">
      <UserInfo>
        <DisplayName>Bodil Ekrheim</DisplayName>
        <AccountId>15</AccountId>
        <AccountType/>
      </UserInfo>
      <UserInfo>
        <DisplayName>Åse-Lill Bertelsen</DisplayName>
        <AccountId>19</AccountId>
        <AccountType/>
      </UserInfo>
      <UserInfo>
        <DisplayName>Linda Aspenes Lilleskog</DisplayName>
        <AccountId>16</AccountId>
        <AccountType/>
      </UserInfo>
      <UserInfo>
        <DisplayName>Lene Pic Fredriksen</DisplayName>
        <AccountId>21</AccountId>
        <AccountType/>
      </UserInfo>
      <UserInfo>
        <DisplayName>Anne Brit Christensen</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A40697E02FC3745A5B75BDD184EF359" ma:contentTypeVersion="4" ma:contentTypeDescription="Opprett et nytt dokument." ma:contentTypeScope="" ma:versionID="77792d0641da19ee93ac401902453b96">
  <xsd:schema xmlns:xsd="http://www.w3.org/2001/XMLSchema" xmlns:xs="http://www.w3.org/2001/XMLSchema" xmlns:p="http://schemas.microsoft.com/office/2006/metadata/properties" xmlns:ns2="dd440283-bd97-4de2-8dac-12d8d2a81e6e" xmlns:ns3="ba7d6dcb-951b-42e7-903e-bc822b1f4f72" targetNamespace="http://schemas.microsoft.com/office/2006/metadata/properties" ma:root="true" ma:fieldsID="1b9ee02a816c134cccbab55da4fa5d08" ns2:_="" ns3:_="">
    <xsd:import namespace="dd440283-bd97-4de2-8dac-12d8d2a81e6e"/>
    <xsd:import namespace="ba7d6dcb-951b-42e7-903e-bc822b1f4f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283-bd97-4de2-8dac-12d8d2a81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d6dcb-951b-42e7-903e-bc822b1f4f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BA75E-BE3C-4434-A510-C5D44AB90C89}">
  <ds:schemaRefs>
    <ds:schemaRef ds:uri="http://schemas.microsoft.com/office/2006/metadata/properties"/>
    <ds:schemaRef ds:uri="http://schemas.microsoft.com/office/infopath/2007/PartnerControls"/>
    <ds:schemaRef ds:uri="ba7d6dcb-951b-42e7-903e-bc822b1f4f72"/>
  </ds:schemaRefs>
</ds:datastoreItem>
</file>

<file path=customXml/itemProps2.xml><?xml version="1.0" encoding="utf-8"?>
<ds:datastoreItem xmlns:ds="http://schemas.openxmlformats.org/officeDocument/2006/customXml" ds:itemID="{99C16874-B5FA-40AD-9FA1-9384E6F55B68}">
  <ds:schemaRefs>
    <ds:schemaRef ds:uri="http://schemas.openxmlformats.org/officeDocument/2006/bibliography"/>
  </ds:schemaRefs>
</ds:datastoreItem>
</file>

<file path=customXml/itemProps3.xml><?xml version="1.0" encoding="utf-8"?>
<ds:datastoreItem xmlns:ds="http://schemas.openxmlformats.org/officeDocument/2006/customXml" ds:itemID="{7044B6DD-7900-453D-AC47-22AA182E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283-bd97-4de2-8dac-12d8d2a81e6e"/>
    <ds:schemaRef ds:uri="ba7d6dcb-951b-42e7-903e-bc822b1f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D5867-AA7C-400B-BCCC-0E6A4AB19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045</Words>
  <Characters>10839</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dc:description/>
  <cp:lastModifiedBy>Lene Pic Fredriksen</cp:lastModifiedBy>
  <cp:revision>4</cp:revision>
  <cp:lastPrinted>2022-05-05T22:04:00Z</cp:lastPrinted>
  <dcterms:created xsi:type="dcterms:W3CDTF">2023-03-07T10:23:00Z</dcterms:created>
  <dcterms:modified xsi:type="dcterms:W3CDTF">2023-03-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697E02FC3745A5B75BDD184EF359</vt:lpwstr>
  </property>
</Properties>
</file>